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0" w:type="dxa"/>
        <w:tblInd w:w="-284" w:type="dxa"/>
        <w:tblLook w:val="01E0" w:firstRow="1" w:lastRow="1" w:firstColumn="1" w:lastColumn="1" w:noHBand="0" w:noVBand="0"/>
      </w:tblPr>
      <w:tblGrid>
        <w:gridCol w:w="4999"/>
        <w:gridCol w:w="4611"/>
      </w:tblGrid>
      <w:tr w:rsidR="00D965D5" w:rsidRPr="00483EE3" w14:paraId="06E39C4F" w14:textId="77777777" w:rsidTr="000B7E4A">
        <w:trPr>
          <w:trHeight w:val="1998"/>
        </w:trPr>
        <w:tc>
          <w:tcPr>
            <w:tcW w:w="4999" w:type="dxa"/>
            <w:shd w:val="clear" w:color="auto" w:fill="auto"/>
          </w:tcPr>
          <w:p w14:paraId="7990E837" w14:textId="33013387" w:rsidR="00035EB6" w:rsidRPr="006676D2" w:rsidRDefault="000D3ABF" w:rsidP="0081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шгородська міська рада </w:t>
            </w:r>
            <w:r w:rsidR="00035EB6" w:rsidRPr="00667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812EE1F" w14:textId="70BFABD6" w:rsidR="00D965D5" w:rsidRPr="006676D2" w:rsidRDefault="000D3ABF" w:rsidP="0081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A558B" w:rsidRPr="00667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город</w:t>
            </w:r>
          </w:p>
          <w:p w14:paraId="2945D063" w14:textId="368F1D2C" w:rsidR="00E04D59" w:rsidRPr="0015211F" w:rsidRDefault="00E04D59" w:rsidP="0015211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>Вишгородського району</w:t>
            </w:r>
            <w:r w:rsidR="001521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7658377C" w14:textId="77777777" w:rsidR="00D965D5" w:rsidRPr="006676D2" w:rsidRDefault="00D965D5" w:rsidP="0081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області </w:t>
            </w:r>
          </w:p>
        </w:tc>
        <w:tc>
          <w:tcPr>
            <w:tcW w:w="4611" w:type="dxa"/>
            <w:shd w:val="clear" w:color="auto" w:fill="auto"/>
          </w:tcPr>
          <w:p w14:paraId="315581DD" w14:textId="7ED3589B" w:rsidR="00493000" w:rsidRPr="006676D2" w:rsidRDefault="00493000" w:rsidP="00161B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6D2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</w:t>
            </w:r>
            <w:r w:rsidR="00035EB6" w:rsidRPr="006676D2"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</w:p>
          <w:p w14:paraId="6C802FCC" w14:textId="2C59141E" w:rsidR="00035EB6" w:rsidRPr="006676D2" w:rsidRDefault="000D3ABF" w:rsidP="001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городський </w:t>
            </w:r>
            <w:r w:rsidR="006B34D8" w:rsidRPr="00667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r w:rsidR="006B34D8" w:rsidRPr="006676D2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1521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4B1AE17" w14:textId="01154B62" w:rsidR="00035EB6" w:rsidRPr="00E506F9" w:rsidRDefault="006676D2" w:rsidP="006676D2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E506F9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E506F9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E506F9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15211F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0D3ABF">
              <w:rPr>
                <w:rFonts w:ascii="Times New Roman" w:hAnsi="Times New Roman" w:cs="Times New Roman"/>
                <w:sz w:val="27"/>
                <w:szCs w:val="27"/>
              </w:rPr>
              <w:t xml:space="preserve">Олексій </w:t>
            </w:r>
            <w:r w:rsidR="00035EB6" w:rsidRPr="00E506F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D3ABF">
              <w:rPr>
                <w:rFonts w:ascii="Times New Roman" w:hAnsi="Times New Roman" w:cs="Times New Roman"/>
                <w:sz w:val="27"/>
                <w:szCs w:val="27"/>
              </w:rPr>
              <w:t>МОМОТ</w:t>
            </w:r>
          </w:p>
          <w:p w14:paraId="3863D1D4" w14:textId="6F10575A" w:rsidR="00493000" w:rsidRPr="006676D2" w:rsidRDefault="009B655F" w:rsidP="0016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017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201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>»________</w:t>
            </w:r>
            <w:r w:rsidR="00AB0A83" w:rsidRPr="006676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>__2</w:t>
            </w:r>
            <w:r w:rsidR="00152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1C7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76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583FC" w14:textId="77777777" w:rsidR="00493000" w:rsidRPr="006676D2" w:rsidRDefault="00493000" w:rsidP="0016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54FCE" w14:textId="77777777" w:rsidR="00EE11F4" w:rsidRPr="006676D2" w:rsidRDefault="00EE11F4" w:rsidP="00493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E418B5" w14:textId="6594B82F" w:rsidR="00883D27" w:rsidRDefault="00D965D5" w:rsidP="00D37C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НКЛАТУРА СПРАВ</w:t>
      </w:r>
      <w:r w:rsidR="00D37C2D">
        <w:rPr>
          <w:rFonts w:ascii="Times New Roman" w:hAnsi="Times New Roman"/>
          <w:b/>
          <w:sz w:val="28"/>
          <w:szCs w:val="28"/>
        </w:rPr>
        <w:br/>
        <w:t>№________</w:t>
      </w:r>
    </w:p>
    <w:p w14:paraId="3DB36DD4" w14:textId="156ADA83" w:rsidR="00AB0A83" w:rsidRDefault="006676D2" w:rsidP="00D37C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D965D5">
        <w:rPr>
          <w:rFonts w:ascii="Times New Roman" w:hAnsi="Times New Roman"/>
          <w:b/>
          <w:sz w:val="28"/>
          <w:szCs w:val="28"/>
        </w:rPr>
        <w:t xml:space="preserve"> 20</w:t>
      </w:r>
      <w:r w:rsidR="00251707">
        <w:rPr>
          <w:rFonts w:ascii="Times New Roman" w:hAnsi="Times New Roman"/>
          <w:b/>
          <w:sz w:val="28"/>
          <w:szCs w:val="28"/>
        </w:rPr>
        <w:t>2</w:t>
      </w:r>
      <w:r w:rsidR="000D3ABF">
        <w:rPr>
          <w:rFonts w:ascii="Times New Roman" w:hAnsi="Times New Roman"/>
          <w:b/>
          <w:sz w:val="28"/>
          <w:szCs w:val="28"/>
        </w:rPr>
        <w:t>3</w:t>
      </w:r>
      <w:r w:rsidR="00D965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ік</w:t>
      </w:r>
    </w:p>
    <w:p w14:paraId="3F4D9B99" w14:textId="363187B6" w:rsidR="00883D27" w:rsidRDefault="00883D27" w:rsidP="00883D27">
      <w:pPr>
        <w:ind w:left="-142"/>
        <w:rPr>
          <w:rFonts w:ascii="Times New Roman" w:hAnsi="Times New Roman"/>
          <w:b/>
          <w:sz w:val="28"/>
          <w:szCs w:val="28"/>
        </w:rPr>
      </w:pPr>
    </w:p>
    <w:p w14:paraId="253019A7" w14:textId="77777777" w:rsidR="008430F2" w:rsidRDefault="008430F2" w:rsidP="00883D27">
      <w:pPr>
        <w:ind w:left="-142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2"/>
        <w:gridCol w:w="4840"/>
        <w:gridCol w:w="1177"/>
        <w:gridCol w:w="1271"/>
        <w:gridCol w:w="1418"/>
      </w:tblGrid>
      <w:tr w:rsidR="00883D27" w14:paraId="0862BAE9" w14:textId="77777777" w:rsidTr="00883D27">
        <w:tc>
          <w:tcPr>
            <w:tcW w:w="972" w:type="dxa"/>
          </w:tcPr>
          <w:p w14:paraId="05DE34EC" w14:textId="77777777" w:rsidR="00F305EC" w:rsidRDefault="00F305EC" w:rsidP="00D37C2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9DA021" w14:textId="77777777" w:rsidR="00F305EC" w:rsidRDefault="00F305EC" w:rsidP="00D37C2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B83E51B" w14:textId="5FF1F054" w:rsidR="00883D27" w:rsidRPr="00DA3C4A" w:rsidRDefault="00883D27" w:rsidP="00D37C2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 xml:space="preserve">Індекс </w:t>
            </w:r>
          </w:p>
          <w:p w14:paraId="49768EC7" w14:textId="77B3E5CD" w:rsidR="00883D27" w:rsidRPr="00DA3C4A" w:rsidRDefault="00883D27" w:rsidP="00D37C2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справи</w:t>
            </w:r>
          </w:p>
        </w:tc>
        <w:tc>
          <w:tcPr>
            <w:tcW w:w="4840" w:type="dxa"/>
          </w:tcPr>
          <w:p w14:paraId="10CF5718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E33196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0C65A6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5056F6" w14:textId="3D14F51E" w:rsidR="00883D27" w:rsidRPr="00DA3C4A" w:rsidRDefault="00883D27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Заголовок справи (тому, частини)</w:t>
            </w:r>
          </w:p>
        </w:tc>
        <w:tc>
          <w:tcPr>
            <w:tcW w:w="1177" w:type="dxa"/>
          </w:tcPr>
          <w:p w14:paraId="48864FE2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8A60AA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250011" w14:textId="63B37488" w:rsidR="00883D27" w:rsidRPr="00DA3C4A" w:rsidRDefault="00883D27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271" w:type="dxa"/>
          </w:tcPr>
          <w:p w14:paraId="1B80912D" w14:textId="28A83CBE" w:rsidR="00883D27" w:rsidRPr="00DA3C4A" w:rsidRDefault="00883D27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Строк зберігання справи (тому,</w:t>
            </w:r>
            <w:r w:rsidR="00DA3C4A" w:rsidRPr="00DA3C4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частини) і номери статей за переліком</w:t>
            </w:r>
          </w:p>
        </w:tc>
        <w:tc>
          <w:tcPr>
            <w:tcW w:w="1418" w:type="dxa"/>
          </w:tcPr>
          <w:p w14:paraId="0B05B457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34D008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A27FA7" w14:textId="77777777" w:rsidR="00F305EC" w:rsidRDefault="00F305EC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4E2EB6" w14:textId="581DADD4" w:rsidR="00883D27" w:rsidRPr="00DA3C4A" w:rsidRDefault="00883D27" w:rsidP="00883D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3C4A">
              <w:rPr>
                <w:rFonts w:ascii="Times New Roman" w:hAnsi="Times New Roman"/>
                <w:bCs/>
                <w:sz w:val="22"/>
                <w:szCs w:val="22"/>
              </w:rPr>
              <w:t>Примітки</w:t>
            </w:r>
          </w:p>
        </w:tc>
      </w:tr>
    </w:tbl>
    <w:p w14:paraId="3ADBB68C" w14:textId="77777777" w:rsidR="006676D2" w:rsidRPr="00AB5FFC" w:rsidRDefault="006676D2" w:rsidP="00D37C2D">
      <w:pPr>
        <w:rPr>
          <w:rFonts w:ascii="Times New Roman" w:hAnsi="Times New Roman"/>
          <w:b/>
          <w:sz w:val="28"/>
          <w:szCs w:val="28"/>
        </w:rPr>
      </w:pPr>
    </w:p>
    <w:p w14:paraId="009566E4" w14:textId="77777777" w:rsidR="00C33E65" w:rsidRPr="007D0C83" w:rsidRDefault="00C33E65" w:rsidP="00C33E65">
      <w:pPr>
        <w:rPr>
          <w:rFonts w:ascii="Times New Roman" w:hAnsi="Times New Roman" w:cs="Times New Roman"/>
          <w:sz w:val="2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134"/>
        <w:gridCol w:w="1276"/>
        <w:gridCol w:w="1418"/>
      </w:tblGrid>
      <w:tr w:rsidR="00571A4D" w:rsidRPr="00DC0580" w14:paraId="1D670664" w14:textId="77777777" w:rsidTr="00883D27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8EACD" w14:textId="77777777" w:rsidR="00C33E65" w:rsidRPr="00DC0580" w:rsidRDefault="00C33E65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B74C098" w14:textId="77777777" w:rsidR="00C33E65" w:rsidRPr="00DC0580" w:rsidRDefault="00C33E65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D71D7" w14:textId="77777777" w:rsidR="00C33E65" w:rsidRPr="00DC0580" w:rsidRDefault="00C33E65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53126" w14:textId="77777777" w:rsidR="00C33E65" w:rsidRPr="00DC0580" w:rsidRDefault="00C33E65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C29" w14:textId="77777777" w:rsidR="00C33E65" w:rsidRPr="00DC0580" w:rsidRDefault="00C33E65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5</w:t>
            </w:r>
          </w:p>
        </w:tc>
      </w:tr>
      <w:tr w:rsidR="00C33E65" w:rsidRPr="00DC0580" w14:paraId="30F8C8D3" w14:textId="77777777" w:rsidTr="00883D27">
        <w:trPr>
          <w:cantSplit/>
          <w:trHeight w:val="32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741" w14:textId="77777777" w:rsidR="009D4A15" w:rsidRPr="009D4A15" w:rsidRDefault="00F30812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14:paraId="1E5EDC6F" w14:textId="3F66BF33" w:rsidR="00C33E65" w:rsidRDefault="003118C5" w:rsidP="00160450">
            <w:pPr>
              <w:ind w:left="74" w:right="-70" w:hanging="1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</w:t>
            </w:r>
            <w:r w:rsidR="00F30812" w:rsidRPr="00D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3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 організаційної роботи, внутрішньої політики та забезпечення роботи ради</w:t>
            </w:r>
            <w:r w:rsidR="00F30812" w:rsidRPr="00DC0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46CE779" w14:textId="0244A447" w:rsidR="009D4A15" w:rsidRPr="000D3ABF" w:rsidRDefault="009D4A15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1A4D" w:rsidRPr="00DC0580" w14:paraId="16AA6B7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858" w14:textId="3C670DFB" w:rsidR="00B33CE9" w:rsidRPr="00037A9D" w:rsidRDefault="00177D45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79D" w14:textId="18EF7596" w:rsidR="00B33CE9" w:rsidRPr="00DC0580" w:rsidRDefault="00B33CE9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575" w14:textId="77777777" w:rsidR="00B33CE9" w:rsidRPr="00DC0580" w:rsidRDefault="00B33CE9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C1A" w14:textId="110814C0" w:rsidR="00B33CE9" w:rsidRPr="00DC0580" w:rsidRDefault="00B33CE9" w:rsidP="006676D2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 w:rsidR="0030740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738CFA6B" w14:textId="6F6DB177" w:rsidR="00B33CE9" w:rsidRPr="00DC0580" w:rsidRDefault="00B33CE9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2777F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2777F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2777F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0D0" w14:textId="3DBFA21D" w:rsidR="00B33CE9" w:rsidRPr="00DC0580" w:rsidRDefault="00B33CE9" w:rsidP="00152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99C" w:rsidRPr="00DC0580" w14:paraId="3658924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E7B" w14:textId="2FC599E3" w:rsidR="00C8499C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0A0" w14:textId="1784131D" w:rsidR="00C8499C" w:rsidRPr="00DC0580" w:rsidRDefault="00C8499C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,</w:t>
            </w:r>
            <w:r w:rsidRPr="00DC0580">
              <w:rPr>
                <w:rFonts w:ascii="Times New Roman" w:hAnsi="Times New Roman" w:cs="Times New Roman"/>
              </w:rPr>
              <w:t xml:space="preserve"> рішення сесій</w:t>
            </w:r>
            <w:r>
              <w:rPr>
                <w:rFonts w:ascii="Times New Roman" w:hAnsi="Times New Roman" w:cs="Times New Roman"/>
              </w:rPr>
              <w:t xml:space="preserve"> міської</w:t>
            </w:r>
            <w:r w:rsidRPr="00DC0580">
              <w:rPr>
                <w:rFonts w:ascii="Times New Roman" w:hAnsi="Times New Roman" w:cs="Times New Roman"/>
              </w:rPr>
              <w:t xml:space="preserve"> ради  та</w:t>
            </w:r>
            <w:r w:rsidRPr="00DC058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C0580">
              <w:rPr>
                <w:rFonts w:ascii="Times New Roman" w:hAnsi="Times New Roman" w:cs="Times New Roman"/>
                <w:lang w:val="ru-RU"/>
              </w:rPr>
              <w:t>документи</w:t>
            </w:r>
            <w:proofErr w:type="spellEnd"/>
            <w:r w:rsidRPr="00DC0580">
              <w:rPr>
                <w:rFonts w:ascii="Times New Roman" w:hAnsi="Times New Roman" w:cs="Times New Roman"/>
                <w:lang w:val="ru-RU"/>
              </w:rPr>
              <w:t xml:space="preserve"> до них</w:t>
            </w:r>
            <w:r w:rsidR="002806C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результати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поіменного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голосування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результати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реєстрації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806C7">
              <w:rPr>
                <w:rFonts w:ascii="Times New Roman" w:hAnsi="Times New Roman" w:cs="Times New Roman"/>
                <w:lang w:val="ru-RU"/>
              </w:rPr>
              <w:t>депутатів</w:t>
            </w:r>
            <w:proofErr w:type="spellEnd"/>
            <w:r w:rsidR="002806C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8BA" w14:textId="77777777" w:rsidR="00C8499C" w:rsidRPr="00DC0580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707" w14:textId="06EEDAF0" w:rsidR="00C8499C" w:rsidRPr="00DC0580" w:rsidRDefault="00C8499C" w:rsidP="006676D2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7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9F9" w14:textId="77777777" w:rsidR="00C8499C" w:rsidRPr="00CC55F2" w:rsidRDefault="00C8499C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71A4D" w:rsidRPr="00DC0580" w14:paraId="456E1E1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131" w14:textId="77A6B19D" w:rsidR="002C6FB4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4D2" w14:textId="5E3E19F7" w:rsidR="002C6FB4" w:rsidRPr="00DC0580" w:rsidRDefault="002C6FB4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Рішення, протоколи засідання постійної комісії з </w:t>
            </w:r>
            <w:r w:rsidR="000D3ABF">
              <w:rPr>
                <w:rFonts w:ascii="Times New Roman" w:hAnsi="Times New Roman" w:cs="Times New Roman"/>
              </w:rPr>
              <w:t>питань планування та формування бюджету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4F7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0E6" w14:textId="21800EF8" w:rsidR="002C6FB4" w:rsidRPr="00DC0580" w:rsidRDefault="002C6FB4" w:rsidP="00F708D0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8E6" w14:textId="61600B30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037C563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7FF" w14:textId="73550C87" w:rsidR="002C6FB4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A8A" w14:textId="0F76FCC3" w:rsidR="002C6FB4" w:rsidRPr="00DC0580" w:rsidRDefault="002C6FB4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Рішення, протоколи засідання постійної комісії з питань </w:t>
            </w:r>
            <w:r w:rsidR="000D3ABF">
              <w:rPr>
                <w:rFonts w:ascii="Times New Roman" w:hAnsi="Times New Roman" w:cs="Times New Roman"/>
              </w:rPr>
              <w:t>законності, депутатської етики, контролю за виконанням рішень ради, її виконавчого комітету, гуманітарних питань та міжнародних відно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F00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DBD" w14:textId="30085605" w:rsidR="002C6FB4" w:rsidRPr="00DC0580" w:rsidRDefault="002C6FB4" w:rsidP="00F708D0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525" w14:textId="3C9A1BE3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044B695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984" w14:textId="2E7955A3" w:rsidR="002C6FB4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ACF" w14:textId="62CB8B1F" w:rsidR="002C6FB4" w:rsidRPr="00DC0580" w:rsidRDefault="002C6FB4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Рішення, протоколи засідання постійної комісії з питань </w:t>
            </w:r>
            <w:r w:rsidR="000D3ABF">
              <w:rPr>
                <w:rFonts w:ascii="Times New Roman" w:hAnsi="Times New Roman" w:cs="Times New Roman"/>
              </w:rPr>
              <w:t>регулювання земельних відносин та охорони навколишнього природного серед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01D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51F" w14:textId="780A856A" w:rsidR="002C6FB4" w:rsidRPr="00DC0580" w:rsidRDefault="002C6FB4" w:rsidP="00F708D0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1E9" w14:textId="7F2C9912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ABF" w:rsidRPr="00DC0580" w14:paraId="5A190AF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813" w14:textId="77B34619" w:rsidR="000D3ABF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0</w:t>
            </w:r>
            <w:r w:rsidR="00037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ED3" w14:textId="35A50CA3" w:rsidR="000D3ABF" w:rsidRPr="00DC0580" w:rsidRDefault="005F4246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Рішення, протоколи засідання постійної комісії з питань</w:t>
            </w:r>
            <w:r>
              <w:rPr>
                <w:rFonts w:ascii="Times New Roman" w:hAnsi="Times New Roman" w:cs="Times New Roman"/>
              </w:rPr>
              <w:t xml:space="preserve"> стратегії розвитку міста, будівництва, транспорту та зв’яз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10B" w14:textId="77777777" w:rsidR="000D3ABF" w:rsidRPr="00DC0580" w:rsidRDefault="000D3ABF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50C" w14:textId="799ACD6B" w:rsidR="000D3ABF" w:rsidRPr="00DC0580" w:rsidRDefault="005F4246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416" w14:textId="77777777" w:rsidR="000D3ABF" w:rsidRPr="00DC0580" w:rsidRDefault="000D3ABF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246" w:rsidRPr="00DC0580" w14:paraId="4E30AD8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04B" w14:textId="7AE07351" w:rsidR="005F4246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-0</w:t>
            </w:r>
            <w:r w:rsidR="00037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9FB" w14:textId="17E2A408" w:rsidR="005F4246" w:rsidRPr="00DC0580" w:rsidRDefault="005F4246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Рішення, протоколи засідання постійної комісії з питань</w:t>
            </w:r>
            <w:r>
              <w:rPr>
                <w:rFonts w:ascii="Times New Roman" w:hAnsi="Times New Roman" w:cs="Times New Roman"/>
              </w:rPr>
              <w:t xml:space="preserve"> комунального господарства, благоустрою мі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686" w14:textId="77777777" w:rsidR="005F4246" w:rsidRPr="00DC0580" w:rsidRDefault="005F4246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8F7" w14:textId="79ED0F32" w:rsidR="005F4246" w:rsidRPr="00DC0580" w:rsidRDefault="005F4246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4F7" w14:textId="77777777" w:rsidR="005F4246" w:rsidRPr="00DC0580" w:rsidRDefault="005F4246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4ABAFD2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271" w14:textId="68AAB85B" w:rsidR="002C6FB4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</w:t>
            </w:r>
            <w:r w:rsidR="00037A9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1BB" w14:textId="6CBB8013" w:rsidR="002C6FB4" w:rsidRPr="00DC0580" w:rsidRDefault="002C6FB4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Рішення, протоколи засідання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41E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B9F" w14:textId="61074028" w:rsidR="002C6FB4" w:rsidRPr="00DC0580" w:rsidRDefault="002C6FB4" w:rsidP="00FC0D62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.</w:t>
            </w:r>
            <w:r w:rsidRPr="00DC0580">
              <w:rPr>
                <w:rFonts w:ascii="Times New Roman" w:hAnsi="Times New Roman" w:cs="Times New Roman"/>
              </w:rPr>
              <w:br/>
              <w:t>ст. 14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882" w14:textId="6CF93DEC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755316F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41A" w14:textId="2568FE90" w:rsidR="006C6A98" w:rsidRPr="00C8499C" w:rsidRDefault="00C849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-</w:t>
            </w:r>
            <w:r w:rsidR="00037A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1F0" w14:textId="702D4971" w:rsidR="006C6A98" w:rsidRPr="00DC0580" w:rsidRDefault="006C6A98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Регламент роботи ради</w:t>
            </w:r>
            <w:r w:rsidRPr="00DC0580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C0580">
              <w:rPr>
                <w:rFonts w:ascii="Times New Roman" w:hAnsi="Times New Roman" w:cs="Times New Roman"/>
              </w:rPr>
              <w:t>копія</w:t>
            </w:r>
            <w:r w:rsidRPr="00DC058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2BE" w14:textId="77777777" w:rsidR="006C6A98" w:rsidRPr="00DC0580" w:rsidRDefault="006C6A98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311" w14:textId="77777777" w:rsidR="006C6A98" w:rsidRPr="00DC0580" w:rsidRDefault="006C6A98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До заміни новим</w:t>
            </w:r>
          </w:p>
          <w:p w14:paraId="1DF924EC" w14:textId="4A73699E" w:rsidR="006C6A98" w:rsidRPr="00DC0580" w:rsidRDefault="006C6A98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ст. 20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E7E" w14:textId="77777777" w:rsidR="006C6A98" w:rsidRPr="00DC0580" w:rsidRDefault="006C6A98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в справі</w:t>
            </w:r>
          </w:p>
          <w:p w14:paraId="7A0A39AA" w14:textId="0E96127D" w:rsidR="006C6A98" w:rsidRPr="00DC0580" w:rsidRDefault="006C6A98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№ 01-0</w:t>
            </w:r>
            <w:r w:rsidR="00037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37A9D" w:rsidRPr="00DC0580" w14:paraId="54B89AF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E64" w14:textId="5EAD0917" w:rsidR="00037A9D" w:rsidRPr="009F24CA" w:rsidRDefault="00037A9D" w:rsidP="00DC05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-1</w:t>
            </w:r>
            <w:r w:rsidR="009F24C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DBF" w14:textId="5F571B54" w:rsidR="00037A9D" w:rsidRPr="00DC0580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відділ</w:t>
            </w:r>
            <w:r w:rsidR="00AA52A3">
              <w:rPr>
                <w:rFonts w:ascii="Times New Roman" w:hAnsi="Times New Roman" w:cs="Times New Roman"/>
              </w:rPr>
              <w:t xml:space="preserve">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3CC" w14:textId="77777777" w:rsidR="00037A9D" w:rsidRPr="00DC0580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2A7" w14:textId="77777777" w:rsidR="00612EBA" w:rsidRDefault="00037A9D" w:rsidP="006676D2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До заміни новим </w:t>
            </w:r>
          </w:p>
          <w:p w14:paraId="59688A06" w14:textId="6081924B" w:rsidR="00037A9D" w:rsidRPr="00DC0580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E1F" w14:textId="35269847" w:rsidR="00037A9D" w:rsidRPr="00DC0580" w:rsidRDefault="00037A9D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37A9D" w:rsidRPr="00DC0580" w14:paraId="1EAD8B2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505" w14:textId="36C0AD7B" w:rsidR="00037A9D" w:rsidRPr="00037A9D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</w:t>
            </w:r>
            <w:r w:rsidR="0020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E5E" w14:textId="722985FD" w:rsidR="00037A9D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A3B" w14:textId="77777777" w:rsidR="00037A9D" w:rsidRPr="00DC0580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81C" w14:textId="31918321" w:rsidR="00037A9D" w:rsidRPr="009F24CA" w:rsidRDefault="009F24CA" w:rsidP="00037A9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95F" w14:textId="36604A67" w:rsidR="00037A9D" w:rsidRPr="00C8499C" w:rsidRDefault="00037A9D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3271FA" w14:paraId="2A2D5B1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48A" w14:textId="6B2EB7D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01-</w:t>
            </w:r>
            <w:r w:rsidR="006C6A98" w:rsidRPr="00DC0580">
              <w:rPr>
                <w:rFonts w:ascii="Times New Roman" w:hAnsi="Times New Roman" w:cs="Times New Roman"/>
              </w:rPr>
              <w:t>1</w:t>
            </w:r>
            <w:r w:rsidR="00201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4F5" w14:textId="7D0C870D" w:rsidR="002C6FB4" w:rsidRPr="00DC0580" w:rsidRDefault="001751C7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Н</w:t>
            </w:r>
            <w:r w:rsidR="002C6FB4" w:rsidRPr="00DC0580">
              <w:rPr>
                <w:rFonts w:ascii="Times New Roman" w:hAnsi="Times New Roman" w:cs="Times New Roman"/>
              </w:rPr>
              <w:t>оменклатур</w:t>
            </w:r>
            <w:r w:rsidR="00032798">
              <w:rPr>
                <w:rFonts w:ascii="Times New Roman" w:hAnsi="Times New Roman" w:cs="Times New Roman"/>
              </w:rPr>
              <w:t>а</w:t>
            </w:r>
            <w:r w:rsidR="002C6FB4" w:rsidRPr="00DC0580">
              <w:rPr>
                <w:rFonts w:ascii="Times New Roman" w:hAnsi="Times New Roman" w:cs="Times New Roman"/>
              </w:rPr>
              <w:t xml:space="preserve"> справ </w:t>
            </w:r>
            <w:r w:rsidR="00C8499C">
              <w:rPr>
                <w:rFonts w:ascii="Times New Roman" w:hAnsi="Times New Roman" w:cs="Times New Roman"/>
              </w:rPr>
              <w:t>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A8A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A50" w14:textId="56D120E4" w:rsidR="002C6FB4" w:rsidRPr="00DC0580" w:rsidRDefault="002C6FB4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CC55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229" w14:textId="2FE7B9A6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  <w:p w14:paraId="41AD233B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0514FBE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DDD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C6E" w14:textId="77777777" w:rsidR="002C6FB4" w:rsidRDefault="002C6FB4" w:rsidP="00CC55F2">
            <w:pPr>
              <w:jc w:val="both"/>
              <w:rPr>
                <w:rFonts w:ascii="Times New Roman" w:hAnsi="Times New Roman" w:cs="Times New Roman"/>
              </w:rPr>
            </w:pPr>
          </w:p>
          <w:p w14:paraId="53484D14" w14:textId="12D54331" w:rsidR="00A56F5D" w:rsidRPr="00DC0580" w:rsidRDefault="00A56F5D" w:rsidP="00CC5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149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8E8" w14:textId="77777777" w:rsidR="002C6FB4" w:rsidRPr="00DC0580" w:rsidRDefault="002C6FB4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647" w14:textId="77777777" w:rsidR="002C6FB4" w:rsidRPr="00DC0580" w:rsidRDefault="002C6FB4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7F0" w:rsidRPr="00DC0580" w14:paraId="180CC3F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DB5" w14:textId="77777777" w:rsidR="002777F0" w:rsidRPr="00DC0580" w:rsidRDefault="002777F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99C" w14:textId="77777777" w:rsidR="002777F0" w:rsidRDefault="002777F0" w:rsidP="00CC55F2">
            <w:pPr>
              <w:jc w:val="both"/>
              <w:rPr>
                <w:rFonts w:ascii="Times New Roman" w:hAnsi="Times New Roman" w:cs="Times New Roman"/>
              </w:rPr>
            </w:pPr>
          </w:p>
          <w:p w14:paraId="280160CC" w14:textId="27D54DD5" w:rsidR="00A56F5D" w:rsidRPr="00DC0580" w:rsidRDefault="00A56F5D" w:rsidP="00CC5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5FE" w14:textId="77777777" w:rsidR="002777F0" w:rsidRPr="00DC0580" w:rsidRDefault="002777F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40D7" w14:textId="77777777" w:rsidR="002777F0" w:rsidRPr="00DC0580" w:rsidRDefault="002777F0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3B4" w14:textId="77777777" w:rsidR="002777F0" w:rsidRPr="00DC0580" w:rsidRDefault="002777F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B4" w:rsidRPr="00DC0580" w14:paraId="29AE3CF3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939" w14:textId="77777777" w:rsidR="0012770C" w:rsidRPr="009D4A15" w:rsidRDefault="0012770C" w:rsidP="00F21AFE">
            <w:pPr>
              <w:ind w:right="-7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6C9775" w14:textId="795C28FD" w:rsidR="002C6FB4" w:rsidRDefault="002C6FB4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2- </w:t>
            </w:r>
            <w:r w:rsidR="00FC0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гальний відділ </w:t>
            </w:r>
          </w:p>
          <w:p w14:paraId="6C4B8EB2" w14:textId="122A4382" w:rsidR="009D4A15" w:rsidRPr="009D4A15" w:rsidRDefault="009D4A15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0D62" w:rsidRPr="00DC0580" w14:paraId="1391EDC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E6F" w14:textId="72AD3E80" w:rsidR="00FC0D62" w:rsidRPr="00DC0580" w:rsidRDefault="00FC0D62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07C" w14:textId="605BA9DB" w:rsidR="00FC0D62" w:rsidRPr="00DC0580" w:rsidRDefault="00FC0D62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573" w14:textId="77777777" w:rsidR="00FC0D62" w:rsidRPr="00DC0580" w:rsidRDefault="00FC0D62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D25" w14:textId="77777777" w:rsidR="002777F0" w:rsidRPr="00DC0580" w:rsidRDefault="002777F0" w:rsidP="002777F0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430743A7" w14:textId="4A359810" w:rsidR="00FC0D62" w:rsidRPr="00DC0580" w:rsidRDefault="002777F0" w:rsidP="002777F0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6A5" w14:textId="463B005D" w:rsidR="00FC0D62" w:rsidRPr="00DC0580" w:rsidRDefault="00FC0D62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4CA" w:rsidRPr="00DC0580" w14:paraId="5FF621E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C99" w14:textId="2896C3E6" w:rsidR="009F24C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B54" w14:textId="52079535" w:rsidR="009F24CA" w:rsidRPr="00DC0580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роботи виконавчого комітету міської ради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DF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38B" w14:textId="77777777" w:rsidR="009F24CA" w:rsidRPr="00DC0580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До заміни новим</w:t>
            </w:r>
          </w:p>
          <w:p w14:paraId="46275C7B" w14:textId="70F2ABD7" w:rsidR="009F24CA" w:rsidRPr="00DC0580" w:rsidRDefault="009F24CA" w:rsidP="009F24C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ст. 20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1C8" w14:textId="77777777" w:rsidR="009F24CA" w:rsidRPr="00DC0580" w:rsidRDefault="009F24CA" w:rsidP="009F2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в справі</w:t>
            </w:r>
          </w:p>
          <w:p w14:paraId="6F13A6E2" w14:textId="34C7C6EC" w:rsidR="009F24CA" w:rsidRPr="00DC0580" w:rsidRDefault="009F24CA" w:rsidP="009F24CA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№ 0</w:t>
            </w:r>
            <w:r w:rsidR="008962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8962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71A4D" w:rsidRPr="00DC0580" w14:paraId="7E1AA3B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A8A" w14:textId="29132E9A" w:rsidR="000A45E3" w:rsidRPr="00DC0580" w:rsidRDefault="00FC0D62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</w:t>
            </w:r>
            <w:r w:rsidR="009F2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5D0" w14:textId="2A7E14A9" w:rsidR="000A45E3" w:rsidRPr="00DC0580" w:rsidRDefault="000A45E3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Протоколи засідань, рішення виконавчого комітету </w:t>
            </w:r>
            <w:r w:rsidR="002777F0">
              <w:rPr>
                <w:rFonts w:ascii="Times New Roman" w:hAnsi="Times New Roman" w:cs="Times New Roman"/>
              </w:rPr>
              <w:t>міської</w:t>
            </w:r>
            <w:r w:rsidRPr="00DC0580">
              <w:rPr>
                <w:rFonts w:ascii="Times New Roman" w:hAnsi="Times New Roman" w:cs="Times New Roman"/>
              </w:rPr>
              <w:t xml:space="preserve"> ради та документи (довідки, доповідні записки тощо) до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9EB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0E1" w14:textId="3D1090DF" w:rsidR="000A45E3" w:rsidRPr="00DC0580" w:rsidRDefault="000A45E3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Пост</w:t>
            </w:r>
            <w:r w:rsidR="0078067A" w:rsidRPr="00DC0580">
              <w:rPr>
                <w:rFonts w:ascii="Times New Roman" w:hAnsi="Times New Roman" w:cs="Times New Roman"/>
              </w:rPr>
              <w:t>.</w:t>
            </w:r>
          </w:p>
          <w:p w14:paraId="539DC1CA" w14:textId="6CC2117A" w:rsidR="000A45E3" w:rsidRPr="00DC0580" w:rsidRDefault="000A45E3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ст. 7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EEB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366AB04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B6D" w14:textId="1ABEF9D0" w:rsidR="000A45E3" w:rsidRPr="00DC0580" w:rsidRDefault="00FC0D62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7FF" w14:textId="30AD748F" w:rsidR="000A45E3" w:rsidRPr="00DC0580" w:rsidRDefault="00FC0D62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рядження міського голови з основної діяль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2B5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C1C" w14:textId="77777777" w:rsidR="000A45E3" w:rsidRDefault="001C7028" w:rsidP="00FC0D6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30D797E8" w14:textId="19F6E1F8" w:rsidR="001C7028" w:rsidRPr="00DC0580" w:rsidRDefault="001C7028" w:rsidP="00FC0D6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6</w:t>
            </w:r>
            <w:r w:rsidR="008B36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410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3081C3A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C30" w14:textId="2015852B" w:rsidR="002E23AF" w:rsidRPr="00DC0580" w:rsidRDefault="00A368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AB9" w14:textId="45C71CA2" w:rsidR="002E23AF" w:rsidRPr="00DC0580" w:rsidRDefault="00FC0D62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відділ</w:t>
            </w:r>
            <w:r w:rsidR="00AA52A3">
              <w:rPr>
                <w:rFonts w:ascii="Times New Roman" w:hAnsi="Times New Roman" w:cs="Times New Roman"/>
              </w:rPr>
              <w:t xml:space="preserve">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A85" w14:textId="77777777" w:rsidR="002E23AF" w:rsidRPr="00DC0580" w:rsidRDefault="002E23AF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429" w14:textId="77777777" w:rsidR="00612EBA" w:rsidRDefault="00037A9D" w:rsidP="006676D2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  <w:p w14:paraId="1DD2F598" w14:textId="67C7E0B9" w:rsidR="002E23AF" w:rsidRPr="00DC0580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150" w14:textId="4B70E0A1" w:rsidR="002E23AF" w:rsidRPr="00DC0580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71A4D" w:rsidRPr="00DC0580" w14:paraId="1A37345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619" w14:textId="4A5C3705" w:rsidR="000A45E3" w:rsidRPr="00DC0580" w:rsidRDefault="00A368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70B" w14:textId="100B19CD" w:rsidR="000A45E3" w:rsidRPr="00DC0580" w:rsidRDefault="00FC0D62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ві інструкції </w:t>
            </w:r>
            <w:r w:rsidR="0015211F">
              <w:rPr>
                <w:rFonts w:ascii="Times New Roman" w:hAnsi="Times New Roman" w:cs="Times New Roman"/>
              </w:rPr>
              <w:t xml:space="preserve">працівників відділу 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00B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80A" w14:textId="4D1C12B4" w:rsidR="000A45E3" w:rsidRPr="00DC0580" w:rsidRDefault="009F24CA" w:rsidP="00037A9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CCA" w14:textId="49065D14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6359F6A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E90" w14:textId="38369C88" w:rsidR="000A45E3" w:rsidRPr="00DC0580" w:rsidRDefault="00A3689C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BBB" w14:textId="4723A337" w:rsidR="000A45E3" w:rsidRPr="00DC0580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струкція з діловодства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F38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30C" w14:textId="77777777" w:rsidR="000A45E3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</w:t>
            </w:r>
          </w:p>
          <w:p w14:paraId="4E3BB2D3" w14:textId="00278F25" w:rsidR="00037A9D" w:rsidRPr="00DC0580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FAD" w14:textId="08C1ACA5" w:rsidR="000A45E3" w:rsidRPr="00DC0580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 xml:space="preserve">Оригінал зберігається у справі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-04</w:t>
            </w:r>
          </w:p>
        </w:tc>
      </w:tr>
      <w:tr w:rsidR="00A3689C" w:rsidRPr="00DC0580" w14:paraId="6A232B8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6C4" w14:textId="3CE941D3" w:rsidR="00A3689C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368" w14:textId="7A356277" w:rsidR="00A3689C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а електронна база даних вхідних, вихідних і внутрішніх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D55" w14:textId="77777777" w:rsidR="00A3689C" w:rsidRPr="00DC0580" w:rsidRDefault="00A3689C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C32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08B65379" w14:textId="3DBC5A38" w:rsidR="00A3689C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845" w14:textId="77777777" w:rsidR="00A3689C" w:rsidRPr="00C8499C" w:rsidRDefault="00A3689C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4DC0B39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C3" w14:textId="20ACDB05" w:rsidR="009F24C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336" w14:textId="4C688A1B" w:rsidR="009F24CA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а електронна база заяв працівників міської ради (про надання відпустки, звільнення, переведення на посаду, доповідні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B47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D09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1D2F4029" w14:textId="6F3888D1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5AB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0D1DFF9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B55" w14:textId="59671232" w:rsidR="009F24C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27D" w14:textId="6E443E63" w:rsidR="009F24CA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ування з центральними та місцевими органами державної влади, органами місцевого самоврядування, міністерствами та ін. з основних питань діяльності рад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3DB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78A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A979351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2</w:t>
            </w:r>
          </w:p>
          <w:p w14:paraId="5C3E285B" w14:textId="73D3E8E4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60E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022F7E8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F2A" w14:textId="68B8C2B7" w:rsidR="009F24C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D8F" w14:textId="27230A2C" w:rsidR="009F24CA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народними депутатами, депутатами місцевих та районних 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82A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DD4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35D0BCCB" w14:textId="77777777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</w:t>
            </w:r>
          </w:p>
          <w:p w14:paraId="3C4B5EB5" w14:textId="43C0D2BF" w:rsidR="009F24CA" w:rsidRDefault="009F24C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B83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742EB1B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B78" w14:textId="0BC79B01" w:rsidR="009F24C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FF1" w14:textId="7F9B5927" w:rsidR="009F24CA" w:rsidRDefault="009F24C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підвідомчими (підпорядкованими) КП з основних питань діяльності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6FB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07E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6B4FB3F1" w14:textId="77777777" w:rsidR="009F24C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3</w:t>
            </w:r>
          </w:p>
          <w:p w14:paraId="6E0CDA45" w14:textId="35024F7C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704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333F59B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1CD" w14:textId="0E5279FB" w:rsidR="009F24C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2F1" w14:textId="0ED8254E" w:rsidR="009F24C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юридичними особами (підприємства, організації, установ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FDA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346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1DC32DD4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3</w:t>
            </w:r>
          </w:p>
          <w:p w14:paraId="44F8720A" w14:textId="63C1D6BC" w:rsidR="009F24C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4B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38646C4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A21" w14:textId="7328587A" w:rsidR="009F24C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CED" w14:textId="507745A6" w:rsidR="009F24CA" w:rsidRPr="0011368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  <w:r w:rsidRPr="0011368A">
              <w:rPr>
                <w:rFonts w:ascii="Times New Roman" w:hAnsi="Times New Roman" w:cs="Times New Roman"/>
                <w:bCs/>
              </w:rPr>
              <w:t>Листування з</w:t>
            </w:r>
            <w:r w:rsidR="0011368A" w:rsidRPr="0011368A">
              <w:rPr>
                <w:rFonts w:ascii="Times New Roman" w:hAnsi="Times New Roman" w:cs="Times New Roman"/>
                <w:bCs/>
              </w:rPr>
              <w:t xml:space="preserve"> правових та адміністративно-судових питань (</w:t>
            </w:r>
            <w:r w:rsidRPr="0011368A">
              <w:rPr>
                <w:rFonts w:ascii="Times New Roman" w:hAnsi="Times New Roman" w:cs="Times New Roman"/>
                <w:bCs/>
              </w:rPr>
              <w:t>правоохоронн</w:t>
            </w:r>
            <w:r w:rsidR="0011368A" w:rsidRPr="0011368A">
              <w:rPr>
                <w:rFonts w:ascii="Times New Roman" w:hAnsi="Times New Roman" w:cs="Times New Roman"/>
                <w:bCs/>
              </w:rPr>
              <w:t>і</w:t>
            </w:r>
            <w:r w:rsidRPr="0011368A">
              <w:rPr>
                <w:rFonts w:ascii="Times New Roman" w:hAnsi="Times New Roman" w:cs="Times New Roman"/>
                <w:bCs/>
              </w:rPr>
              <w:t xml:space="preserve"> орган</w:t>
            </w:r>
            <w:r w:rsidR="0011368A" w:rsidRPr="0011368A">
              <w:rPr>
                <w:rFonts w:ascii="Times New Roman" w:hAnsi="Times New Roman" w:cs="Times New Roman"/>
                <w:bCs/>
              </w:rPr>
              <w:t>и</w:t>
            </w:r>
            <w:r w:rsidRPr="0011368A">
              <w:rPr>
                <w:rFonts w:ascii="Times New Roman" w:hAnsi="Times New Roman" w:cs="Times New Roman"/>
                <w:bCs/>
              </w:rPr>
              <w:t>, суд</w:t>
            </w:r>
            <w:r w:rsidR="0011368A" w:rsidRPr="0011368A">
              <w:rPr>
                <w:rFonts w:ascii="Times New Roman" w:hAnsi="Times New Roman" w:cs="Times New Roman"/>
                <w:bCs/>
              </w:rPr>
              <w:t>и</w:t>
            </w:r>
            <w:r w:rsidRPr="0011368A">
              <w:rPr>
                <w:rFonts w:ascii="Times New Roman" w:hAnsi="Times New Roman" w:cs="Times New Roman"/>
                <w:bCs/>
              </w:rPr>
              <w:t>, служб</w:t>
            </w:r>
            <w:r w:rsidR="0011368A" w:rsidRPr="0011368A">
              <w:rPr>
                <w:rFonts w:ascii="Times New Roman" w:hAnsi="Times New Roman" w:cs="Times New Roman"/>
                <w:bCs/>
              </w:rPr>
              <w:t>а</w:t>
            </w:r>
            <w:r w:rsidRPr="0011368A">
              <w:rPr>
                <w:rFonts w:ascii="Times New Roman" w:hAnsi="Times New Roman" w:cs="Times New Roman"/>
                <w:bCs/>
              </w:rPr>
              <w:t xml:space="preserve"> безпеки</w:t>
            </w:r>
            <w:r w:rsidR="0011368A" w:rsidRPr="0011368A">
              <w:rPr>
                <w:rFonts w:ascii="Times New Roman" w:hAnsi="Times New Roman" w:cs="Times New Roman"/>
                <w:bCs/>
              </w:rPr>
              <w:t xml:space="preserve"> України</w:t>
            </w:r>
            <w:r w:rsidRPr="0011368A">
              <w:rPr>
                <w:rFonts w:ascii="Times New Roman" w:hAnsi="Times New Roman" w:cs="Times New Roman"/>
                <w:bCs/>
              </w:rPr>
              <w:t>, орган</w:t>
            </w:r>
            <w:r w:rsidR="0011368A" w:rsidRPr="0011368A">
              <w:rPr>
                <w:rFonts w:ascii="Times New Roman" w:hAnsi="Times New Roman" w:cs="Times New Roman"/>
                <w:bCs/>
              </w:rPr>
              <w:t>и</w:t>
            </w:r>
            <w:r w:rsidRPr="0011368A">
              <w:rPr>
                <w:rFonts w:ascii="Times New Roman" w:hAnsi="Times New Roman" w:cs="Times New Roman"/>
                <w:bCs/>
              </w:rPr>
              <w:t xml:space="preserve"> прокуратури</w:t>
            </w:r>
            <w:r w:rsidR="0011368A" w:rsidRPr="001136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13C" w14:textId="77777777" w:rsidR="009F24CA" w:rsidRPr="0011368A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5A4" w14:textId="77777777" w:rsidR="0077153A" w:rsidRPr="0011368A" w:rsidRDefault="0077153A" w:rsidP="0077153A">
            <w:pPr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 w:rsidRPr="0011368A">
              <w:rPr>
                <w:rFonts w:ascii="Times New Roman" w:hAnsi="Times New Roman" w:cs="Times New Roman"/>
              </w:rPr>
              <w:t>3 р.</w:t>
            </w:r>
          </w:p>
          <w:p w14:paraId="28EC621D" w14:textId="77777777" w:rsidR="009F24CA" w:rsidRPr="0011368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11368A">
              <w:rPr>
                <w:rFonts w:ascii="Times New Roman" w:hAnsi="Times New Roman" w:cs="Times New Roman"/>
              </w:rPr>
              <w:t>ст.96</w:t>
            </w:r>
          </w:p>
          <w:p w14:paraId="6E71B5A3" w14:textId="0B7DEC73" w:rsidR="0077153A" w:rsidRPr="0011368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11368A"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E63" w14:textId="77777777" w:rsidR="009F24CA" w:rsidRPr="0011368A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4CA" w:rsidRPr="00DC0580" w14:paraId="4B0EAEC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DAB" w14:textId="721C48B9" w:rsidR="009F24C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8C7" w14:textId="2EC8BFC9" w:rsidR="009F24C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ти на інформацію та документи щодо їх вико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1DA" w14:textId="77777777" w:rsidR="009F24CA" w:rsidRPr="00DC0580" w:rsidRDefault="009F24C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8B9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2013D95" w14:textId="0BCE63A2" w:rsidR="009F24C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840" w14:textId="77777777" w:rsidR="009F24CA" w:rsidRPr="00C8499C" w:rsidRDefault="009F24C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4F4216B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EC7" w14:textId="5E5E6001" w:rsidR="0077153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6AD" w14:textId="5937AEC2" w:rsidR="0077153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громадянами(пропозиції, заяви, скарги) особистого та другорядного характеру; документи з їх розгляду (листи, довідки, ак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60A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A34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1945CB2E" w14:textId="77777777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2</w:t>
            </w:r>
          </w:p>
          <w:p w14:paraId="5F550348" w14:textId="5F708D7F" w:rsidR="0077153A" w:rsidRDefault="0077153A" w:rsidP="0077153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D18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4987966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D4C" w14:textId="77777777" w:rsidR="0077153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7</w:t>
            </w:r>
          </w:p>
          <w:p w14:paraId="24B21F2C" w14:textId="2162047B" w:rsidR="0077153A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922" w14:textId="3EAFBAF5" w:rsidR="0077153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з грифом “Для службового користування ”, що стосуються діяльності ради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880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699" w14:textId="12E4DE1E" w:rsidR="0077153A" w:rsidRDefault="0077153A" w:rsidP="009F24C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C17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0F38E89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0EE" w14:textId="49B6EF94" w:rsidR="0077153A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DF8" w14:textId="065088F4" w:rsidR="0077153A" w:rsidRDefault="0038688E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запитів на інформацію (електронна фор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62F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8BC" w14:textId="77777777" w:rsidR="0038688E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0BE2D2EB" w14:textId="661E08D8" w:rsidR="0077153A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CAF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0BAE744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C0C" w14:textId="08158160" w:rsidR="0077153A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8C3" w14:textId="2B57E7C1" w:rsidR="0077153A" w:rsidRDefault="0038688E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вхідних документів (електронна фор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7B8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99A" w14:textId="0A4998B3" w:rsidR="0038688E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</w:p>
          <w:p w14:paraId="5E7EC061" w14:textId="5B53561F" w:rsidR="0077153A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E77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7352FE0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996" w14:textId="08982E2D" w:rsidR="0077153A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0F0" w14:textId="6E453F42" w:rsidR="0077153A" w:rsidRDefault="0038688E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вихідних документів (електронна фор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AF7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0DB" w14:textId="4473C3E6" w:rsidR="0038688E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</w:p>
          <w:p w14:paraId="4275CCEA" w14:textId="4A965A77" w:rsidR="0077153A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CE8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3A" w:rsidRPr="00DC0580" w14:paraId="54FA5EF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21C" w14:textId="0AEE0C76" w:rsidR="0077153A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6DC" w14:textId="77777777" w:rsidR="0038688E" w:rsidRDefault="0038688E" w:rsidP="00386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 обліку вхідних, вихідних та внутрішніх документів з грифом “Для службового користування ”</w:t>
            </w:r>
          </w:p>
          <w:p w14:paraId="7654BEC5" w14:textId="5ADA2218" w:rsidR="0077153A" w:rsidRDefault="0077153A" w:rsidP="00CC5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C7C" w14:textId="77777777" w:rsidR="0077153A" w:rsidRPr="00DC0580" w:rsidRDefault="0077153A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2BA" w14:textId="77777777" w:rsidR="0038688E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01DF70B3" w14:textId="25EFBC55" w:rsidR="0077153A" w:rsidRDefault="0038688E" w:rsidP="0038688E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9B9" w14:textId="77777777" w:rsidR="0077153A" w:rsidRPr="00C8499C" w:rsidRDefault="0077153A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47FDA00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584" w14:textId="5BA79AAB" w:rsidR="000A45E3" w:rsidRPr="00DC0580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54E" w14:textId="143E1390" w:rsidR="000A45E3" w:rsidRPr="00DC0580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експерту комісію з проведення експертизи цінності документів міської ради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7A1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19B" w14:textId="77777777" w:rsidR="000A45E3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ою</w:t>
            </w:r>
          </w:p>
          <w:p w14:paraId="73F0F7FE" w14:textId="3EC2CCE9" w:rsidR="00037A9D" w:rsidRPr="00DC0580" w:rsidRDefault="00037A9D" w:rsidP="00037A9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76D" w14:textId="4CB97FFC" w:rsidR="000A45E3" w:rsidRPr="00DC0580" w:rsidRDefault="00037A9D" w:rsidP="00DC0580">
            <w:pPr>
              <w:jc w:val="center"/>
              <w:rPr>
                <w:rFonts w:ascii="Times New Roman" w:hAnsi="Times New Roman" w:cs="Times New Roman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 xml:space="preserve">Оригінал зберігається у справі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-0</w:t>
            </w:r>
            <w:r w:rsidR="008962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71A4D" w:rsidRPr="00DC0580" w14:paraId="2B8166B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DB4" w14:textId="595B4523" w:rsidR="000A45E3" w:rsidRPr="00DC0580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004" w14:textId="4A026FB4" w:rsidR="000A45E3" w:rsidRPr="00DC0580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ня експертної комісі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A30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01F" w14:textId="7E80DA5D" w:rsidR="000A45E3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30460F42" w14:textId="74B53F49" w:rsidR="00037A9D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</w:t>
            </w:r>
            <w:r w:rsidR="00896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4911CA05" w14:textId="6C816AE7" w:rsidR="00037A9D" w:rsidRPr="00DC0580" w:rsidRDefault="00037A9D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FB4" w14:textId="77777777" w:rsidR="000A45E3" w:rsidRPr="00DC0580" w:rsidRDefault="000A45E3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61E9D8A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DEB" w14:textId="26A08206" w:rsidR="002561C1" w:rsidRPr="00DC0580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44B" w14:textId="08EF77F3" w:rsidR="002561C1" w:rsidRPr="00DC0580" w:rsidRDefault="00037A9D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 справ постійного зберіг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82" w14:textId="77777777" w:rsidR="002561C1" w:rsidRPr="00DC0580" w:rsidRDefault="002561C1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47E" w14:textId="77777777" w:rsidR="002561C1" w:rsidRDefault="00FF36AE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09E231EA" w14:textId="704414DF" w:rsidR="00FF36AE" w:rsidRPr="00DC0580" w:rsidRDefault="00FF36AE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37</w:t>
            </w:r>
            <w:r w:rsidR="00896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EA3" w14:textId="77777777" w:rsidR="002561C1" w:rsidRPr="00DC0580" w:rsidRDefault="002561C1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4C73D65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DF9" w14:textId="2E6DFD9F" w:rsidR="002561C1" w:rsidRPr="00DC0580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CE62" w14:textId="65D95A67" w:rsidR="002561C1" w:rsidRPr="00DC0580" w:rsidRDefault="00FF36AE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справ з кадрових питань (особового с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924" w14:textId="77777777" w:rsidR="002561C1" w:rsidRPr="00DC0580" w:rsidRDefault="002561C1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E53" w14:textId="77777777" w:rsidR="002561C1" w:rsidRDefault="00FF36AE" w:rsidP="006676D2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оки</w:t>
            </w:r>
            <w:r w:rsidRPr="00FF36AE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5F6375D" w14:textId="2E4BB95C" w:rsidR="00A3689C" w:rsidRPr="00A3689C" w:rsidRDefault="00A3689C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3689C">
              <w:rPr>
                <w:rFonts w:ascii="Times New Roman" w:hAnsi="Times New Roman" w:cs="Times New Roman"/>
              </w:rPr>
              <w:t>ст. 137</w:t>
            </w:r>
            <w:r w:rsidR="00896242">
              <w:rPr>
                <w:rFonts w:ascii="Times New Roman" w:hAnsi="Times New Roman" w:cs="Times New Roman"/>
              </w:rPr>
              <w:t xml:space="preserve"> </w:t>
            </w:r>
            <w:r w:rsidRPr="00A3689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A18" w14:textId="4BF3DFE6" w:rsidR="002561C1" w:rsidRPr="00DC0580" w:rsidRDefault="00FF36AE" w:rsidP="00DC0580">
            <w:pPr>
              <w:jc w:val="center"/>
              <w:rPr>
                <w:rFonts w:ascii="Times New Roman" w:hAnsi="Times New Roman" w:cs="Times New Roman"/>
              </w:rPr>
            </w:pPr>
            <w:r w:rsidRPr="00FF36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F36AE">
              <w:rPr>
                <w:rFonts w:ascii="Times New Roman" w:hAnsi="Times New Roman" w:cs="Times New Roman"/>
                <w:sz w:val="18"/>
                <w:szCs w:val="18"/>
              </w:rPr>
              <w:t>Після знищення справ</w:t>
            </w:r>
          </w:p>
        </w:tc>
      </w:tr>
      <w:tr w:rsidR="00571A4D" w:rsidRPr="00DC0580" w14:paraId="0F8F803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B73" w14:textId="17E61A88" w:rsidR="002561C1" w:rsidRPr="00DC0580" w:rsidRDefault="0038688E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-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72A" w14:textId="62C0B17F" w:rsidR="002561C1" w:rsidRPr="00A3689C" w:rsidRDefault="00A3689C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 передачі документів до державної архівної установи</w:t>
            </w:r>
            <w:r w:rsidR="00F13FA8">
              <w:rPr>
                <w:rFonts w:ascii="Times New Roman" w:hAnsi="Times New Roman" w:cs="Times New Roman"/>
              </w:rPr>
              <w:t>, акти про вилучення документів для зни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EAC" w14:textId="77777777" w:rsidR="002561C1" w:rsidRPr="00DC0580" w:rsidRDefault="002561C1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37F" w14:textId="77777777" w:rsidR="002561C1" w:rsidRDefault="00A3689C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  <w:p w14:paraId="04622337" w14:textId="26346BDB" w:rsidR="00A3689C" w:rsidRPr="00DC0580" w:rsidRDefault="00A3689C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995" w14:textId="77777777" w:rsidR="002561C1" w:rsidRPr="00DC0580" w:rsidRDefault="002561C1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4D" w:rsidRPr="00DC0580" w14:paraId="04BAA25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AE2" w14:textId="387FCD47" w:rsidR="00A57AC3" w:rsidRPr="00DC0580" w:rsidRDefault="0038688E" w:rsidP="00A5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36C" w14:textId="45AAF89C" w:rsidR="00A57AC3" w:rsidRPr="00DC0580" w:rsidRDefault="00A3689C" w:rsidP="00A57A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 про надання документів у тимчасове користування</w:t>
            </w:r>
            <w:r w:rsidR="00F13F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илучення справ на вимогу правоохоронних орган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F7A" w14:textId="77777777" w:rsidR="00A57AC3" w:rsidRPr="00DC0580" w:rsidRDefault="00A57AC3" w:rsidP="00A57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98D" w14:textId="5198D5DE" w:rsidR="00A3689C" w:rsidRDefault="00A3689C" w:rsidP="00A3689C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</w:t>
            </w:r>
            <w:r w:rsidR="00F708D0">
              <w:rPr>
                <w:rFonts w:ascii="Times New Roman" w:hAnsi="Times New Roman" w:cs="Times New Roman"/>
              </w:rPr>
              <w:t>.</w:t>
            </w:r>
            <w:r w:rsidRPr="00FF36AE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1383B9C" w14:textId="08A176BA" w:rsidR="00A57AC3" w:rsidRPr="00DC0580" w:rsidRDefault="00A3689C" w:rsidP="00A3689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3689C">
              <w:rPr>
                <w:rFonts w:ascii="Times New Roman" w:hAnsi="Times New Roman" w:cs="Times New Roman"/>
              </w:rPr>
              <w:t>ст.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3AA" w14:textId="236D301A" w:rsidR="00A57AC3" w:rsidRPr="00DC0580" w:rsidRDefault="00A3689C" w:rsidP="00A57AC3">
            <w:pPr>
              <w:jc w:val="center"/>
              <w:rPr>
                <w:rFonts w:ascii="Times New Roman" w:hAnsi="Times New Roman" w:cs="Times New Roman"/>
              </w:rPr>
            </w:pPr>
            <w:r w:rsidRPr="00FF36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F36AE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рнення документів </w:t>
            </w:r>
          </w:p>
        </w:tc>
      </w:tr>
      <w:tr w:rsidR="00571A4D" w:rsidRPr="00DC0580" w14:paraId="3E1146C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227" w14:textId="3FA2A392" w:rsidR="00A57AC3" w:rsidRPr="00DC0580" w:rsidRDefault="00727067" w:rsidP="00A5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3BC" w14:textId="3C555662" w:rsidR="00A57AC3" w:rsidRPr="00DC0580" w:rsidRDefault="0038688E" w:rsidP="00A57A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справ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44D" w14:textId="77777777" w:rsidR="00A57AC3" w:rsidRPr="00DC0580" w:rsidRDefault="00A57AC3" w:rsidP="00A57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FDE" w14:textId="640BA009" w:rsidR="00A3689C" w:rsidRPr="00DC0580" w:rsidRDefault="0038688E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CC55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EB7" w14:textId="77777777" w:rsidR="0038688E" w:rsidRPr="00DC0580" w:rsidRDefault="0038688E" w:rsidP="0038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  <w:p w14:paraId="19BB35F2" w14:textId="015322DA" w:rsidR="00A57AC3" w:rsidRPr="00C21A8D" w:rsidRDefault="00A57AC3" w:rsidP="0038688E">
            <w:pPr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4D" w:rsidRPr="00DC0580" w14:paraId="6AA33E2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59D" w14:textId="5442CF85" w:rsidR="00A53AB0" w:rsidRPr="00DC0580" w:rsidRDefault="00727067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939" w14:textId="6F9C7673" w:rsidR="00A53AB0" w:rsidRPr="00DC0580" w:rsidRDefault="0038688E" w:rsidP="00CC5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дена номенклатура с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A98" w14:textId="77777777" w:rsidR="00A53AB0" w:rsidRPr="00DC0580" w:rsidRDefault="00A53AB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71C" w14:textId="24815D24" w:rsidR="00A53AB0" w:rsidRDefault="00727067" w:rsidP="00E83414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  <w:r w:rsidRPr="0072706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05ADFB9" w14:textId="1ED4C483" w:rsidR="00727067" w:rsidRPr="00DC0580" w:rsidRDefault="00727067" w:rsidP="00E83414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1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244" w14:textId="2D945C3D" w:rsidR="00A53AB0" w:rsidRPr="00C21A8D" w:rsidRDefault="00727067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5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27067">
              <w:rPr>
                <w:rFonts w:ascii="Times New Roman" w:hAnsi="Times New Roman" w:cs="Times New Roman"/>
                <w:sz w:val="18"/>
                <w:szCs w:val="18"/>
              </w:rPr>
              <w:t xml:space="preserve"> Піс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іни новими та за умови складення зведених описів справ </w:t>
            </w:r>
          </w:p>
        </w:tc>
      </w:tr>
      <w:tr w:rsidR="00571A4D" w:rsidRPr="00DC0580" w14:paraId="4CB8F49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A2" w14:textId="21DB7DDB" w:rsidR="00A53AB0" w:rsidRPr="00DC0580" w:rsidRDefault="00A53AB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1C5" w14:textId="77777777" w:rsidR="00A53AB0" w:rsidRDefault="00A53AB0" w:rsidP="00CC55F2">
            <w:pPr>
              <w:jc w:val="both"/>
              <w:rPr>
                <w:rFonts w:ascii="Times New Roman" w:hAnsi="Times New Roman" w:cs="Times New Roman"/>
              </w:rPr>
            </w:pPr>
          </w:p>
          <w:p w14:paraId="38F448D6" w14:textId="5DF0657A" w:rsidR="00A446E7" w:rsidRPr="00DC0580" w:rsidRDefault="00A446E7" w:rsidP="00CC5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75F" w14:textId="77777777" w:rsidR="00A53AB0" w:rsidRPr="00DC0580" w:rsidRDefault="00A53AB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1E1" w14:textId="2CADC7EC" w:rsidR="00E83414" w:rsidRPr="00DC0580" w:rsidRDefault="00E83414" w:rsidP="006676D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1B0" w14:textId="2D8A460A" w:rsidR="00A53AB0" w:rsidRPr="00C21A8D" w:rsidRDefault="00A53AB0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857" w:rsidRPr="00DC0580" w14:paraId="39F939E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8F" w14:textId="30DAE3D9" w:rsidR="00B55857" w:rsidRPr="00DC0580" w:rsidRDefault="00B55857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5BF" w14:textId="77777777" w:rsidR="00B55857" w:rsidRDefault="00B55857" w:rsidP="00CC55F2">
            <w:pPr>
              <w:jc w:val="both"/>
              <w:rPr>
                <w:rFonts w:ascii="Times New Roman" w:hAnsi="Times New Roman" w:cs="Times New Roman"/>
              </w:rPr>
            </w:pPr>
          </w:p>
          <w:p w14:paraId="504DB6C4" w14:textId="2DEF2459" w:rsidR="00A446E7" w:rsidRDefault="00A446E7" w:rsidP="00CC5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FD8" w14:textId="77777777" w:rsidR="00B55857" w:rsidRPr="00DC0580" w:rsidRDefault="00B55857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7DC" w14:textId="21ED8A2F" w:rsidR="00B55857" w:rsidRDefault="00B55857" w:rsidP="00B5585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D51" w14:textId="7C77FB38" w:rsidR="00B55857" w:rsidRDefault="00B55857" w:rsidP="00DC0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AB0" w:rsidRPr="00DC0580" w14:paraId="11B5A6E7" w14:textId="77777777" w:rsidTr="00883D27">
        <w:trPr>
          <w:cantSplit/>
          <w:trHeight w:val="54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C6A" w14:textId="77777777" w:rsidR="009D4A15" w:rsidRPr="009D4A15" w:rsidRDefault="009D4A15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87B723" w14:textId="51254EE1" w:rsidR="00A53AB0" w:rsidRDefault="00FE4DF5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3 - </w:t>
            </w:r>
            <w:r w:rsidR="00152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тор кадрової роботи </w:t>
            </w:r>
          </w:p>
          <w:p w14:paraId="289C5D57" w14:textId="0A44629C" w:rsidR="009D4A15" w:rsidRPr="009D4A15" w:rsidRDefault="009D4A15" w:rsidP="006676D2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1A4D" w:rsidRPr="00DC0580" w14:paraId="1F22737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079" w14:textId="42EAF7F9" w:rsidR="00A53AB0" w:rsidRPr="00DC0580" w:rsidRDefault="00FE4DF5" w:rsidP="00DC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AD3" w14:textId="6359D39D" w:rsidR="00A53AB0" w:rsidRPr="00DC0580" w:rsidRDefault="0015211F" w:rsidP="00CC55F2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FED" w14:textId="77777777" w:rsidR="00A53AB0" w:rsidRPr="00DC0580" w:rsidRDefault="00A53AB0" w:rsidP="00DC0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3E6" w14:textId="77777777" w:rsidR="002777F0" w:rsidRPr="00DC0580" w:rsidRDefault="002777F0" w:rsidP="002777F0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68D4C7AE" w14:textId="26C0712C" w:rsidR="00A53AB0" w:rsidRPr="00DC0580" w:rsidRDefault="002777F0" w:rsidP="002777F0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D38" w14:textId="784301D6" w:rsidR="00A53AB0" w:rsidRPr="00612EBA" w:rsidRDefault="00612EBA" w:rsidP="00DC05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2E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</w:p>
        </w:tc>
      </w:tr>
      <w:tr w:rsidR="0015211F" w:rsidRPr="00DC0580" w14:paraId="12BB652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28A" w14:textId="7699AC8C" w:rsidR="0015211F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9D8" w14:textId="7C35DE26" w:rsidR="0015211F" w:rsidRPr="00DC0580" w:rsidRDefault="0015211F" w:rsidP="001521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ложення про сектор</w:t>
            </w:r>
            <w:r w:rsidR="00AA52A3">
              <w:rPr>
                <w:rFonts w:ascii="Times New Roman" w:hAnsi="Times New Roman" w:cs="Times New Roman"/>
              </w:rPr>
              <w:t xml:space="preserve">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8C6" w14:textId="77777777" w:rsidR="0015211F" w:rsidRPr="00DC0580" w:rsidRDefault="0015211F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2FA" w14:textId="77777777" w:rsidR="00612EBA" w:rsidRDefault="0015211F" w:rsidP="0015211F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До заміни новим </w:t>
            </w:r>
          </w:p>
          <w:p w14:paraId="07586D97" w14:textId="39226913" w:rsidR="0015211F" w:rsidRPr="00DC0580" w:rsidRDefault="0015211F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C2C" w14:textId="62150153" w:rsidR="0015211F" w:rsidRPr="00C21A8D" w:rsidRDefault="0015211F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5211F" w:rsidRPr="00DC0580" w14:paraId="7C1A4C8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258" w14:textId="1FBB7E8E" w:rsidR="0015211F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2C2" w14:textId="6077343F" w:rsidR="0015211F" w:rsidRPr="00DC0580" w:rsidRDefault="0015211F" w:rsidP="001521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FAF" w14:textId="77777777" w:rsidR="0015211F" w:rsidRPr="00DC0580" w:rsidRDefault="0015211F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2EF" w14:textId="16B216A3" w:rsidR="00727067" w:rsidRPr="00DC0580" w:rsidRDefault="00727067" w:rsidP="00727067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3CD" w14:textId="0484456E" w:rsidR="0015211F" w:rsidRPr="00C21A8D" w:rsidRDefault="0015211F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11F" w:rsidRPr="00DC0580" w14:paraId="4EB8C0A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27A" w14:textId="4E62A67E" w:rsidR="0015211F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A1C" w14:textId="33298E85" w:rsidR="0015211F" w:rsidRDefault="0015211F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ження з кадрових питань</w:t>
            </w:r>
            <w:r w:rsidR="00F575C8">
              <w:rPr>
                <w:rFonts w:ascii="Times New Roman" w:hAnsi="Times New Roman" w:cs="Times New Roman"/>
              </w:rPr>
              <w:t xml:space="preserve"> тривалого строку зберіг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5712">
              <w:rPr>
                <w:rFonts w:ascii="Times New Roman" w:hAnsi="Times New Roman" w:cs="Times New Roman"/>
              </w:rPr>
              <w:t>«№-к</w:t>
            </w:r>
            <w:r w:rsidR="00FB2618">
              <w:rPr>
                <w:rFonts w:ascii="Times New Roman" w:hAnsi="Times New Roman" w:cs="Times New Roman"/>
              </w:rPr>
              <w:t>/</w:t>
            </w:r>
            <w:proofErr w:type="spellStart"/>
            <w:r w:rsidR="00FB2618">
              <w:rPr>
                <w:rFonts w:ascii="Times New Roman" w:hAnsi="Times New Roman" w:cs="Times New Roman"/>
              </w:rPr>
              <w:t>тр</w:t>
            </w:r>
            <w:proofErr w:type="spellEnd"/>
            <w:r w:rsidR="00725712">
              <w:rPr>
                <w:rFonts w:ascii="Times New Roman" w:hAnsi="Times New Roman" w:cs="Times New Roman"/>
              </w:rPr>
              <w:t>» (про призначення на посаду, звільнення з посади, переведення на іншу посаду, доплата, атестація, стажування, підвищення кваліфікації, зміна біографічних даних, матеріальну допомогу, довготривалі відрядження, заохочення, преміювання, встановлення надбавок, присвоєння рангів, надання відпусток без збереження заробітної плати, соціальні відпу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8F6" w14:textId="77777777" w:rsidR="0015211F" w:rsidRPr="00DC0580" w:rsidRDefault="0015211F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4A4" w14:textId="546FCB4D" w:rsidR="0015211F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09FB0F1B" w14:textId="73108495" w:rsidR="00725712" w:rsidRPr="00DC0580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6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8F3" w14:textId="77777777" w:rsidR="0015211F" w:rsidRPr="00C21A8D" w:rsidRDefault="0015211F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12" w:rsidRPr="00DC0580" w14:paraId="3A609E9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AC6" w14:textId="4F71DCCC" w:rsidR="00725712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D16" w14:textId="4C40F48B" w:rsidR="00725712" w:rsidRDefault="00725712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ження з кадрових питань</w:t>
            </w:r>
            <w:r w:rsidR="00F575C8">
              <w:rPr>
                <w:rFonts w:ascii="Times New Roman" w:hAnsi="Times New Roman" w:cs="Times New Roman"/>
              </w:rPr>
              <w:t xml:space="preserve"> тимчасового строку зберігання</w:t>
            </w:r>
            <w:r w:rsidR="00FB261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№-</w:t>
            </w:r>
            <w:r w:rsidR="00FB2618">
              <w:rPr>
                <w:rFonts w:ascii="Times New Roman" w:hAnsi="Times New Roman" w:cs="Times New Roman"/>
              </w:rPr>
              <w:t>к/</w:t>
            </w:r>
            <w:proofErr w:type="spellStart"/>
            <w:r w:rsidR="00FB2618">
              <w:rPr>
                <w:rFonts w:ascii="Times New Roman" w:hAnsi="Times New Roman" w:cs="Times New Roman"/>
              </w:rPr>
              <w:t>тм</w:t>
            </w:r>
            <w:proofErr w:type="spellEnd"/>
            <w:r>
              <w:rPr>
                <w:rFonts w:ascii="Times New Roman" w:hAnsi="Times New Roman" w:cs="Times New Roman"/>
              </w:rPr>
              <w:t>» (надання щорічних відпусток, відпусток у зв’язку з навчанням, короткострокові відрядження в межах України, стягн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0F" w14:textId="77777777" w:rsidR="00725712" w:rsidRPr="00DC0580" w:rsidRDefault="00725712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279" w14:textId="44BD876C" w:rsidR="00725712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786885DC" w14:textId="3B59D09F" w:rsidR="00725712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6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8B7" w14:textId="77777777" w:rsidR="00725712" w:rsidRPr="00C21A8D" w:rsidRDefault="00725712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12" w:rsidRPr="00DC0580" w14:paraId="4C67C7D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EDF" w14:textId="101B7327" w:rsidR="00725712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BE6" w14:textId="77CA512D" w:rsidR="00725712" w:rsidRDefault="00725712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до розпоряджен</w:t>
            </w:r>
            <w:r w:rsidR="00727067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з кадрових питань (заяви, подання, доповідні записки, довідки, копії довідок та і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D10" w14:textId="77777777" w:rsidR="00725712" w:rsidRPr="00DC0580" w:rsidRDefault="00725712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5FB" w14:textId="76AC6CFA" w:rsidR="00725712" w:rsidRPr="00482D9C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 р</w:t>
            </w:r>
            <w:r w:rsidR="00F708D0">
              <w:rPr>
                <w:rFonts w:ascii="Times New Roman" w:hAnsi="Times New Roman" w:cs="Times New Roman"/>
              </w:rPr>
              <w:t>.</w:t>
            </w:r>
            <w:r w:rsidR="00482D9C">
              <w:rPr>
                <w:rFonts w:ascii="Times New Roman" w:hAnsi="Times New Roman" w:cs="Times New Roman"/>
                <w:lang w:val="en-US"/>
              </w:rPr>
              <w:t>*</w:t>
            </w:r>
          </w:p>
          <w:p w14:paraId="5807EE82" w14:textId="2B1EB3AB" w:rsidR="00725712" w:rsidRDefault="0072571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4B2" w14:textId="73CC70B8" w:rsidR="00725712" w:rsidRPr="00482D9C" w:rsidRDefault="00482D9C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D9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і, що не увійшли до особових справ </w:t>
            </w:r>
          </w:p>
        </w:tc>
      </w:tr>
      <w:tr w:rsidR="00725712" w:rsidRPr="00DC0580" w14:paraId="5BF3889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A36" w14:textId="16236BB7" w:rsidR="00725712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AB2" w14:textId="6DDA66B3" w:rsidR="00725712" w:rsidRDefault="00725712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і договори (контракти), що замінюють рішення з кадрових питань (особового с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BEA" w14:textId="77777777" w:rsidR="00725712" w:rsidRPr="00DC0580" w:rsidRDefault="00725712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52C" w14:textId="31B1AB79" w:rsidR="00725712" w:rsidRPr="00DC0580" w:rsidRDefault="00725712" w:rsidP="0072571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75 р.</w:t>
            </w:r>
          </w:p>
          <w:p w14:paraId="6DF0F8DF" w14:textId="77777777" w:rsidR="00725712" w:rsidRDefault="00725712" w:rsidP="0072571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ст. 492</w:t>
            </w:r>
          </w:p>
          <w:p w14:paraId="45797FDF" w14:textId="07CB1003" w:rsidR="00482D9C" w:rsidRPr="00482D9C" w:rsidRDefault="00482D9C" w:rsidP="0072571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9FB" w14:textId="050D2D52" w:rsidR="00725712" w:rsidRPr="00C21A8D" w:rsidRDefault="00725712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9C" w:rsidRPr="00DC0580" w14:paraId="2BF7DE3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5B5" w14:textId="5B7D6938" w:rsidR="00482D9C" w:rsidRDefault="00482D9C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139" w14:textId="603462A6" w:rsidR="00482D9C" w:rsidRDefault="00482D9C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ь та документи конкурсної комісії на заміщення вакантних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3D5" w14:textId="77777777" w:rsidR="00482D9C" w:rsidRPr="00DC0580" w:rsidRDefault="00482D9C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23" w14:textId="77777777" w:rsidR="00482D9C" w:rsidRDefault="00482D9C" w:rsidP="00482D9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</w:t>
            </w:r>
          </w:p>
          <w:p w14:paraId="75397680" w14:textId="77777777" w:rsidR="00482D9C" w:rsidRDefault="00482D9C" w:rsidP="00482D9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05</w:t>
            </w:r>
          </w:p>
          <w:p w14:paraId="510C3132" w14:textId="35001234" w:rsidR="00482D9C" w:rsidRPr="0086728F" w:rsidRDefault="00482D9C" w:rsidP="00482D9C">
            <w:pPr>
              <w:ind w:left="-70"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DCE" w14:textId="77777777" w:rsidR="00482D9C" w:rsidRPr="00C21A8D" w:rsidRDefault="00482D9C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12" w:rsidRPr="00DC0580" w14:paraId="4ED8745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E17" w14:textId="5FB348F0" w:rsidR="00725712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</w:t>
            </w:r>
            <w:r w:rsidR="00482D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692" w14:textId="4A37F334" w:rsidR="00725712" w:rsidRPr="00B9626B" w:rsidRDefault="00B9626B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и засідань, рішення атестаційної коміс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6BD" w14:textId="77777777" w:rsidR="00725712" w:rsidRPr="00DC0580" w:rsidRDefault="00725712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A5A" w14:textId="11BED4F5" w:rsidR="00725712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5A0A3256" w14:textId="2EA8A4D6" w:rsidR="00B9626B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7E" w14:textId="77777777" w:rsidR="00725712" w:rsidRPr="00C21A8D" w:rsidRDefault="00725712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26B" w:rsidRPr="00DC0580" w14:paraId="6F933F1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7B5" w14:textId="4A1A9B58" w:rsidR="00B9626B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469" w14:textId="383B2EAD" w:rsidR="00B9626B" w:rsidRDefault="00B9626B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ові справи працівників (у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осіб, які працюють за сумісниц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8D4" w14:textId="77777777" w:rsidR="00B9626B" w:rsidRPr="00DC0580" w:rsidRDefault="00B9626B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89D" w14:textId="6D1ACFC0" w:rsidR="00B9626B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</w:t>
            </w:r>
            <w:r w:rsidR="00F708D0">
              <w:rPr>
                <w:rFonts w:ascii="Times New Roman" w:hAnsi="Times New Roman" w:cs="Times New Roman"/>
              </w:rPr>
              <w:t>.</w:t>
            </w:r>
            <w:r w:rsidRPr="00B9626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974C7D6" w14:textId="02F69A93" w:rsidR="00B9626B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93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 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6C5" w14:textId="743D8CA7" w:rsidR="00B9626B" w:rsidRPr="00B9626B" w:rsidRDefault="00B9626B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962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A13752">
              <w:rPr>
                <w:rFonts w:ascii="Times New Roman" w:hAnsi="Times New Roman" w:cs="Times New Roman"/>
                <w:sz w:val="18"/>
                <w:szCs w:val="18"/>
              </w:rPr>
              <w:t>Після звільненн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9626B" w:rsidRPr="00DC0580" w14:paraId="318AA1C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A8A" w14:textId="3057AC34" w:rsidR="00B9626B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AF2" w14:textId="60626AC7" w:rsidR="00B9626B" w:rsidRDefault="00B9626B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ві картки працівників міської ради (управління та комунальні підприємства зі статусом юридичної осо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573" w14:textId="77777777" w:rsidR="00B9626B" w:rsidRPr="00DC0580" w:rsidRDefault="00B9626B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26A" w14:textId="565810AD" w:rsidR="00B9626B" w:rsidRDefault="00B9626B" w:rsidP="00B9626B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5 р</w:t>
            </w:r>
            <w:r w:rsidR="00F708D0">
              <w:rPr>
                <w:rFonts w:ascii="Times New Roman" w:hAnsi="Times New Roman" w:cs="Times New Roman"/>
              </w:rPr>
              <w:t>.</w:t>
            </w:r>
            <w:r w:rsidRPr="00B9626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BBB26F5" w14:textId="492D65A5" w:rsidR="00B9626B" w:rsidRPr="00B9626B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9626B">
              <w:rPr>
                <w:rFonts w:ascii="Times New Roman" w:hAnsi="Times New Roman" w:cs="Times New Roman"/>
              </w:rPr>
              <w:t>ст. 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819" w14:textId="2C129F1C" w:rsidR="00B9626B" w:rsidRPr="00B9626B" w:rsidRDefault="00B9626B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962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A13752">
              <w:rPr>
                <w:rFonts w:ascii="Times New Roman" w:hAnsi="Times New Roman" w:cs="Times New Roman"/>
                <w:sz w:val="18"/>
                <w:szCs w:val="18"/>
              </w:rPr>
              <w:t>Після звільненн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9626B" w:rsidRPr="00DC0580" w14:paraId="330941D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20C" w14:textId="5F68C213" w:rsidR="00B9626B" w:rsidRPr="00DC0580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076" w14:textId="04E83218" w:rsidR="00B9626B" w:rsidRDefault="00B9626B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і книжки працівників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15B" w14:textId="77777777" w:rsidR="00B9626B" w:rsidRPr="00DC0580" w:rsidRDefault="00B9626B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EE1" w14:textId="70788E39" w:rsidR="00B9626B" w:rsidRDefault="00B9626B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До запитання</w:t>
            </w:r>
            <w:r w:rsidRPr="002D63E6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 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A03" w14:textId="0E5C2528" w:rsidR="00B9626B" w:rsidRPr="00C21A8D" w:rsidRDefault="00B9626B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 Незатребу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softHyphen/>
              <w:t>вані трудові книжки – не менше 50 р.</w:t>
            </w:r>
          </w:p>
        </w:tc>
      </w:tr>
      <w:tr w:rsidR="00A13752" w:rsidRPr="00DC0580" w14:paraId="3B61C31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B74" w14:textId="38B06B9A" w:rsidR="00A13752" w:rsidRDefault="00A13752" w:rsidP="00A13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B17" w14:textId="244F3932" w:rsidR="00A13752" w:rsidRDefault="00A13752" w:rsidP="001521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нкоп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ових книжок (електронна с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32" w14:textId="77777777" w:rsidR="00A13752" w:rsidRPr="00DC0580" w:rsidRDefault="00A13752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92F" w14:textId="0966478D" w:rsidR="00A13752" w:rsidRPr="00DC0580" w:rsidRDefault="00A13752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и не мине потреб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A07" w14:textId="6E3374E0" w:rsidR="00A13752" w:rsidRPr="002D63E6" w:rsidRDefault="00A13752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 від 05.02.2021 №1219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5211F" w:rsidRPr="00DC0580" w14:paraId="3807F33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FB3" w14:textId="10A0652E" w:rsidR="0015211F" w:rsidRPr="00B9626B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0AB2" w14:textId="631CB75A" w:rsidR="0015211F" w:rsidRPr="00DC0580" w:rsidRDefault="004F4173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</w:t>
            </w:r>
            <w:r w:rsidR="00A13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повідні, звіти, довідки) про стан та перевірку роботи з кадрами у міській 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B19" w14:textId="77777777" w:rsidR="0015211F" w:rsidRPr="00DC0580" w:rsidRDefault="0015211F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649" w14:textId="65FC12B0" w:rsidR="0015211F" w:rsidRDefault="004F417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4C98BCE8" w14:textId="6846E2B6" w:rsidR="004F4173" w:rsidRPr="00DC0580" w:rsidRDefault="004F417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D6B" w14:textId="77777777" w:rsidR="0015211F" w:rsidRPr="00C21A8D" w:rsidRDefault="0015211F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11F" w:rsidRPr="00DC0580" w14:paraId="01F65E7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1F2" w14:textId="53625F61" w:rsidR="0015211F" w:rsidRPr="00B9626B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6F7" w14:textId="143E62E3" w:rsidR="0015211F" w:rsidRPr="00DC0580" w:rsidRDefault="004F4173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(штатно-обліковий склад) працівників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AB4" w14:textId="77777777" w:rsidR="0015211F" w:rsidRPr="00DC0580" w:rsidRDefault="0015211F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638" w14:textId="41A1667E" w:rsidR="0015211F" w:rsidRDefault="004F417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763A6796" w14:textId="3B5E68DD" w:rsidR="004F4173" w:rsidRPr="00DC0580" w:rsidRDefault="004F417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6C" w14:textId="7546E660" w:rsidR="0015211F" w:rsidRPr="00C21A8D" w:rsidRDefault="0015211F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D27" w:rsidRPr="00DC0580" w14:paraId="4F29E6A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C80" w14:textId="053C7EC8" w:rsidR="00C66D27" w:rsidRPr="00B9626B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58A" w14:textId="15985A7B" w:rsidR="00C66D27" w:rsidRPr="006532D0" w:rsidRDefault="00C66D27" w:rsidP="001521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32D0">
              <w:rPr>
                <w:rFonts w:ascii="Times New Roman" w:hAnsi="Times New Roman" w:cs="Times New Roman"/>
              </w:rPr>
              <w:t xml:space="preserve">Довідки з Реєстру застрахованих осіб Державного реєстру загальнообов’язкового державного соціального страхування про трудову діяльність працівників </w:t>
            </w:r>
            <w:r w:rsidR="0086728F" w:rsidRPr="006532D0">
              <w:rPr>
                <w:rFonts w:ascii="Times New Roman" w:hAnsi="Times New Roman" w:cs="Times New Roman"/>
              </w:rPr>
              <w:t xml:space="preserve">                                  </w:t>
            </w:r>
            <w:r w:rsidR="0086728F" w:rsidRPr="006532D0">
              <w:rPr>
                <w:rFonts w:ascii="Times New Roman" w:hAnsi="Times New Roman" w:cs="Times New Roman"/>
                <w:lang w:val="ru-RU"/>
              </w:rPr>
              <w:t xml:space="preserve">(для </w:t>
            </w:r>
            <w:proofErr w:type="spellStart"/>
            <w:r w:rsidR="0086728F" w:rsidRPr="006532D0">
              <w:rPr>
                <w:rFonts w:ascii="Times New Roman" w:hAnsi="Times New Roman" w:cs="Times New Roman"/>
                <w:lang w:val="ru-RU"/>
              </w:rPr>
              <w:t>лікарняних</w:t>
            </w:r>
            <w:proofErr w:type="spellEnd"/>
            <w:r w:rsidR="0086728F" w:rsidRPr="006532D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8AD" w14:textId="77777777" w:rsidR="00C66D27" w:rsidRPr="006532D0" w:rsidRDefault="00C66D27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AA6" w14:textId="4C19279F" w:rsidR="00C66D27" w:rsidRPr="006532D0" w:rsidRDefault="00C66D27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6532D0">
              <w:rPr>
                <w:rFonts w:ascii="Times New Roman" w:hAnsi="Times New Roman" w:cs="Times New Roman"/>
              </w:rPr>
              <w:t xml:space="preserve">Доки не мине потреб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5D1" w14:textId="34909640" w:rsidR="00C66D27" w:rsidRPr="00C21A8D" w:rsidRDefault="00C66D27" w:rsidP="00A13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173" w:rsidRPr="00DC0580" w14:paraId="5C7B48A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EFD" w14:textId="4A87CCA3" w:rsidR="004F4173" w:rsidRPr="00B9626B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4CD" w14:textId="7626F36F" w:rsidR="004F4173" w:rsidRPr="00DC0580" w:rsidRDefault="00617EC3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і використання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DBC" w14:textId="77777777" w:rsidR="004F4173" w:rsidRPr="00DC0580" w:rsidRDefault="004F4173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ED5" w14:textId="37C6F30C" w:rsidR="004F4173" w:rsidRDefault="00617EC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152CD728" w14:textId="4C12C183" w:rsidR="00617EC3" w:rsidRPr="00DC0580" w:rsidRDefault="00617EC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58C" w14:textId="77777777" w:rsidR="004F4173" w:rsidRPr="00C21A8D" w:rsidRDefault="004F4173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173" w:rsidRPr="00DC0580" w14:paraId="377AB6D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ADB" w14:textId="15B6EF4A" w:rsidR="004F4173" w:rsidRPr="00B9626B" w:rsidRDefault="00FE4DF5" w:rsidP="0015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724" w14:textId="4669261C" w:rsidR="004F4173" w:rsidRPr="00DC0580" w:rsidRDefault="00617EC3" w:rsidP="00152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ік надання відпу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E9" w14:textId="77777777" w:rsidR="004F4173" w:rsidRPr="00DC0580" w:rsidRDefault="004F4173" w:rsidP="00152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860" w14:textId="42007A48" w:rsidR="004F4173" w:rsidRDefault="00617EC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</w:t>
            </w:r>
            <w:r w:rsidR="00F708D0">
              <w:rPr>
                <w:rFonts w:ascii="Times New Roman" w:hAnsi="Times New Roman" w:cs="Times New Roman"/>
              </w:rPr>
              <w:t>.</w:t>
            </w:r>
          </w:p>
          <w:p w14:paraId="2284D5C0" w14:textId="06D0D660" w:rsidR="00617EC3" w:rsidRPr="00DC0580" w:rsidRDefault="00617EC3" w:rsidP="0015211F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907" w14:textId="77777777" w:rsidR="004F4173" w:rsidRPr="00C21A8D" w:rsidRDefault="004F4173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B55FBA" w14:paraId="43499A4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44C" w14:textId="192AC7A7" w:rsidR="002F585A" w:rsidRPr="00B9626B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8672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30" w14:textId="1CE0AC1A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розпоряджень з кадрових питань тривалого строку зберігання «№-к/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» (про призначення на посаду, звільнення з посади, переведення на іншу посаду, доплата, атестація, стажування, підвищення кваліфікації, зміна біографічних даних, матеріальну допомогу, довготривалі відрядження, заохочення, преміювання, встановлення надбавок, присвоєння рангів, надання відпусток без збереження заробітної плати, соціальні відпу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363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4AE" w14:textId="77777777" w:rsidR="002F585A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р. </w:t>
            </w:r>
          </w:p>
          <w:p w14:paraId="11BBCCFC" w14:textId="37E85F93" w:rsidR="002F585A" w:rsidRPr="00DC0580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1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83A" w14:textId="77777777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DC0580" w14:paraId="4929145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30A" w14:textId="6137B5DF" w:rsidR="002F585A" w:rsidRPr="00B9626B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-2</w:t>
            </w:r>
            <w:r w:rsidR="00867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424" w14:textId="07D38063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розпоряджень з кадрових питань тимчасового строку зберігання «№-к/</w:t>
            </w:r>
            <w:proofErr w:type="spellStart"/>
            <w:r>
              <w:rPr>
                <w:rFonts w:ascii="Times New Roman" w:hAnsi="Times New Roman" w:cs="Times New Roman"/>
              </w:rPr>
              <w:t>тм</w:t>
            </w:r>
            <w:proofErr w:type="spellEnd"/>
            <w:r>
              <w:rPr>
                <w:rFonts w:ascii="Times New Roman" w:hAnsi="Times New Roman" w:cs="Times New Roman"/>
              </w:rPr>
              <w:t>» (надання щорічних відпусток, відпусток у зв’язку з навчанням, короткострокові відрядження в межах України, стягн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625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CFB" w14:textId="77777777" w:rsidR="002F585A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6A8C74B4" w14:textId="76E8E546" w:rsidR="002F585A" w:rsidRPr="00DC0580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1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5F" w14:textId="77777777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DC0580" w14:paraId="4C3646B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F1" w14:textId="5BF07128" w:rsidR="002F585A" w:rsidRPr="00B9626B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</w:t>
            </w:r>
            <w:r w:rsidR="00867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81F" w14:textId="632207F4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трудових договор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FCB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5F3" w14:textId="6430ABD3" w:rsidR="002F585A" w:rsidRPr="00FC2ABD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р.</w:t>
            </w:r>
          </w:p>
          <w:p w14:paraId="7132F31D" w14:textId="315B3F20" w:rsidR="002F585A" w:rsidRPr="00DC0580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ст. 121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D9B" w14:textId="77777777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DC0580" w14:paraId="02D0EA9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97B" w14:textId="400835DF" w:rsidR="002F585A" w:rsidRPr="00B9626B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</w:t>
            </w:r>
            <w:r w:rsidR="00867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13D" w14:textId="1E6FB010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обліку особових с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48F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B46" w14:textId="77777777" w:rsidR="002F585A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р. </w:t>
            </w:r>
          </w:p>
          <w:p w14:paraId="767EE303" w14:textId="34AF4C18" w:rsidR="002F585A" w:rsidRPr="00FC2ABD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5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DF6" w14:textId="77777777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DC0580" w14:paraId="4131F51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907" w14:textId="3B1C7D0E" w:rsidR="002F585A" w:rsidRPr="00B9626B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23702C">
              <w:rPr>
                <w:rFonts w:ascii="Times New Roman" w:hAnsi="Times New Roman" w:cs="Times New Roman"/>
              </w:rPr>
              <w:t>2</w:t>
            </w:r>
            <w:r w:rsidR="008672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EB7" w14:textId="25EE2249" w:rsidR="002F585A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обліку трудових книжок і вкладишів до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EFC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8CA" w14:textId="77777777" w:rsidR="002F585A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 р.</w:t>
            </w:r>
            <w:r w:rsidRPr="00FC2ABD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14:paraId="042A7E7C" w14:textId="15458FEA" w:rsidR="002F585A" w:rsidRPr="00FC2ABD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2ABD">
              <w:rPr>
                <w:rFonts w:ascii="Times New Roman" w:hAnsi="Times New Roman" w:cs="Times New Roman"/>
                <w:lang w:val="ru-RU"/>
              </w:rPr>
              <w:t>ст. 5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63C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2B7" w14:textId="057D060E" w:rsidR="002F585A" w:rsidRPr="00A13752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75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13752">
              <w:rPr>
                <w:rFonts w:ascii="Times New Roman" w:hAnsi="Times New Roman" w:cs="Times New Roman"/>
                <w:sz w:val="18"/>
                <w:szCs w:val="18"/>
              </w:rPr>
              <w:t xml:space="preserve"> Пісяла закінчення книги </w:t>
            </w:r>
          </w:p>
        </w:tc>
      </w:tr>
      <w:tr w:rsidR="002F585A" w:rsidRPr="00DC0580" w14:paraId="717F4DF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1E8" w14:textId="5C53E337" w:rsidR="002F585A" w:rsidRPr="005F69AC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 w:rsidRPr="005F69AC">
              <w:rPr>
                <w:rFonts w:ascii="Times New Roman" w:hAnsi="Times New Roman" w:cs="Times New Roman"/>
              </w:rPr>
              <w:t>03-</w:t>
            </w:r>
            <w:r w:rsidR="0023702C" w:rsidRPr="005F69AC">
              <w:rPr>
                <w:rFonts w:ascii="Times New Roman" w:hAnsi="Times New Roman" w:cs="Times New Roman"/>
              </w:rPr>
              <w:t>2</w:t>
            </w:r>
            <w:r w:rsidR="0086728F" w:rsidRPr="005F6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BAF" w14:textId="7A2AF1E5" w:rsidR="002F585A" w:rsidRPr="005F69AC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 w:rsidRPr="005F69AC">
              <w:rPr>
                <w:rFonts w:ascii="Times New Roman" w:hAnsi="Times New Roman" w:cs="Times New Roman"/>
              </w:rPr>
              <w:t>Журнал обліку видачі довідок</w:t>
            </w:r>
            <w:r w:rsidR="0086728F" w:rsidRPr="005F69AC">
              <w:rPr>
                <w:rFonts w:ascii="Times New Roman" w:hAnsi="Times New Roman" w:cs="Times New Roman"/>
              </w:rPr>
              <w:t xml:space="preserve"> виданих праців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094" w14:textId="77777777" w:rsidR="002F585A" w:rsidRPr="005F69AC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463" w14:textId="310FCB1B" w:rsidR="002F585A" w:rsidRPr="005F69AC" w:rsidRDefault="005F69AC" w:rsidP="002F585A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69AC">
              <w:rPr>
                <w:rFonts w:ascii="Times New Roman" w:hAnsi="Times New Roman" w:cs="Times New Roman"/>
                <w:lang w:val="ru-RU"/>
              </w:rPr>
              <w:t xml:space="preserve">3 </w:t>
            </w:r>
            <w:r w:rsidR="002F585A" w:rsidRPr="005F69AC">
              <w:rPr>
                <w:rFonts w:ascii="Times New Roman" w:hAnsi="Times New Roman" w:cs="Times New Roman"/>
                <w:lang w:val="ru-RU"/>
              </w:rPr>
              <w:t xml:space="preserve">р. </w:t>
            </w:r>
          </w:p>
          <w:p w14:paraId="0172B5BE" w14:textId="7FC0A3DF" w:rsidR="002F585A" w:rsidRPr="005F69AC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69AC">
              <w:rPr>
                <w:rFonts w:ascii="Times New Roman" w:hAnsi="Times New Roman" w:cs="Times New Roman"/>
                <w:lang w:val="ru-RU"/>
              </w:rPr>
              <w:t>ст.</w:t>
            </w:r>
            <w:r w:rsidR="005F69AC" w:rsidRPr="005F69AC">
              <w:rPr>
                <w:rFonts w:ascii="Times New Roman" w:hAnsi="Times New Roman" w:cs="Times New Roman"/>
                <w:lang w:val="ru-RU"/>
              </w:rPr>
              <w:t xml:space="preserve"> 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70" w14:textId="77777777" w:rsidR="002F585A" w:rsidRPr="00437EC6" w:rsidRDefault="002F585A" w:rsidP="002F58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728F" w:rsidRPr="00DC0580" w14:paraId="3F4E7DD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72E" w14:textId="37CA30CD" w:rsidR="0086728F" w:rsidRPr="005F69AC" w:rsidRDefault="00437EC6" w:rsidP="002F585A">
            <w:pPr>
              <w:jc w:val="center"/>
              <w:rPr>
                <w:rFonts w:ascii="Times New Roman" w:hAnsi="Times New Roman" w:cs="Times New Roman"/>
              </w:rPr>
            </w:pPr>
            <w:r w:rsidRPr="005F69AC">
              <w:rPr>
                <w:rFonts w:ascii="Times New Roman" w:hAnsi="Times New Roman" w:cs="Times New Roman"/>
              </w:rPr>
              <w:t>03-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C66" w14:textId="45ACD7D6" w:rsidR="0086728F" w:rsidRPr="005F69AC" w:rsidRDefault="0086728F" w:rsidP="002F585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F69AC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  <w:proofErr w:type="spellStart"/>
            <w:r w:rsidR="00437EC6" w:rsidRPr="005F69AC">
              <w:rPr>
                <w:rFonts w:ascii="Times New Roman" w:hAnsi="Times New Roman" w:cs="Times New Roman"/>
                <w:lang w:val="ru-RU"/>
              </w:rPr>
              <w:t>обліку</w:t>
            </w:r>
            <w:proofErr w:type="spellEnd"/>
            <w:r w:rsidR="00437EC6" w:rsidRPr="005F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F69AC">
              <w:rPr>
                <w:rFonts w:ascii="Times New Roman" w:hAnsi="Times New Roman" w:cs="Times New Roman"/>
                <w:lang w:val="ru-RU"/>
              </w:rPr>
              <w:t>видачі</w:t>
            </w:r>
            <w:proofErr w:type="spellEnd"/>
            <w:r w:rsidRPr="005F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F69AC">
              <w:rPr>
                <w:rFonts w:ascii="Times New Roman" w:hAnsi="Times New Roman" w:cs="Times New Roman"/>
                <w:lang w:val="ru-RU"/>
              </w:rPr>
              <w:t>довідок</w:t>
            </w:r>
            <w:proofErr w:type="spellEnd"/>
            <w:r w:rsidRPr="005F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F69AC">
              <w:rPr>
                <w:rFonts w:ascii="Times New Roman" w:hAnsi="Times New Roman" w:cs="Times New Roman"/>
                <w:lang w:val="ru-RU"/>
              </w:rPr>
              <w:t>виданих</w:t>
            </w:r>
            <w:proofErr w:type="spellEnd"/>
            <w:r w:rsidRPr="005F69A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37EC6" w:rsidRPr="005F69AC">
              <w:rPr>
                <w:rFonts w:ascii="Times New Roman" w:hAnsi="Times New Roman" w:cs="Times New Roman"/>
                <w:lang w:val="ru-RU"/>
              </w:rPr>
              <w:t>громадянам</w:t>
            </w:r>
            <w:proofErr w:type="spellEnd"/>
            <w:r w:rsidR="00437EC6" w:rsidRPr="005F69AC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437EC6" w:rsidRPr="005F69AC">
              <w:rPr>
                <w:rFonts w:ascii="Times New Roman" w:hAnsi="Times New Roman" w:cs="Times New Roman"/>
                <w:lang w:val="ru-RU"/>
              </w:rPr>
              <w:t>основі</w:t>
            </w:r>
            <w:proofErr w:type="spellEnd"/>
            <w:r w:rsidR="00437EC6" w:rsidRPr="005F69AC">
              <w:rPr>
                <w:rFonts w:ascii="Times New Roman" w:hAnsi="Times New Roman" w:cs="Times New Roman"/>
                <w:lang w:val="ru-RU"/>
              </w:rPr>
              <w:t xml:space="preserve"> акта депут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2FB" w14:textId="77777777" w:rsidR="0086728F" w:rsidRPr="005F69AC" w:rsidRDefault="0086728F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41F" w14:textId="0573EBAB" w:rsidR="00437EC6" w:rsidRPr="005F69AC" w:rsidRDefault="00437EC6" w:rsidP="00437EC6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69AC">
              <w:rPr>
                <w:rFonts w:ascii="Times New Roman" w:hAnsi="Times New Roman" w:cs="Times New Roman"/>
                <w:lang w:val="ru-RU"/>
              </w:rPr>
              <w:t>5</w:t>
            </w:r>
            <w:r w:rsidR="005F69AC" w:rsidRPr="005F69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69AC">
              <w:rPr>
                <w:rFonts w:ascii="Times New Roman" w:hAnsi="Times New Roman" w:cs="Times New Roman"/>
                <w:lang w:val="ru-RU"/>
              </w:rPr>
              <w:t xml:space="preserve">р. </w:t>
            </w:r>
          </w:p>
          <w:p w14:paraId="1A6D0D6E" w14:textId="69882832" w:rsidR="0086728F" w:rsidRPr="005F69AC" w:rsidRDefault="00437EC6" w:rsidP="00437EC6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69AC">
              <w:rPr>
                <w:rFonts w:ascii="Times New Roman" w:hAnsi="Times New Roman" w:cs="Times New Roman"/>
                <w:lang w:val="ru-RU"/>
              </w:rPr>
              <w:t>ст.82 б</w:t>
            </w:r>
            <w:r w:rsidR="005F69AC" w:rsidRPr="005F69AC">
              <w:rPr>
                <w:rFonts w:ascii="Times New Roman" w:hAnsi="Times New Roman" w:cs="Times New Roman"/>
                <w:lang w:val="ru-RU"/>
              </w:rPr>
              <w:t>,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B0F" w14:textId="77777777" w:rsidR="0086728F" w:rsidRPr="00437EC6" w:rsidRDefault="0086728F" w:rsidP="002F585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585A" w:rsidRPr="00DC0580" w14:paraId="38CCF93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7D5" w14:textId="6390AB84" w:rsidR="002F585A" w:rsidRPr="00DB7918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2370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D73" w14:textId="789C4728" w:rsidR="002F585A" w:rsidRPr="009244C3" w:rsidRDefault="002F585A" w:rsidP="002F585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єстр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відч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да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206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247" w14:textId="74FE1C8A" w:rsidR="002F585A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</w:p>
          <w:p w14:paraId="67B3F393" w14:textId="01A7A11A" w:rsidR="002F585A" w:rsidRPr="00DC0580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E9B" w14:textId="77777777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85A" w:rsidRPr="00DC0580" w14:paraId="0B1977C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89C" w14:textId="36BFA14C" w:rsidR="002F585A" w:rsidRPr="00DB7918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2370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D46" w14:textId="22FFB643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Т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8A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B63" w14:textId="0300DEEE" w:rsidR="002F585A" w:rsidRPr="00DC0580" w:rsidRDefault="0068609C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E9A" w14:textId="43B04CA7" w:rsidR="002F585A" w:rsidRDefault="0068609C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сля закінчення журналу</w:t>
            </w:r>
          </w:p>
          <w:p w14:paraId="250D5242" w14:textId="7FC6D050" w:rsidR="0068609C" w:rsidRPr="00C21A8D" w:rsidRDefault="0068609C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а КМУ № 921 від 07.12.2016</w:t>
            </w:r>
          </w:p>
        </w:tc>
      </w:tr>
      <w:tr w:rsidR="002F585A" w:rsidRPr="00DC0580" w14:paraId="3B398A8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A45" w14:textId="3C8CF706" w:rsidR="002F585A" w:rsidRPr="00DB7918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2370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85F" w14:textId="3C32FA31" w:rsidR="002F585A" w:rsidRPr="00FE4DF5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видачі актів в</w:t>
            </w:r>
            <w:r w:rsidR="00FE4DF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новлення факту здійснення догляду </w:t>
            </w:r>
            <w:r w:rsidR="00FE4DF5">
              <w:rPr>
                <w:rFonts w:ascii="Times New Roman" w:hAnsi="Times New Roman" w:cs="Times New Roman"/>
              </w:rPr>
              <w:t xml:space="preserve">за особою з інвалідністю </w:t>
            </w:r>
            <w:r w:rsidR="00FE4DF5">
              <w:rPr>
                <w:rFonts w:ascii="Times New Roman" w:hAnsi="Times New Roman" w:cs="Times New Roman"/>
                <w:lang w:val="en-US"/>
              </w:rPr>
              <w:t>I/II</w:t>
            </w:r>
            <w:r w:rsidR="00FE4DF5">
              <w:rPr>
                <w:rFonts w:ascii="Times New Roman" w:hAnsi="Times New Roman" w:cs="Times New Roman"/>
              </w:rPr>
              <w:t xml:space="preserve">, особою яка потребує постійного догля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F5D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E3B" w14:textId="5399D5D7" w:rsidR="002F585A" w:rsidRPr="00DC0580" w:rsidRDefault="001A31D9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 w:rsidR="00FE4DF5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98E" w14:textId="2FC46393" w:rsidR="002F585A" w:rsidRPr="00C21A8D" w:rsidRDefault="00FE4DF5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а КМУ            № 1044 від 10.09.2022</w:t>
            </w:r>
          </w:p>
        </w:tc>
      </w:tr>
      <w:tr w:rsidR="0086728F" w:rsidRPr="00DC0580" w14:paraId="4E50DB2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EAE" w14:textId="301EC483" w:rsidR="0086728F" w:rsidRDefault="00437EC6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E36" w14:textId="0EF5654E" w:rsidR="0086728F" w:rsidRDefault="0086728F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 справ по веденню військового обліку призовників військовозобов’язаних та резервіс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821" w14:textId="77777777" w:rsidR="0086728F" w:rsidRPr="00DC0580" w:rsidRDefault="0086728F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CDE" w14:textId="6E1CC986" w:rsidR="0086728F" w:rsidRDefault="0086728F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и не мине потреба, до перевірки ТЦКСП (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0F0" w14:textId="2F68B90D" w:rsidR="0086728F" w:rsidRDefault="0086728F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а КМУ № 1487 від 31.12.2022</w:t>
            </w:r>
          </w:p>
        </w:tc>
      </w:tr>
      <w:tr w:rsidR="002F585A" w:rsidRPr="00DC0580" w14:paraId="44066B4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E29" w14:textId="57A6A730" w:rsidR="002F585A" w:rsidRPr="00DB7918" w:rsidRDefault="00FE4DF5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437E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171" w14:textId="65144CC6" w:rsidR="002F585A" w:rsidRPr="00DC0580" w:rsidRDefault="006F2F9B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справ </w:t>
            </w:r>
            <w:r w:rsidR="00086E46">
              <w:rPr>
                <w:rFonts w:ascii="Times New Roman" w:hAnsi="Times New Roman" w:cs="Times New Roman"/>
              </w:rPr>
              <w:t>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EE2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0E" w14:textId="70C31130" w:rsidR="002F585A" w:rsidRPr="00DC0580" w:rsidRDefault="00FE4DF5" w:rsidP="00FE4DF5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E80F09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3A5" w14:textId="2D011546" w:rsidR="002F585A" w:rsidRPr="00C21A8D" w:rsidRDefault="00FE4DF5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2F585A" w:rsidRPr="00DC0580" w14:paraId="26BEC3DA" w14:textId="77777777" w:rsidTr="00883D27">
        <w:trPr>
          <w:cantSplit/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E52" w14:textId="16118AAC" w:rsidR="002F585A" w:rsidRPr="00DB7918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D39" w14:textId="6FD33E7F" w:rsidR="002F585A" w:rsidRPr="00DC0580" w:rsidRDefault="002F585A" w:rsidP="002F58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0F4" w14:textId="77777777" w:rsidR="002F585A" w:rsidRPr="00DC0580" w:rsidRDefault="002F585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409" w14:textId="6821B2BF" w:rsidR="002F585A" w:rsidRPr="00DC0580" w:rsidRDefault="002F585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D7A" w14:textId="757016A5" w:rsidR="002F585A" w:rsidRPr="00C21A8D" w:rsidRDefault="002F585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5D" w:rsidRPr="00DC0580" w14:paraId="174F64D2" w14:textId="77777777" w:rsidTr="00883D27">
        <w:trPr>
          <w:cantSplit/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18F" w14:textId="77777777" w:rsidR="00A56F5D" w:rsidRPr="00DB7918" w:rsidRDefault="00A56F5D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BFA" w14:textId="77777777" w:rsidR="00A56F5D" w:rsidRPr="00DC0580" w:rsidRDefault="00A56F5D" w:rsidP="002F58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EA4" w14:textId="77777777" w:rsidR="00A56F5D" w:rsidRPr="00DC0580" w:rsidRDefault="00A56F5D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720" w14:textId="77777777" w:rsidR="00A56F5D" w:rsidRPr="00DC0580" w:rsidRDefault="00A56F5D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6C1" w14:textId="77777777" w:rsidR="00A56F5D" w:rsidRPr="00C21A8D" w:rsidRDefault="00A56F5D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75" w:rsidRPr="00DC0580" w14:paraId="69D99321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67A" w14:textId="77777777" w:rsidR="0012770C" w:rsidRDefault="0012770C" w:rsidP="00F21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9FB390" w14:textId="5F9CAEE3" w:rsidR="00733E75" w:rsidRPr="00733E75" w:rsidRDefault="00733E75" w:rsidP="00733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- Відділ бухгалтерського обліку, фіна</w:t>
            </w:r>
            <w:r w:rsidR="0084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33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ої звітності та господарсько-організаційного забезпечення</w:t>
            </w:r>
          </w:p>
          <w:p w14:paraId="04847DC5" w14:textId="3A0197C4" w:rsidR="00733E75" w:rsidRPr="00C21A8D" w:rsidRDefault="00733E75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D0" w:rsidRPr="00DC0580" w14:paraId="6BEF0F7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723" w14:textId="4A69A474" w:rsidR="00F708D0" w:rsidRPr="00DB7918" w:rsidRDefault="00304863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22D" w14:textId="5B6EBD55" w:rsidR="00F708D0" w:rsidRDefault="00612EBA" w:rsidP="002F585A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57C" w14:textId="77777777" w:rsidR="00F708D0" w:rsidRPr="00DC0580" w:rsidRDefault="00F708D0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3E9" w14:textId="7A76543E" w:rsidR="00612EBA" w:rsidRPr="00DC0580" w:rsidRDefault="00612EBA" w:rsidP="00612EB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3389B76C" w14:textId="3EB37CE0" w:rsidR="00F708D0" w:rsidRPr="00DC0580" w:rsidRDefault="00612EBA" w:rsidP="00612EB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5F69AC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5F69AC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5F69AC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7C0" w14:textId="02C91BFA" w:rsidR="00F708D0" w:rsidRPr="00C21A8D" w:rsidRDefault="00F708D0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EBA" w:rsidRPr="00DC0580" w14:paraId="7CE8AEC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2C9" w14:textId="011C1DC4" w:rsidR="00612EBA" w:rsidRPr="00DB7918" w:rsidRDefault="00304863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3B0" w14:textId="6A51C99F" w:rsidR="00612EBA" w:rsidRPr="00DC0580" w:rsidRDefault="00612EB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ня </w:t>
            </w:r>
            <w:r w:rsidR="00AA52A3">
              <w:rPr>
                <w:rFonts w:ascii="Times New Roman" w:hAnsi="Times New Roman" w:cs="Times New Roman"/>
              </w:rPr>
              <w:t>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965" w14:textId="77777777" w:rsidR="00612EBA" w:rsidRPr="00DC0580" w:rsidRDefault="00612EB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897" w14:textId="77777777" w:rsidR="00612EBA" w:rsidRDefault="00612EBA" w:rsidP="00612EB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  <w:p w14:paraId="7768A517" w14:textId="35254BC3" w:rsidR="00612EBA" w:rsidRPr="00DC0580" w:rsidRDefault="00612EBA" w:rsidP="00612EB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58D" w14:textId="64A3C092" w:rsidR="00612EBA" w:rsidRPr="00C21A8D" w:rsidRDefault="00612EB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2EBA" w:rsidRPr="00DC0580" w14:paraId="1C49B36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A85" w14:textId="78D526E0" w:rsidR="00612EBA" w:rsidRPr="00DB7918" w:rsidRDefault="00304863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06B" w14:textId="581C2F19" w:rsidR="00612EBA" w:rsidRPr="00DC0580" w:rsidRDefault="00612EB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</w:t>
            </w:r>
            <w:r w:rsidR="00086E46">
              <w:rPr>
                <w:rFonts w:ascii="Times New Roman" w:hAnsi="Times New Roman" w:cs="Times New Roman"/>
              </w:rPr>
              <w:t xml:space="preserve"> відділу </w:t>
            </w:r>
            <w:r w:rsidR="00AA52A3">
              <w:rPr>
                <w:rFonts w:ascii="Times New Roman" w:hAnsi="Times New Roman" w:cs="Times New Roman"/>
              </w:rPr>
              <w:t>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304" w14:textId="77777777" w:rsidR="00612EBA" w:rsidRPr="00DC0580" w:rsidRDefault="00612EB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87F" w14:textId="1B1C0B04" w:rsidR="00612EBA" w:rsidRPr="00CC2CA8" w:rsidRDefault="00CC2CA8" w:rsidP="00612EB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407" w14:textId="1DDF4D48" w:rsidR="00612EBA" w:rsidRPr="00C21A8D" w:rsidRDefault="00612EB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EBA" w:rsidRPr="00DC0580" w14:paraId="57CB8F0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741" w14:textId="69EFD31F" w:rsidR="00612EBA" w:rsidRPr="00DB7918" w:rsidRDefault="00304863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2FB" w14:textId="22DBEA2F" w:rsidR="00612EBA" w:rsidRPr="00DC0580" w:rsidRDefault="00612EBA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чі документи (витяг з Єдиного державного реєстру, довідки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CE8" w14:textId="77777777" w:rsidR="00612EBA" w:rsidRPr="00DC0580" w:rsidRDefault="00612EB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0CC" w14:textId="77777777" w:rsidR="00612EBA" w:rsidRDefault="00612EB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7AB4332F" w14:textId="5205F38F" w:rsidR="00612EBA" w:rsidRPr="00DC0580" w:rsidRDefault="00612EBA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948" w14:textId="77777777" w:rsidR="00612EBA" w:rsidRPr="00C21A8D" w:rsidRDefault="00612EB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EBA" w:rsidRPr="00DC0580" w14:paraId="3A1A55D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F65" w14:textId="281C46DC" w:rsidR="00612EBA" w:rsidRPr="00DB7918" w:rsidRDefault="00304863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E4B" w14:textId="1BA1D13C" w:rsidR="00612EBA" w:rsidRDefault="00F83DA4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и засідань комісії з призначення та здійснення страхових виплат у зв’язку з тимчасовою втратою працездат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D3" w14:textId="77777777" w:rsidR="00612EBA" w:rsidRPr="00DC0580" w:rsidRDefault="00612EBA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689" w14:textId="4FAD6EBF" w:rsidR="00612EBA" w:rsidRDefault="00F83DA4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46BF23CD" w14:textId="1E437DEB" w:rsidR="00F83DA4" w:rsidRDefault="00F83DA4" w:rsidP="002F585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A9F" w14:textId="77777777" w:rsidR="00612EBA" w:rsidRPr="00C21A8D" w:rsidRDefault="00612EBA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1D9" w:rsidRPr="00DC0580" w14:paraId="4E541AB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BDE" w14:textId="0F3B8B2A" w:rsidR="001A31D9" w:rsidRDefault="00342182" w:rsidP="002F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208" w14:textId="3BF50FB2" w:rsidR="001A31D9" w:rsidRDefault="00342182" w:rsidP="002F5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чні кошториси видатків міської ради і підпорядкованих їй юридичних осіб та розрахунки до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117" w14:textId="77777777" w:rsidR="001A31D9" w:rsidRPr="00DC0580" w:rsidRDefault="001A31D9" w:rsidP="002F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E38" w14:textId="77777777" w:rsidR="00342182" w:rsidRDefault="00342182" w:rsidP="0034218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</w:t>
            </w:r>
          </w:p>
          <w:p w14:paraId="5CDB746F" w14:textId="3A7D695C" w:rsidR="001A31D9" w:rsidRDefault="00342182" w:rsidP="0034218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9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16F" w14:textId="77777777" w:rsidR="001A31D9" w:rsidRPr="00C21A8D" w:rsidRDefault="001A31D9" w:rsidP="002F5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9C" w:rsidRPr="00DC0580" w14:paraId="60F9A75D" w14:textId="52E46F00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A35" w14:textId="61DD9595" w:rsidR="0068609C" w:rsidRPr="00DB7918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</w:t>
            </w:r>
            <w:r w:rsidR="00342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B0A" w14:textId="37DDF320" w:rsidR="0068609C" w:rsidRPr="00A4677B" w:rsidRDefault="0068609C" w:rsidP="00A467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1A31D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бюджетн</w:t>
            </w:r>
            <w:r w:rsidR="001A31D9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про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28F" w14:textId="77777777" w:rsidR="0068609C" w:rsidRPr="00DC0580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DC4" w14:textId="77777777" w:rsidR="00B41515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08FBD190" w14:textId="4FDDA11D" w:rsidR="0068609C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  <w:p w14:paraId="19429D12" w14:textId="2319B8C2" w:rsidR="0068609C" w:rsidRPr="00B53110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C34" w14:textId="77777777" w:rsidR="0068609C" w:rsidRPr="00C21A8D" w:rsidRDefault="0068609C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9C" w:rsidRPr="00DC0580" w14:paraId="4CCF72B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FBD" w14:textId="4960093B" w:rsidR="0068609C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</w:t>
            </w:r>
            <w:r w:rsidR="00342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EDB" w14:textId="0F183CC6" w:rsidR="0068609C" w:rsidRDefault="0068609C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і запити (для формування бюдж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184" w14:textId="77777777" w:rsidR="0068609C" w:rsidRPr="00DC0580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DAA" w14:textId="77777777" w:rsidR="0068609C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6F3FC324" w14:textId="1F49ED14" w:rsidR="0068609C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323" w14:textId="77777777" w:rsidR="0068609C" w:rsidRPr="00C21A8D" w:rsidRDefault="0068609C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9C" w:rsidRPr="00DC0580" w14:paraId="7802868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F82" w14:textId="63B533D3" w:rsidR="0068609C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</w:t>
            </w:r>
            <w:r w:rsidR="00342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CF1" w14:textId="79C8ED0C" w:rsidR="0068609C" w:rsidRDefault="0068609C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інка ефективності бюджетн</w:t>
            </w:r>
            <w:r w:rsidR="00342182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прог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4A9" w14:textId="77777777" w:rsidR="0068609C" w:rsidRPr="00DC0580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D07" w14:textId="77777777" w:rsidR="0068609C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67EB42CD" w14:textId="6FF531A0" w:rsidR="0068609C" w:rsidRDefault="0068609C" w:rsidP="003F645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96</w:t>
            </w:r>
            <w:r w:rsidR="00221C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29B" w14:textId="77777777" w:rsidR="0068609C" w:rsidRPr="00C21A8D" w:rsidRDefault="0068609C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9C" w:rsidRPr="00DC0580" w14:paraId="67954D1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FF0" w14:textId="61ECAB3A" w:rsidR="0068609C" w:rsidRPr="00DB7918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342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DEA" w14:textId="7160C9DC" w:rsidR="0068609C" w:rsidRDefault="0068609C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чні фінансові зві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126" w14:textId="77777777" w:rsidR="0068609C" w:rsidRPr="00DC0580" w:rsidRDefault="0068609C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581" w14:textId="77777777" w:rsidR="0068609C" w:rsidRDefault="0068609C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420A3AF0" w14:textId="703234D0" w:rsidR="0068609C" w:rsidRDefault="0068609C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1</w:t>
            </w:r>
            <w:r w:rsidR="00221C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282" w14:textId="77777777" w:rsidR="0068609C" w:rsidRPr="00C21A8D" w:rsidRDefault="0068609C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77B" w:rsidRPr="00DC0580" w14:paraId="6420EF1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AF0" w14:textId="58D1E752" w:rsidR="00A4677B" w:rsidRPr="00DB7918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D617B6">
              <w:rPr>
                <w:rFonts w:ascii="Times New Roman" w:hAnsi="Times New Roman" w:cs="Times New Roman"/>
              </w:rPr>
              <w:t>1</w:t>
            </w:r>
            <w:r w:rsidR="00342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AA2" w14:textId="26CC2350" w:rsidR="00A4677B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ьні фінансові зві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3B3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7A1" w14:textId="73CEAEB7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Pr="00A72E4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391D49D" w14:textId="794A67D8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1</w:t>
            </w:r>
            <w:r w:rsidR="00221C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71B" w14:textId="7B8C7046" w:rsidR="00A4677B" w:rsidRPr="00A72E4F" w:rsidRDefault="00A4677B" w:rsidP="00A467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E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t>За від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су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т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і рі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ч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них – пост.</w:t>
            </w:r>
          </w:p>
          <w:p w14:paraId="6C967C06" w14:textId="493DDD59" w:rsidR="00A4677B" w:rsidRPr="00A72E4F" w:rsidRDefault="00A4677B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A4677B" w:rsidRPr="00DC0580" w14:paraId="705C7431" w14:textId="77777777" w:rsidTr="008E2D29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A20" w14:textId="3E198DE8" w:rsidR="00A4677B" w:rsidRPr="00DB7918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</w:t>
            </w:r>
            <w:r w:rsidR="00342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8FE" w14:textId="1D4ABF32" w:rsidR="00A4677B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ячні фінансові з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3A4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867" w14:textId="2C02CEB2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.</w:t>
            </w:r>
            <w:r w:rsidRPr="00A72E4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324DEBA" w14:textId="39A9B632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1</w:t>
            </w:r>
            <w:r w:rsidR="00221C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85F" w14:textId="35A1CC5A" w:rsidR="00A4677B" w:rsidRPr="008E2D29" w:rsidRDefault="00A4677B" w:rsidP="00A4677B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t>За від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су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т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і рі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ч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них, квар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таль</w:t>
            </w:r>
            <w:r w:rsidRPr="00A72E4F">
              <w:rPr>
                <w:rFonts w:ascii="Times New Roman" w:hAnsi="Times New Roman" w:cs="Times New Roman"/>
                <w:sz w:val="18"/>
                <w:szCs w:val="18"/>
              </w:rPr>
              <w:softHyphen/>
              <w:t>них – пост.</w:t>
            </w:r>
          </w:p>
        </w:tc>
      </w:tr>
      <w:tr w:rsidR="00A4677B" w:rsidRPr="00DC0580" w14:paraId="38C1016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987" w14:textId="1B93F1A1" w:rsidR="00A4677B" w:rsidRPr="00DB7918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</w:t>
            </w:r>
            <w:r w:rsidR="00342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8C5" w14:textId="1D908BB5" w:rsidR="00A4677B" w:rsidRPr="004F6A8D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нні документи і додатки до них, що фіксують факт виконання господарських операцій і стали підставою для записів у регістрах бухгалтерського обліку та податкових документах (банківські документи, акти приймання -здавання матеріалів, авансові звіти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DEF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FA6" w14:textId="4D62935F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</w:t>
            </w:r>
            <w:r w:rsidRPr="00304863">
              <w:rPr>
                <w:rFonts w:ascii="Times New Roman" w:hAnsi="Times New Roman" w:cs="Times New Roman"/>
                <w:vertAlign w:val="superscript"/>
              </w:rPr>
              <w:t>.1</w:t>
            </w:r>
            <w:r>
              <w:rPr>
                <w:rFonts w:ascii="Times New Roman" w:hAnsi="Times New Roman" w:cs="Times New Roman"/>
                <w:vertAlign w:val="superscript"/>
              </w:rPr>
              <w:t>,2</w:t>
            </w:r>
          </w:p>
          <w:p w14:paraId="7B8415A5" w14:textId="2F412DBB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598" w14:textId="6259B70E" w:rsidR="00A4677B" w:rsidRPr="002E17E7" w:rsidRDefault="00A4677B" w:rsidP="002E1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За умови завершення ревізії, проведеної органами державного фінансового контролю</w:t>
            </w:r>
            <w:r w:rsidR="00686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 xml:space="preserve">за сукупними показниками фінансово- </w:t>
            </w:r>
            <w:r w:rsidRPr="002E17E7">
              <w:rPr>
                <w:rFonts w:ascii="Times New Roman" w:hAnsi="Times New Roman" w:cs="Times New Roman"/>
                <w:sz w:val="18"/>
                <w:szCs w:val="18"/>
              </w:rPr>
              <w:t>господарської діяльності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t>. У разі ви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к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ен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 </w:t>
            </w:r>
            <w:proofErr w:type="spellStart"/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proofErr w:type="spellEnd"/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t>-рів (су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пе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чок), по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ру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шен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я кри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мі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ль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их справ, від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крит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тя су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ми про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вад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жен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я у спр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вах – збе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рі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г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ть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ся до ух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лен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я ос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та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точ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го рі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шен</w:t>
            </w:r>
            <w:r w:rsidR="002E17E7" w:rsidRPr="002E17E7">
              <w:rPr>
                <w:rFonts w:ascii="Times New Roman" w:hAnsi="Times New Roman" w:cs="Times New Roman"/>
                <w:sz w:val="18"/>
                <w:szCs w:val="18"/>
              </w:rPr>
              <w:softHyphen/>
              <w:t>ня</w:t>
            </w:r>
          </w:p>
          <w:p w14:paraId="153F4EDC" w14:textId="286DDD83" w:rsidR="00A4677B" w:rsidRPr="008430F2" w:rsidRDefault="00A4677B" w:rsidP="008430F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и, які </w:t>
            </w:r>
            <w:r w:rsidR="002E17E7" w:rsidRPr="00304863">
              <w:rPr>
                <w:rFonts w:ascii="Times New Roman" w:hAnsi="Times New Roman" w:cs="Times New Roman"/>
                <w:sz w:val="18"/>
                <w:szCs w:val="18"/>
              </w:rPr>
              <w:t>міс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E17E7" w:rsidRPr="00304863">
              <w:rPr>
                <w:rFonts w:ascii="Times New Roman" w:hAnsi="Times New Roman" w:cs="Times New Roman"/>
                <w:sz w:val="18"/>
                <w:szCs w:val="18"/>
              </w:rPr>
              <w:t>ять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 xml:space="preserve"> інформацію про фінансові операції, що підлягають фінансово-му моніторингу, – 5 р.</w:t>
            </w:r>
          </w:p>
        </w:tc>
      </w:tr>
      <w:tr w:rsidR="00A4677B" w:rsidRPr="00DC0580" w14:paraId="210E0479" w14:textId="77777777" w:rsidTr="008E2D29">
        <w:trPr>
          <w:cantSplit/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BA" w14:textId="1FE25F6B" w:rsidR="00A4677B" w:rsidRPr="00DB7918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-1</w:t>
            </w:r>
            <w:r w:rsidR="00342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FA" w14:textId="549C373F" w:rsidR="00A4677B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и, угоди (господарські, операційні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E0C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12F" w14:textId="50074D01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Pr="00304863">
              <w:rPr>
                <w:rFonts w:ascii="Times New Roman" w:hAnsi="Times New Roman" w:cs="Times New Roman"/>
                <w:vertAlign w:val="superscript"/>
              </w:rPr>
              <w:t>1,2</w:t>
            </w:r>
          </w:p>
          <w:p w14:paraId="1D9EFE1D" w14:textId="1607574E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0D7" w14:textId="115CDCA9" w:rsidR="00A4677B" w:rsidRDefault="00A4677B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Після закінчення строків дії договорів, угод.</w:t>
            </w:r>
          </w:p>
          <w:p w14:paraId="77876A82" w14:textId="1E49D2B7" w:rsidR="00A4677B" w:rsidRPr="008E2D29" w:rsidRDefault="00A4677B" w:rsidP="008E2D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677B" w:rsidRPr="00DC0580" w14:paraId="10D98C5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96C" w14:textId="467F5AE5" w:rsidR="00A4677B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</w:t>
            </w:r>
            <w:r w:rsidR="00342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801" w14:textId="6FDCBE10" w:rsidR="00A4677B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и про повну матеріальну відповідаль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B0C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45D" w14:textId="0A3F679C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Pr="0030486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17B5FA5" w14:textId="5D3691BC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98C" w14:textId="0538AA54" w:rsidR="00A4677B" w:rsidRDefault="00A4677B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Після звільнення матеріально-відповідальної особи</w:t>
            </w:r>
          </w:p>
        </w:tc>
      </w:tr>
      <w:tr w:rsidR="00A4677B" w:rsidRPr="00DC0580" w14:paraId="3A578DF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D1A" w14:textId="012A8BC6" w:rsidR="00A4677B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B53110">
              <w:rPr>
                <w:rFonts w:ascii="Times New Roman" w:hAnsi="Times New Roman" w:cs="Times New Roman"/>
              </w:rPr>
              <w:t>1</w:t>
            </w:r>
            <w:r w:rsidR="00342182">
              <w:rPr>
                <w:rFonts w:ascii="Times New Roman" w:hAnsi="Times New Roman" w:cs="Times New Roman"/>
              </w:rPr>
              <w:t>6</w:t>
            </w:r>
          </w:p>
          <w:p w14:paraId="61E66BF6" w14:textId="4DF64B38" w:rsidR="00A4677B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9F2" w14:textId="2A6F57AD" w:rsidR="00A4677B" w:rsidRPr="00FB0167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плани, звіти, протоколи, акти, довідки, доповідні записки) документальних ревізій, перевірок та аудиту фінансово-господарської діяльності, контрольно-ревізійн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33D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A38" w14:textId="77777777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34F5EB56" w14:textId="328AEA06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35B" w14:textId="77777777" w:rsidR="00A4677B" w:rsidRDefault="00A4677B" w:rsidP="00A4677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A4677B" w:rsidRPr="00DC0580" w14:paraId="31D21F5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7F0" w14:textId="07EFEA51" w:rsidR="00A4677B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342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2A1" w14:textId="0FA1248A" w:rsidR="00A4677B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протоколи засідань інвентаризаційної комісії, акти інвентаризації, інвентаризаційні описи, порівняльні відомості) про інвентаризацію основних засобів, нематеріальних активів, грошових коштів, матеріальних цінностей,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60F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7D3" w14:textId="3D767449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FB016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ED15070" w14:textId="695F5C59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. 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B01" w14:textId="420611C0" w:rsidR="00A4677B" w:rsidRDefault="00A4677B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CC2C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5E60" w:rsidRPr="00DC0580" w14:paraId="313F0BE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7FE" w14:textId="54D82CEC" w:rsidR="005D5E60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342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B4A" w14:textId="6776804C" w:rsidR="005D5E60" w:rsidRDefault="005D5E60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паспорти, інвентарні картки,) з обліку основних засобів (електронна справ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501" w14:textId="77777777" w:rsidR="005D5E60" w:rsidRPr="00DC0580" w:rsidRDefault="005D5E6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EB1" w14:textId="0457D93C" w:rsidR="005D5E60" w:rsidRDefault="005D5E60" w:rsidP="00A4677B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5 р.</w:t>
            </w:r>
            <w:r w:rsidRPr="005D5E6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E955926" w14:textId="7A31C4BB" w:rsidR="005D5E60" w:rsidRPr="005D5E60" w:rsidRDefault="005D5E60" w:rsidP="00A4677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D5E60">
              <w:rPr>
                <w:rFonts w:ascii="Times New Roman" w:hAnsi="Times New Roman" w:cs="Times New Roman"/>
              </w:rPr>
              <w:t>ст. 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313" w14:textId="39EAEC1C" w:rsidR="005D5E60" w:rsidRDefault="005D5E60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5D5E60">
              <w:rPr>
                <w:rFonts w:ascii="Times New Roman" w:hAnsi="Times New Roman" w:cs="Times New Roman"/>
                <w:sz w:val="18"/>
                <w:szCs w:val="18"/>
              </w:rPr>
              <w:t>Після ліквідації основних засобів</w:t>
            </w:r>
          </w:p>
        </w:tc>
      </w:tr>
      <w:tr w:rsidR="00A4677B" w:rsidRPr="00DC0580" w14:paraId="26E8282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1A0" w14:textId="44F1D990" w:rsidR="00A4677B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</w:t>
            </w:r>
            <w:r w:rsidR="00342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6CE" w14:textId="590C7871" w:rsidR="00A4677B" w:rsidRPr="00B4799C" w:rsidRDefault="00B53110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ові регістри (головна книга, журнали, меморіальні ордери, оборотні відомості, інвентарні картки, тощо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B51" w14:textId="77777777" w:rsidR="00A4677B" w:rsidRPr="00B4799C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51A" w14:textId="39357590" w:rsidR="00B53110" w:rsidRDefault="00605123" w:rsidP="00B53110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60512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6E7D48" w14:textId="2E1BA768" w:rsidR="00B53110" w:rsidRPr="00221C94" w:rsidRDefault="00B53110" w:rsidP="00B53110">
            <w:pPr>
              <w:ind w:left="-70"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10">
              <w:rPr>
                <w:rFonts w:ascii="Times New Roman" w:hAnsi="Times New Roman" w:cs="Times New Roman"/>
              </w:rPr>
              <w:t xml:space="preserve">ст. </w:t>
            </w:r>
            <w:r w:rsidR="00221C94">
              <w:rPr>
                <w:rFonts w:ascii="Times New Roman" w:hAnsi="Times New Roman" w:cs="Times New Roman"/>
                <w:lang w:val="en-US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83D" w14:textId="1237DA00" w:rsidR="00A4677B" w:rsidRDefault="00605123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051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677B" w:rsidRPr="00DC0580" w14:paraId="50F0269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0D" w14:textId="2AB02D71" w:rsidR="00A4677B" w:rsidRDefault="00D617B6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</w:t>
            </w:r>
            <w:r w:rsidR="00342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9B03" w14:textId="2AFBB89F" w:rsidR="00A4677B" w:rsidRPr="00B4799C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обліку договорів, угод</w:t>
            </w:r>
            <w:r w:rsidR="00605123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1607">
              <w:rPr>
                <w:rFonts w:ascii="Times New Roman" w:hAnsi="Times New Roman" w:cs="Times New Roman"/>
              </w:rPr>
              <w:t>(в електронному вигляді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361" w14:textId="77777777" w:rsidR="00A4677B" w:rsidRPr="00B4799C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B86" w14:textId="52EBF9F1" w:rsidR="00A4677B" w:rsidRDefault="00A4677B" w:rsidP="00A467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B4799C">
              <w:rPr>
                <w:rFonts w:ascii="Times New Roman" w:hAnsi="Times New Roman" w:cs="Times New Roman"/>
                <w:vertAlign w:val="superscript"/>
              </w:rPr>
              <w:t>1,2</w:t>
            </w:r>
          </w:p>
          <w:p w14:paraId="634982A7" w14:textId="2B6E1739" w:rsidR="00A4677B" w:rsidRPr="00B4799C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 w:rsidRPr="00B4799C">
              <w:rPr>
                <w:rFonts w:ascii="Times New Roman" w:hAnsi="Times New Roman" w:cs="Times New Roman"/>
              </w:rPr>
              <w:t>ст. 352</w:t>
            </w:r>
            <w:r w:rsidR="00E80F09">
              <w:rPr>
                <w:rFonts w:ascii="Times New Roman" w:hAnsi="Times New Roman" w:cs="Times New Roman"/>
              </w:rPr>
              <w:t xml:space="preserve"> </w:t>
            </w:r>
            <w:r w:rsidRPr="00B4799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92" w14:textId="21775FCC" w:rsidR="00A4677B" w:rsidRDefault="00A4677B" w:rsidP="006860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60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Після закінчення строку дії останнього договору, угоди</w:t>
            </w:r>
          </w:p>
          <w:p w14:paraId="16262899" w14:textId="45D07DE7" w:rsidR="00A4677B" w:rsidRPr="0068609C" w:rsidRDefault="00A4677B" w:rsidP="006860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860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CC2C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04863">
              <w:rPr>
                <w:rFonts w:ascii="Times New Roman" w:hAnsi="Times New Roman" w:cs="Times New Roman"/>
                <w:sz w:val="18"/>
                <w:szCs w:val="18"/>
              </w:rPr>
              <w:t>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42182" w:rsidRPr="00DC0580" w14:paraId="7846D7E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9CE" w14:textId="01E8DE3A" w:rsidR="00342182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8BA" w14:textId="772ABFD9" w:rsidR="00342182" w:rsidRDefault="00342182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1607">
              <w:rPr>
                <w:rFonts w:ascii="Times New Roman" w:hAnsi="Times New Roman" w:cs="Times New Roman"/>
              </w:rPr>
              <w:t>віт про заборгованість з оплати праці № 3-борг</w:t>
            </w:r>
            <w:r>
              <w:rPr>
                <w:rFonts w:ascii="Times New Roman" w:hAnsi="Times New Roman" w:cs="Times New Roman"/>
              </w:rPr>
              <w:t xml:space="preserve"> (місяч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8D4" w14:textId="77777777" w:rsidR="00342182" w:rsidRPr="00B4799C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53C" w14:textId="4CE048DE" w:rsidR="00342182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и не мине потр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154" w14:textId="77777777" w:rsidR="00342182" w:rsidRPr="0068609C" w:rsidRDefault="00342182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342182" w:rsidRPr="00DC0580" w14:paraId="0A443ED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239" w14:textId="6ED4F661" w:rsidR="00342182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E64" w14:textId="49683324" w:rsidR="00342182" w:rsidRDefault="00342182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тковий розрахунок сум доходу, нарахованого (сплаченого) на користь платників податків – фізичних осіб і сум утриманого з них податку, а також сум нарахованого єдиного внеску квартальні (місяч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B91" w14:textId="77777777" w:rsidR="00342182" w:rsidRPr="00B4799C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CEE" w14:textId="77777777" w:rsidR="00342182" w:rsidRDefault="00342182" w:rsidP="00342182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</w:t>
            </w:r>
          </w:p>
          <w:p w14:paraId="57B1D054" w14:textId="0623C5E2" w:rsidR="00342182" w:rsidRDefault="00342182" w:rsidP="0034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A82" w14:textId="77777777" w:rsidR="00342182" w:rsidRPr="0068609C" w:rsidRDefault="00342182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342182" w:rsidRPr="00DC0580" w14:paraId="5EE0B24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0DC" w14:textId="39C21853" w:rsidR="00342182" w:rsidRDefault="00342182" w:rsidP="002E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98E" w14:textId="6D23F8E0" w:rsidR="00342182" w:rsidRDefault="00342182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ково-платіжні відомості</w:t>
            </w:r>
            <w:r w:rsidRPr="00962F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собові рахунки)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A10" w14:textId="77777777" w:rsidR="00342182" w:rsidRPr="00B4799C" w:rsidRDefault="00342182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57B" w14:textId="77777777" w:rsidR="00342182" w:rsidRDefault="00342182" w:rsidP="00342182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</w:t>
            </w:r>
          </w:p>
          <w:p w14:paraId="0FE8EA9D" w14:textId="146128D8" w:rsidR="00342182" w:rsidRDefault="00342182" w:rsidP="00342182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17E" w14:textId="77777777" w:rsidR="00342182" w:rsidRPr="0068609C" w:rsidRDefault="00342182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A4677B" w:rsidRPr="00DC0580" w14:paraId="108D13E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59E" w14:textId="4BB8E147" w:rsidR="00A4677B" w:rsidRDefault="00B53110" w:rsidP="002E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22C" w14:textId="714FDB14" w:rsidR="00A4677B" w:rsidRPr="00B4799C" w:rsidRDefault="00A4677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і ли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F87" w14:textId="77777777" w:rsidR="00A4677B" w:rsidRPr="00B4799C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F3C" w14:textId="41E06A38" w:rsidR="00A4677B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B4799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252ED51" w14:textId="7078473E" w:rsidR="00A4677B" w:rsidRPr="00B4799C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3F9" w14:textId="59666FE6" w:rsidR="00A4677B" w:rsidRPr="00B4799C" w:rsidRDefault="00A4677B" w:rsidP="00686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CC2C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266E5DD" w14:textId="42110CE0" w:rsidR="00A4677B" w:rsidRDefault="00A4677B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605123" w:rsidRPr="00DC0580" w14:paraId="03BA691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126" w14:textId="41AEFCF2" w:rsidR="00605123" w:rsidRDefault="00D617B6" w:rsidP="002E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</w:t>
            </w:r>
            <w:r w:rsidR="00B531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6F5" w14:textId="132E22AD" w:rsidR="00605123" w:rsidRDefault="00605123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обліку довіре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222" w14:textId="77777777" w:rsidR="00605123" w:rsidRPr="00B4799C" w:rsidRDefault="00605123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7A2" w14:textId="5957ADC0" w:rsidR="00605123" w:rsidRDefault="00605123" w:rsidP="006051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60512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BA9E961" w14:textId="2877CC0B" w:rsidR="00605123" w:rsidRDefault="00605123" w:rsidP="00605123">
            <w:pPr>
              <w:jc w:val="center"/>
              <w:rPr>
                <w:rFonts w:ascii="Times New Roman" w:hAnsi="Times New Roman" w:cs="Times New Roman"/>
              </w:rPr>
            </w:pPr>
            <w:r w:rsidRPr="0060512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2</w:t>
            </w:r>
            <w:r w:rsidR="00E80F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267" w14:textId="69588683" w:rsidR="00605123" w:rsidRPr="002E17E7" w:rsidRDefault="00605123" w:rsidP="006860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 w:rsidR="00CC2C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№ 04-1</w:t>
            </w:r>
            <w:r w:rsidR="002E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06AFEB6" w14:textId="61E28498" w:rsidR="00605123" w:rsidRPr="00605123" w:rsidRDefault="00605123" w:rsidP="006860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D5E60" w:rsidRPr="00DC0580" w14:paraId="03296D4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41D" w14:textId="06CEA9D0" w:rsidR="005D5E60" w:rsidRDefault="0053502D" w:rsidP="002E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8D0" w14:textId="26866037" w:rsidR="005D5E60" w:rsidRDefault="006F2F9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 справ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9F5" w14:textId="77777777" w:rsidR="005D5E60" w:rsidRPr="00B4799C" w:rsidRDefault="005D5E6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00A" w14:textId="3285BAF5" w:rsidR="005D5E6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E80F09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6C7" w14:textId="26206CD9" w:rsidR="005D5E60" w:rsidRDefault="0053502D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53502D" w:rsidRPr="00DC0580" w14:paraId="3FAB9FF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DEA" w14:textId="77777777" w:rsidR="0053502D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D8B" w14:textId="77777777" w:rsidR="0053502D" w:rsidRDefault="0053502D" w:rsidP="00A4677B">
            <w:pPr>
              <w:jc w:val="both"/>
              <w:rPr>
                <w:rFonts w:ascii="Times New Roman" w:hAnsi="Times New Roman" w:cs="Times New Roman"/>
              </w:rPr>
            </w:pPr>
          </w:p>
          <w:p w14:paraId="7E66AE09" w14:textId="5BDB836F" w:rsidR="00A56F5D" w:rsidRDefault="00A56F5D" w:rsidP="00A4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BEA" w14:textId="77777777" w:rsidR="0053502D" w:rsidRPr="00B4799C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888" w14:textId="77777777" w:rsidR="0053502D" w:rsidRPr="00DC058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227" w14:textId="77777777" w:rsidR="0053502D" w:rsidRPr="006C5ABD" w:rsidRDefault="0053502D" w:rsidP="0060512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3502D" w:rsidRPr="00DC0580" w14:paraId="6359782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45E" w14:textId="77777777" w:rsidR="0053502D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45D" w14:textId="77777777" w:rsidR="0053502D" w:rsidRDefault="0053502D" w:rsidP="00A4677B">
            <w:pPr>
              <w:jc w:val="both"/>
              <w:rPr>
                <w:rFonts w:ascii="Times New Roman" w:hAnsi="Times New Roman" w:cs="Times New Roman"/>
              </w:rPr>
            </w:pPr>
          </w:p>
          <w:p w14:paraId="0D241204" w14:textId="4535D668" w:rsidR="00A56F5D" w:rsidRDefault="00A56F5D" w:rsidP="00A4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8D8" w14:textId="77777777" w:rsidR="0053502D" w:rsidRPr="00B4799C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272" w14:textId="77777777" w:rsidR="0053502D" w:rsidRPr="00DC058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04C" w14:textId="77777777" w:rsidR="0053502D" w:rsidRPr="006C5ABD" w:rsidRDefault="0053502D" w:rsidP="0060512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360B50" w:rsidRPr="00DC0580" w14:paraId="0E40BA83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AFE" w14:textId="77777777" w:rsidR="00F21AFE" w:rsidRDefault="00F21AFE" w:rsidP="00F21A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F7AB2" w14:textId="3955FDC9" w:rsidR="0053502D" w:rsidRDefault="00360B50" w:rsidP="00F21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E17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60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тор публічний </w:t>
            </w:r>
            <w:proofErr w:type="spellStart"/>
            <w:r w:rsidRPr="00360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івель</w:t>
            </w:r>
            <w:proofErr w:type="spellEnd"/>
          </w:p>
          <w:p w14:paraId="5CD26385" w14:textId="4DF7986D" w:rsidR="00F21AFE" w:rsidRPr="00360B50" w:rsidRDefault="00F21AFE" w:rsidP="00F21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0B50" w:rsidRPr="00DC0580" w14:paraId="4740927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BDD" w14:textId="757F1D3A" w:rsidR="00360B50" w:rsidRDefault="0068609C" w:rsidP="00C57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791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A76" w14:textId="7AA3216B" w:rsidR="00360B50" w:rsidRDefault="00360B50" w:rsidP="00A4677B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E27" w14:textId="77777777" w:rsidR="00360B50" w:rsidRPr="00B4799C" w:rsidRDefault="00360B5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C0D" w14:textId="1CBF85A2" w:rsidR="00360B50" w:rsidRPr="00DC0580" w:rsidRDefault="00360B50" w:rsidP="00360B50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2619D7B" w14:textId="273D8B98" w:rsidR="00360B50" w:rsidRDefault="00360B50" w:rsidP="00360B50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F6" w14:textId="13AD84B7" w:rsidR="00360B50" w:rsidRDefault="00360B50" w:rsidP="0060512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360B50" w:rsidRPr="00DC0580" w14:paraId="2B0AD92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FE" w14:textId="669ABF6B" w:rsidR="00360B50" w:rsidRDefault="0068609C" w:rsidP="00C57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791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202" w14:textId="41918CA0" w:rsidR="00360B50" w:rsidRDefault="00360B50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ектор</w:t>
            </w:r>
            <w:r w:rsidR="00AA52A3">
              <w:rPr>
                <w:rFonts w:ascii="Times New Roman" w:hAnsi="Times New Roman" w:cs="Times New Roman"/>
              </w:rPr>
              <w:t xml:space="preserve">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242" w14:textId="77777777" w:rsidR="00360B50" w:rsidRPr="00B4799C" w:rsidRDefault="00360B5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B4E" w14:textId="77777777" w:rsidR="00360B50" w:rsidRDefault="00360B50" w:rsidP="00360B50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  <w:p w14:paraId="08F58C46" w14:textId="505E6B21" w:rsidR="00360B50" w:rsidRDefault="00360B50" w:rsidP="00360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B4B" w14:textId="44BE702B" w:rsidR="00360B50" w:rsidRDefault="00360B50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0B50" w:rsidRPr="00DC0580" w14:paraId="565122A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5AD" w14:textId="111C219B" w:rsidR="00360B50" w:rsidRDefault="0068609C" w:rsidP="00CC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791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B84" w14:textId="789AA05D" w:rsidR="00360B50" w:rsidRDefault="00360B50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D3C" w14:textId="77777777" w:rsidR="00360B50" w:rsidRPr="00B4799C" w:rsidRDefault="00360B5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2C" w14:textId="66F6B874" w:rsidR="00360B50" w:rsidRPr="00C5791A" w:rsidRDefault="00C5791A" w:rsidP="00C5791A">
            <w:pPr>
              <w:jc w:val="center"/>
              <w:rPr>
                <w:rFonts w:ascii="Times New Roman" w:hAnsi="Times New Roman" w:cs="Times New Roman"/>
              </w:rPr>
            </w:pPr>
            <w:r w:rsidRPr="00C5791A">
              <w:rPr>
                <w:rStyle w:val="411pt"/>
                <w:rFonts w:ascii="Times New Roman" w:hAnsi="Times New Roman" w:cs="Times New Roman"/>
                <w:sz w:val="24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5CC" w14:textId="1AA478CF" w:rsidR="00360B50" w:rsidRDefault="00360B50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360B50" w:rsidRPr="00DC0580" w14:paraId="7860AF2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425" w14:textId="280704B3" w:rsidR="00360B50" w:rsidRDefault="0068609C" w:rsidP="00CC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EBF" w14:textId="0BD161F2" w:rsidR="00360B50" w:rsidRDefault="00360B50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 з питань публічних </w:t>
            </w:r>
            <w:proofErr w:type="spellStart"/>
            <w:r>
              <w:rPr>
                <w:rFonts w:ascii="Times New Roman" w:hAnsi="Times New Roman" w:cs="Times New Roman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5791A">
              <w:rPr>
                <w:rFonts w:ascii="Times New Roman" w:hAnsi="Times New Roman" w:cs="Times New Roman"/>
              </w:rPr>
              <w:t xml:space="preserve"> (службові записки, протокол уповноваженої особи, річні плани </w:t>
            </w:r>
            <w:proofErr w:type="spellStart"/>
            <w:r w:rsidR="00C5791A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C5791A">
              <w:rPr>
                <w:rFonts w:ascii="Times New Roman" w:hAnsi="Times New Roman" w:cs="Times New Roman"/>
              </w:rPr>
              <w:t>, тендерна документація з додатками, звіти по договорам про закупів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03D" w14:textId="77777777" w:rsidR="00360B50" w:rsidRPr="00B4799C" w:rsidRDefault="00360B5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D35" w14:textId="13B17C90" w:rsidR="00360B50" w:rsidRDefault="00360B50" w:rsidP="0060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360B5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808F9C" w14:textId="2D879A57" w:rsidR="00360B50" w:rsidRDefault="00360B50" w:rsidP="00605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7A3" w14:textId="24DA3907" w:rsidR="00CC2CA8" w:rsidRPr="002E17E7" w:rsidRDefault="00CC2CA8" w:rsidP="00CC2C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№ 04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3121948" w14:textId="60CAD72E" w:rsidR="00360B50" w:rsidRPr="00360B50" w:rsidRDefault="00360B50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B50" w:rsidRPr="00DC0580" w14:paraId="26193BC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802" w14:textId="7298C1B3" w:rsidR="00360B50" w:rsidRDefault="0068609C" w:rsidP="00CC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AE3" w14:textId="1EFA881D" w:rsidR="00360B50" w:rsidRDefault="006F2F9B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справ </w:t>
            </w:r>
            <w:r w:rsidR="0068609C">
              <w:rPr>
                <w:rFonts w:ascii="Times New Roman" w:hAnsi="Times New Roman" w:cs="Times New Roman"/>
              </w:rPr>
              <w:t>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189" w14:textId="77777777" w:rsidR="00360B50" w:rsidRPr="00B4799C" w:rsidRDefault="00360B50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443" w14:textId="03AE80D5" w:rsidR="00360B5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E80F09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2F9" w14:textId="25175E69" w:rsidR="00360B50" w:rsidRDefault="0053502D" w:rsidP="0068609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53502D" w:rsidRPr="00DC0580" w14:paraId="10B707E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8A6" w14:textId="77777777" w:rsidR="0053502D" w:rsidRDefault="0053502D" w:rsidP="0036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BE0" w14:textId="77777777" w:rsidR="0053502D" w:rsidRDefault="0053502D" w:rsidP="00A4677B">
            <w:pPr>
              <w:jc w:val="both"/>
              <w:rPr>
                <w:rFonts w:ascii="Times New Roman" w:hAnsi="Times New Roman" w:cs="Times New Roman"/>
              </w:rPr>
            </w:pPr>
          </w:p>
          <w:p w14:paraId="79019FED" w14:textId="6E38B2CB" w:rsidR="00A56F5D" w:rsidRDefault="00A56F5D" w:rsidP="00A4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F64" w14:textId="77777777" w:rsidR="0053502D" w:rsidRPr="00B4799C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8C2" w14:textId="77777777" w:rsidR="0053502D" w:rsidRPr="00DC058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64" w14:textId="77777777" w:rsidR="0053502D" w:rsidRPr="006C5ABD" w:rsidRDefault="0053502D" w:rsidP="0060512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3502D" w:rsidRPr="00DC0580" w14:paraId="29CFF24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35D" w14:textId="77777777" w:rsidR="0053502D" w:rsidRDefault="0053502D" w:rsidP="0036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47" w14:textId="77777777" w:rsidR="00DE166C" w:rsidRDefault="00DE166C" w:rsidP="00A4677B">
            <w:pPr>
              <w:jc w:val="both"/>
              <w:rPr>
                <w:rFonts w:ascii="Times New Roman" w:hAnsi="Times New Roman" w:cs="Times New Roman"/>
              </w:rPr>
            </w:pPr>
          </w:p>
          <w:p w14:paraId="65DBC9A8" w14:textId="1BDE8A08" w:rsidR="00A56F5D" w:rsidRDefault="00A56F5D" w:rsidP="00A4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ED4" w14:textId="77777777" w:rsidR="0053502D" w:rsidRPr="00B4799C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AF7" w14:textId="77777777" w:rsidR="0053502D" w:rsidRPr="00DC0580" w:rsidRDefault="0053502D" w:rsidP="0060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84E" w14:textId="77777777" w:rsidR="0053502D" w:rsidRPr="006C5ABD" w:rsidRDefault="0053502D" w:rsidP="0060512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A4677B" w:rsidRPr="00DC0580" w14:paraId="6D9D420B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ED5" w14:textId="77777777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314BE2" w14:textId="1E15BE2C" w:rsidR="00A4677B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C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D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5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9D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5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 юридично-правової роботи</w:t>
            </w:r>
          </w:p>
          <w:p w14:paraId="3FDBC83A" w14:textId="661BAFB9" w:rsidR="00A4677B" w:rsidRPr="009D4A15" w:rsidRDefault="00A4677B" w:rsidP="00A4677B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4677B" w:rsidRPr="00DC0580" w14:paraId="427EFD4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C31" w14:textId="3BFCD4A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 w:rsidRPr="00DC0580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8BC" w14:textId="206AB1E4" w:rsidR="00A4677B" w:rsidRPr="00DC0580" w:rsidRDefault="0023702C" w:rsidP="00A4677B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B1C" w14:textId="77777777" w:rsidR="00A4677B" w:rsidRPr="00DC0580" w:rsidRDefault="00A4677B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0C2" w14:textId="2A305F2A" w:rsidR="0023702C" w:rsidRPr="00DC0580" w:rsidRDefault="0023702C" w:rsidP="0023702C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D560947" w14:textId="1AE02871" w:rsidR="00A4677B" w:rsidRPr="00DC0580" w:rsidRDefault="0023702C" w:rsidP="0023702C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69" w14:textId="56D22E81" w:rsidR="00A4677B" w:rsidRPr="00C21A8D" w:rsidRDefault="00A4677B" w:rsidP="00A46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035A40B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CD7" w14:textId="0490C7C2" w:rsidR="0053502D" w:rsidRPr="00DC0580" w:rsidRDefault="006F2F9B" w:rsidP="00A4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CDB" w14:textId="0025DD91" w:rsidR="0053502D" w:rsidRPr="00DC0580" w:rsidRDefault="0053502D" w:rsidP="00A467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ня про відділ </w:t>
            </w:r>
            <w:r w:rsidR="00AA52A3">
              <w:rPr>
                <w:rFonts w:ascii="Times New Roman" w:hAnsi="Times New Roman" w:cs="Times New Roman"/>
              </w:rPr>
              <w:t>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4DB" w14:textId="77777777" w:rsidR="0053502D" w:rsidRPr="00DC0580" w:rsidRDefault="0053502D" w:rsidP="00A4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E79" w14:textId="77777777" w:rsidR="0053502D" w:rsidRDefault="0053502D" w:rsidP="0053502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  <w:p w14:paraId="666EAA1F" w14:textId="204B6E16" w:rsidR="0053502D" w:rsidRPr="00DC0580" w:rsidRDefault="0053502D" w:rsidP="0053502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9AE" w14:textId="125B4FBB" w:rsidR="0053502D" w:rsidRPr="00612EBA" w:rsidRDefault="0053502D" w:rsidP="00A467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502D" w:rsidRPr="00DC0580" w14:paraId="5C480D7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95E" w14:textId="1C618744" w:rsidR="0053502D" w:rsidRPr="00DC0580" w:rsidRDefault="006F2F9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990" w14:textId="2B877F79" w:rsidR="0053502D" w:rsidRPr="00DC0580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ові інструкції працівників </w:t>
            </w:r>
            <w:r w:rsidR="006F2F9B">
              <w:rPr>
                <w:rFonts w:ascii="Times New Roman" w:hAnsi="Times New Roman" w:cs="Times New Roman"/>
              </w:rPr>
              <w:t>відділу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7B1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BDA" w14:textId="111E2D39" w:rsidR="0053502D" w:rsidRPr="00DC0580" w:rsidRDefault="00CC2CA8" w:rsidP="0053502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C5791A">
              <w:rPr>
                <w:rStyle w:val="411pt"/>
                <w:rFonts w:ascii="Times New Roman" w:hAnsi="Times New Roman" w:cs="Times New Roman"/>
                <w:sz w:val="24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90F" w14:textId="49A2098C" w:rsidR="0053502D" w:rsidRPr="00612EBA" w:rsidRDefault="0053502D" w:rsidP="005350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3502D" w:rsidRPr="00DC0580" w14:paraId="1929FE5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CC9" w14:textId="5CB96F84" w:rsidR="0053502D" w:rsidRPr="00DC0580" w:rsidRDefault="006F2F9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276" w14:textId="3F6DE3C8" w:rsidR="0053502D" w:rsidRPr="00DC0580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Документи по судовим справам (позовні заяви, доручення, апеляційні скарги, довідки, доповідні записки, характеристики тощо), що подаються до судових орг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BB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B4B" w14:textId="77777777" w:rsidR="00A446E7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5 р. </w:t>
            </w:r>
          </w:p>
          <w:p w14:paraId="6430CD1B" w14:textId="20486979" w:rsidR="0053502D" w:rsidRPr="00DC0580" w:rsidRDefault="0053502D" w:rsidP="0053502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ЕПК</w:t>
            </w:r>
            <w:r w:rsidRPr="00DC0580">
              <w:rPr>
                <w:rFonts w:ascii="Times New Roman" w:hAnsi="Times New Roman" w:cs="Times New Roman"/>
              </w:rPr>
              <w:br/>
              <w:t>ст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D7C" w14:textId="77777777" w:rsidR="0053502D" w:rsidRPr="00612EBA" w:rsidRDefault="0053502D" w:rsidP="005350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3502D" w:rsidRPr="00DC0580" w14:paraId="6C41182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A59" w14:textId="565C800D" w:rsidR="0053502D" w:rsidRPr="00DC0580" w:rsidRDefault="006F2F9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D9" w14:textId="363AF8F6" w:rsidR="0053502D" w:rsidRPr="00DC0580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Рішення, </w:t>
            </w:r>
            <w:proofErr w:type="spellStart"/>
            <w:r w:rsidRPr="00DC0580">
              <w:rPr>
                <w:rFonts w:ascii="Times New Roman" w:hAnsi="Times New Roman" w:cs="Times New Roman"/>
              </w:rPr>
              <w:t>вироки</w:t>
            </w:r>
            <w:proofErr w:type="spellEnd"/>
            <w:r w:rsidRPr="00DC0580">
              <w:rPr>
                <w:rFonts w:ascii="Times New Roman" w:hAnsi="Times New Roman" w:cs="Times New Roman"/>
              </w:rPr>
              <w:t>, окремі ухвали, постанови, видані судовими органам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5B2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E5E" w14:textId="2B7CC434" w:rsidR="0053502D" w:rsidRPr="00DC0580" w:rsidRDefault="00CC2CA8" w:rsidP="0053502D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53502D" w:rsidRPr="00DC0580">
              <w:rPr>
                <w:rFonts w:ascii="Times New Roman" w:hAnsi="Times New Roman" w:cs="Times New Roman"/>
              </w:rPr>
              <w:t>р.</w:t>
            </w:r>
            <w:r w:rsidR="0053502D" w:rsidRPr="00DC0580">
              <w:rPr>
                <w:rFonts w:ascii="Times New Roman" w:hAnsi="Times New Roman" w:cs="Times New Roman"/>
              </w:rPr>
              <w:br/>
              <w:t>ст.</w:t>
            </w:r>
            <w:r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889" w14:textId="77777777" w:rsidR="0053502D" w:rsidRPr="00612EBA" w:rsidRDefault="0053502D" w:rsidP="005350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3502D" w:rsidRPr="00DC0580" w14:paraId="732F2A6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B77" w14:textId="3C7D6FE1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0</w:t>
            </w:r>
            <w:r w:rsidR="00CC2CA8">
              <w:rPr>
                <w:rFonts w:ascii="Times New Roman" w:hAnsi="Times New Roman" w:cs="Times New Roman"/>
              </w:rPr>
              <w:t>6</w:t>
            </w:r>
            <w:r w:rsidRPr="00DC0580">
              <w:rPr>
                <w:rFonts w:ascii="Times New Roman" w:hAnsi="Times New Roman" w:cs="Times New Roman"/>
              </w:rPr>
              <w:t>-</w:t>
            </w:r>
            <w:r w:rsidR="006F2F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BC2" w14:textId="10423FCF" w:rsidR="0053502D" w:rsidRPr="00DC0580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571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15" w14:textId="149184B8" w:rsidR="0053502D" w:rsidRPr="00DC0580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516" w14:textId="7777777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53502D" w:rsidRPr="00DC0580" w14:paraId="347D409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084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AE1" w14:textId="77777777" w:rsidR="0053502D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</w:p>
          <w:p w14:paraId="31A43143" w14:textId="2615E4AD" w:rsidR="00A56F5D" w:rsidRPr="00DC0580" w:rsidRDefault="00A56F5D" w:rsidP="00535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42E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E36" w14:textId="77777777" w:rsidR="0053502D" w:rsidRPr="00DC0580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2BA0" w14:textId="7777777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7349D1C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BC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B16" w14:textId="77777777" w:rsidR="0053502D" w:rsidRDefault="0053502D" w:rsidP="0053502D">
            <w:pPr>
              <w:jc w:val="both"/>
              <w:rPr>
                <w:rFonts w:ascii="Times New Roman" w:hAnsi="Times New Roman" w:cs="Times New Roman"/>
              </w:rPr>
            </w:pPr>
          </w:p>
          <w:p w14:paraId="0BFBDADA" w14:textId="1E4F3B96" w:rsidR="00A56F5D" w:rsidRPr="00DC0580" w:rsidRDefault="00A56F5D" w:rsidP="00535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1B8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659" w14:textId="77777777" w:rsidR="0053502D" w:rsidRPr="00DC0580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A63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02D" w:rsidRPr="00DC0580" w14:paraId="50EB2F09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679" w14:textId="77777777" w:rsidR="0053502D" w:rsidRPr="00703E4F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6317BA" w14:textId="24ACA632" w:rsidR="0053502D" w:rsidRPr="006D1D6A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7- </w:t>
            </w:r>
            <w:r w:rsidR="006D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 державно архітектурно-будівельного контролю</w:t>
            </w:r>
          </w:p>
          <w:p w14:paraId="752CC0BE" w14:textId="0376C4A8" w:rsidR="0053502D" w:rsidRPr="006B7736" w:rsidRDefault="0053502D" w:rsidP="0053502D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3502D" w:rsidRPr="00DC0580" w14:paraId="0F224A5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C27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80C" w14:textId="0040B85C" w:rsidR="0053502D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</w:t>
            </w:r>
            <w:r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313" w14:textId="200F2E6F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023" w14:textId="57965003" w:rsidR="006D1D6A" w:rsidRPr="00DC0580" w:rsidRDefault="006D1D6A" w:rsidP="006D1D6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09CCECD0" w14:textId="76D3FF24" w:rsidR="0053502D" w:rsidRPr="00DC0580" w:rsidRDefault="006D1D6A" w:rsidP="006D1D6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C7" w14:textId="03EF33C8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D6A" w:rsidRPr="00DC0580" w14:paraId="761BE45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88A" w14:textId="6BA0CF6F" w:rsidR="006D1D6A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182" w14:textId="1E72BEC2" w:rsidR="006D1D6A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и, розпорядження Президента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6DE" w14:textId="77777777" w:rsidR="006D1D6A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157" w14:textId="3C886180" w:rsidR="006D1D6A" w:rsidRPr="00DC0580" w:rsidRDefault="006D1D6A" w:rsidP="006D1D6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77436CB" w14:textId="7A38F9CC" w:rsidR="006D1D6A" w:rsidRPr="00DC0580" w:rsidRDefault="006D1D6A" w:rsidP="006D1D6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ст.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2E9" w14:textId="0AA22BA5" w:rsidR="006D1D6A" w:rsidRPr="00612EBA" w:rsidRDefault="006D1D6A" w:rsidP="005350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D1D6A" w:rsidRPr="00DC0580" w14:paraId="5178A46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E67" w14:textId="65A84AF0" w:rsidR="006D1D6A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1A8" w14:textId="3499CA74" w:rsidR="006D1D6A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484" w14:textId="77777777" w:rsidR="006D1D6A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062" w14:textId="5711403E" w:rsidR="006D1D6A" w:rsidRPr="00DC0580" w:rsidRDefault="006D1D6A" w:rsidP="006D1D6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49664E32" w14:textId="3BC1BAE7" w:rsidR="006D1D6A" w:rsidRPr="00DC0580" w:rsidRDefault="006D1D6A" w:rsidP="006D1D6A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ст.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E61" w14:textId="0A70FDF6" w:rsidR="006D1D6A" w:rsidRPr="00612EBA" w:rsidRDefault="006D1D6A" w:rsidP="005350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3502D" w:rsidRPr="00DC0580" w14:paraId="45B329E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158" w14:textId="2CF7F68D" w:rsidR="0053502D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CFE" w14:textId="52FF17E2" w:rsidR="0053502D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ня про відділ </w:t>
            </w:r>
            <w:r w:rsidR="00AA52A3">
              <w:rPr>
                <w:rFonts w:ascii="Times New Roman" w:hAnsi="Times New Roman" w:cs="Times New Roman"/>
              </w:rPr>
              <w:t>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D1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3B6" w14:textId="77777777" w:rsidR="0053502D" w:rsidRDefault="006D1D6A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17792B15" w14:textId="0256887B" w:rsidR="006D1D6A" w:rsidRPr="00DC0580" w:rsidRDefault="006D1D6A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15C" w14:textId="4D3E3250" w:rsidR="0053502D" w:rsidRPr="00C21A8D" w:rsidRDefault="006D1D6A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502D" w:rsidRPr="00DC0580" w14:paraId="12D7012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E3B" w14:textId="3FBA3BC4" w:rsidR="0053502D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076" w14:textId="480AFC8F" w:rsidR="0053502D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</w:t>
            </w:r>
            <w:r w:rsidR="00AA52A3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D17" w14:textId="05AA2F7E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702" w14:textId="42B94258" w:rsidR="006D1D6A" w:rsidRPr="00DC0580" w:rsidRDefault="005B6B46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F94" w14:textId="4BDA7512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D2FB5F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FC" w14:textId="66F38C0A" w:rsidR="005B6B46" w:rsidRDefault="005B6B46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8AD" w14:textId="496D804E" w:rsidR="005B6B46" w:rsidRDefault="005B6B46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ження начальника відділу з основн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D4F" w14:textId="77777777" w:rsidR="005B6B46" w:rsidRPr="00DC0580" w:rsidRDefault="005B6B46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6FA" w14:textId="77777777" w:rsidR="005B6B46" w:rsidRDefault="005B6B46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006BC59E" w14:textId="5F462D94" w:rsidR="005B6B46" w:rsidRDefault="005B6B46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6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E6D" w14:textId="77777777" w:rsidR="005B6B46" w:rsidRPr="00C21A8D" w:rsidRDefault="005B6B46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5524E68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15A" w14:textId="2D9DD564" w:rsidR="0053502D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</w:t>
            </w:r>
            <w:r w:rsidR="005B6B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F15" w14:textId="38A7489C" w:rsidR="0053502D" w:rsidRPr="00DC0580" w:rsidRDefault="005B6B46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</w:t>
            </w:r>
            <w:r w:rsidR="006D1D6A">
              <w:rPr>
                <w:rFonts w:ascii="Times New Roman" w:hAnsi="Times New Roman" w:cs="Times New Roman"/>
              </w:rPr>
              <w:t xml:space="preserve"> з питань діяльності (</w:t>
            </w:r>
            <w:r>
              <w:rPr>
                <w:rFonts w:ascii="Times New Roman" w:hAnsi="Times New Roman" w:cs="Times New Roman"/>
              </w:rPr>
              <w:t xml:space="preserve">звіти, </w:t>
            </w:r>
            <w:r w:rsidR="006D1D6A">
              <w:rPr>
                <w:rFonts w:ascii="Times New Roman" w:hAnsi="Times New Roman" w:cs="Times New Roman"/>
              </w:rPr>
              <w:t>довідки, доповідні записки, відомості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3BF" w14:textId="523F4159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A18" w14:textId="77777777" w:rsidR="0053502D" w:rsidRDefault="006D1D6A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70A2C4CF" w14:textId="22494ABB" w:rsidR="006D1D6A" w:rsidRPr="00DC0580" w:rsidRDefault="006D1D6A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D61" w14:textId="4DD172FE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5FBC886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8FC" w14:textId="0A186C09" w:rsidR="0053502D" w:rsidRPr="00DC0580" w:rsidRDefault="006D1D6A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</w:t>
            </w:r>
            <w:r w:rsidR="005B6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5B9" w14:textId="5632B35B" w:rsidR="0053502D" w:rsidRPr="00DC0580" w:rsidRDefault="006D1D6A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підприємствами, установами, організаці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71" w14:textId="17B0121B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AD6" w14:textId="77777777" w:rsidR="006D1D6A" w:rsidRDefault="006D1D6A" w:rsidP="006D1D6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р. </w:t>
            </w:r>
          </w:p>
          <w:p w14:paraId="7F6407C0" w14:textId="6DD681FB" w:rsidR="006D1D6A" w:rsidRDefault="006D1D6A" w:rsidP="006D1D6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  <w:p w14:paraId="4649C633" w14:textId="3B8A5F7D" w:rsidR="0053502D" w:rsidRPr="00DC0580" w:rsidRDefault="006D1D6A" w:rsidP="006D1D6A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C41" w14:textId="1BBCE9E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630BD8F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7F" w14:textId="69626CBA" w:rsidR="0053502D" w:rsidRPr="00DC0580" w:rsidRDefault="00D4395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346B" w14:textId="470A4828" w:rsidR="0053502D" w:rsidRPr="00DC0580" w:rsidRDefault="00D4395B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відповідних розпоряджень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3AC" w14:textId="1025C266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925" w14:textId="77777777" w:rsidR="0053502D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р. </w:t>
            </w:r>
          </w:p>
          <w:p w14:paraId="7BAEFE0A" w14:textId="7895970C" w:rsidR="00D4395B" w:rsidRPr="00DC0580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0B6" w14:textId="4E5B982C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0F3A62B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6DE" w14:textId="4A9F4CA4" w:rsidR="0053502D" w:rsidRPr="00DC0580" w:rsidRDefault="00D4395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E82" w14:textId="59967452" w:rsidR="0053502D" w:rsidRPr="00DC0580" w:rsidRDefault="00D4395B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направлень для проведення перевірок (електронн</w:t>
            </w:r>
            <w:r w:rsidR="005B6B46">
              <w:rPr>
                <w:rFonts w:ascii="Times New Roman" w:hAnsi="Times New Roman" w:cs="Times New Roman"/>
              </w:rPr>
              <w:t>а версі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598" w14:textId="77777777" w:rsidR="0053502D" w:rsidRPr="00DC0580" w:rsidRDefault="0053502D" w:rsidP="00D43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AC2" w14:textId="28E11343" w:rsidR="0053502D" w:rsidRDefault="005B6B46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95B">
              <w:rPr>
                <w:rFonts w:ascii="Times New Roman" w:hAnsi="Times New Roman" w:cs="Times New Roman"/>
              </w:rPr>
              <w:t xml:space="preserve"> р.</w:t>
            </w:r>
          </w:p>
          <w:p w14:paraId="037EAF12" w14:textId="2787B7C1" w:rsidR="00D4395B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5B6B4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785" w14:textId="7777777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23D3A83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DFF" w14:textId="646EEB2C" w:rsidR="0053502D" w:rsidRPr="00DC0580" w:rsidRDefault="00D4395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5CF" w14:textId="25A55992" w:rsidR="0053502D" w:rsidRPr="00DC0580" w:rsidRDefault="00D4395B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приписів в частині здійснення заходів державно архітектурно-будівельного контролю (електронн</w:t>
            </w:r>
            <w:r w:rsidR="005B6B4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5B6B46">
              <w:rPr>
                <w:rFonts w:ascii="Times New Roman" w:hAnsi="Times New Roman" w:cs="Times New Roman"/>
              </w:rPr>
              <w:t>ерсі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555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3D3" w14:textId="6D20C516" w:rsidR="0053502D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р. </w:t>
            </w:r>
          </w:p>
          <w:p w14:paraId="65718B05" w14:textId="34A7F13A" w:rsidR="00D4395B" w:rsidRPr="00493D7B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10C" w14:textId="7777777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2D" w:rsidRPr="00DC0580" w14:paraId="2D7A4AC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61" w14:textId="6DD01EB3" w:rsidR="0053502D" w:rsidRPr="00DC0580" w:rsidRDefault="00D4395B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480" w14:textId="6DD96244" w:rsidR="0053502D" w:rsidRPr="00DC0580" w:rsidRDefault="00D4395B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постанов про накладення штрафів та постанов про закриття справ за правопорушення у сфері містобудівної діяльності в частині державного архітектурно-будівельног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82E" w14:textId="77777777" w:rsidR="0053502D" w:rsidRPr="00DC0580" w:rsidRDefault="0053502D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FF8" w14:textId="77777777" w:rsidR="0053502D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15741A12" w14:textId="54D7929F" w:rsidR="00D4395B" w:rsidRDefault="00D4395B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399" w14:textId="77777777" w:rsidR="0053502D" w:rsidRPr="00C21A8D" w:rsidRDefault="0053502D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0F2" w:rsidRPr="00DC0580" w14:paraId="701CF27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F64" w14:textId="774D6066" w:rsidR="008430F2" w:rsidRDefault="008430F2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3F6" w14:textId="6F7EEAED" w:rsidR="008430F2" w:rsidRDefault="008430F2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вхідних документ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CE5" w14:textId="77777777" w:rsidR="008430F2" w:rsidRPr="00DC0580" w:rsidRDefault="008430F2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F93" w14:textId="1D4FD7F5" w:rsidR="008430F2" w:rsidRDefault="008430F2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                        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80E" w14:textId="77777777" w:rsidR="008430F2" w:rsidRPr="00C21A8D" w:rsidRDefault="008430F2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066B815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4FB" w14:textId="0BF72F1B" w:rsidR="005B6B46" w:rsidRDefault="00D76DD1" w:rsidP="0053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124" w14:textId="1134F246" w:rsidR="005B6B46" w:rsidRDefault="005B6B46" w:rsidP="00535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вихідних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F25" w14:textId="77777777" w:rsidR="005B6B46" w:rsidRPr="00DC0580" w:rsidRDefault="005B6B46" w:rsidP="0053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9B5" w14:textId="2EC695BF" w:rsidR="005B6B46" w:rsidRDefault="005B6B46" w:rsidP="0053502D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                        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15E" w14:textId="77777777" w:rsidR="005B6B46" w:rsidRPr="00C21A8D" w:rsidRDefault="005B6B46" w:rsidP="0053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5D2ACCB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7F1" w14:textId="23282237" w:rsidR="005B6B46" w:rsidRDefault="00D76DD1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5CBC" w14:textId="37560528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актів перевірок (в електронному вигляд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D6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6FE" w14:textId="6972B362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                        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F4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2A229C6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DA7" w14:textId="68F0E5C3" w:rsidR="005B6B46" w:rsidRDefault="00D76DD1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365" w14:textId="01DCA44B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виїмок справ відділу правоохоронни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0D3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8C8" w14:textId="1B0463AD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D4395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D4C6783" w14:textId="2C3B5E6F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5FB" w14:textId="0B94BCA5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ісля повернення документів</w:t>
            </w:r>
          </w:p>
        </w:tc>
      </w:tr>
      <w:tr w:rsidR="005B6B46" w:rsidRPr="00DC0580" w14:paraId="18F9CE40" w14:textId="77777777" w:rsidTr="00883D27">
        <w:trPr>
          <w:cantSplit/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99D" w14:textId="5380C2AA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</w:t>
            </w:r>
            <w:r w:rsidR="00D76D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B4D" w14:textId="7E073C4C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и про правопорушення у сфері містобудівної діяльності в частині здійснення державного архітектурно-будівельного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610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157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3D020834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  <w:p w14:paraId="30A1AEDA" w14:textId="6444CABC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F45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0BE6D4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0A0" w14:textId="05F3756A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-1</w:t>
            </w:r>
            <w:r w:rsidR="00D76D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77C" w14:textId="38946286" w:rsidR="005B6B46" w:rsidRPr="00E007C1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и про адміністративне правопоруш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5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420" w14:textId="4AD6634E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435220F4" w14:textId="6B96AB28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6B1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481BA13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C3B" w14:textId="6512AC0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</w:t>
            </w:r>
            <w:r w:rsidR="00D76D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9D3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ї про початок виконання підготовчих робіт, повідомлення про зміну даних у зареєстрованих деклараціях про початок виконання підготовчих робіт, відповідно до постанови Кабінету міністрів України від 13.04.2011 № 466;</w:t>
            </w:r>
          </w:p>
          <w:p w14:paraId="78F30449" w14:textId="58FD9240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 про початок виконання підготовчих робіт/про зміну даних у повідомленні про початок виконання підготовчих  робіт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ED8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35D" w14:textId="77777777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3AF14EED" w14:textId="4662417D" w:rsidR="005B6B46" w:rsidRPr="00DC0580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9E5" w14:textId="23F491FC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сля введення об’єкта в експлуатацію </w:t>
            </w:r>
          </w:p>
        </w:tc>
      </w:tr>
      <w:tr w:rsidR="005B6B46" w:rsidRPr="00DC0580" w14:paraId="69427C6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6F6" w14:textId="42641E44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</w:t>
            </w:r>
            <w:r w:rsidR="00D76D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F7D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/ 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 відповідно до постанови Кабінету Міністрів України від 13.04.2011 № 466;</w:t>
            </w:r>
          </w:p>
          <w:p w14:paraId="0FC3441F" w14:textId="490A67A9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 про початок виконання будівельних робіт щодо об’єктів, що за класом наслідків (відповідальності) належать до об</w:t>
            </w:r>
            <w:r>
              <w:rPr>
                <w:rFonts w:ascii="Times New Roman" w:hAnsi="Times New Roman" w:cs="Times New Roman"/>
              </w:rPr>
              <w:br w:type="column"/>
              <w:t>6єктів з незначними наслідками (СС1)/про зміну даних у 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A30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E02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48A8C4BB" w14:textId="1A6AD1C0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5FD" w14:textId="13C7F29B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сля введення об’єкта в експлуатацію</w:t>
            </w:r>
          </w:p>
        </w:tc>
      </w:tr>
      <w:tr w:rsidR="005B6B46" w:rsidRPr="00DC0580" w14:paraId="5D67192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574" w14:textId="119E72DA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</w:t>
            </w:r>
            <w:r w:rsidR="00D76D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928" w14:textId="54927448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я про початок виконання будівельних робіт та повідомлення про зміну даних у зареєстрованих деклараціях про початок виконання будівельних робіт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173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D23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5E9BA2A" w14:textId="345E9745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CCD" w14:textId="30B8EA2C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сля введення об’єкта в експлуатацію</w:t>
            </w:r>
          </w:p>
        </w:tc>
      </w:tr>
      <w:tr w:rsidR="005B6B46" w:rsidRPr="00DC0580" w14:paraId="039D303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2DA" w14:textId="39FAF531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</w:t>
            </w:r>
            <w:r w:rsidR="00D76D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73D" w14:textId="4B593A30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ідомлення про повернення декларацій про початок виконання будівельних робіт/повідомлення про початок виконання будівельних робіт/повідомлення про зміну даних у повідомлен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42B" w14:textId="42D59980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D49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146DAA0" w14:textId="236C0FF3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045" w14:textId="3D38E53C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сля введення об’єкта в експлуатацію</w:t>
            </w:r>
          </w:p>
        </w:tc>
      </w:tr>
      <w:tr w:rsidR="005B6B46" w:rsidRPr="00DC0580" w14:paraId="48D8EC2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FB0" w14:textId="06F7A2E9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-2</w:t>
            </w:r>
            <w:r w:rsidR="00D76D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4B3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я про готовність об’єктів до експлуатації відповідно до постанови Кабінету Міністрів України від 13.04.2011 № 461;</w:t>
            </w:r>
          </w:p>
          <w:p w14:paraId="003DCB2B" w14:textId="07051BAD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я про готовність до експлуатації об’єкта. Будівництво якого здійснено на підставі будівельного паспорта про готовність об’єкта, що за класом наслідків (відповідальності) належить до об’єктів з незначними наслідками (СС1) відповідно до постанови кабінету міністрів України від 13.04.2011 № 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72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76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0AF51B22" w14:textId="66C43F45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8CD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C3B0E5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7B5" w14:textId="086D2D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</w:t>
            </w:r>
            <w:r w:rsidR="00D76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E00" w14:textId="46089116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 про повернення декларацій про готовність об’єкта до експлуа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846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35F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0294D9D8" w14:textId="0DC91C74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0BA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9099A2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8F" w14:textId="45F3CA5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</w:t>
            </w:r>
            <w:r w:rsidR="00D76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2BF" w14:textId="78362E2E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кументи (заяви, звіти, акти, довідки тощо) про видачу, внесення змін, анулювання дозволів на виконання будівельних робіт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46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C74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01D61C21" w14:textId="001F8305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061" w14:textId="0AB75385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сля введення об’єкта в експлуатацію</w:t>
            </w:r>
          </w:p>
        </w:tc>
      </w:tr>
      <w:tr w:rsidR="005B6B46" w:rsidRPr="00DC0580" w14:paraId="6943F01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4E1" w14:textId="079B605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</w:t>
            </w:r>
            <w:r w:rsidR="00D76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E98" w14:textId="0EE54F32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акти, звіти, довідки тощо) щодо реєстрації декларацій та справи щодо повернення декларацій щодо об’єктів будівництва, побудованих без дозволу на виконання будівельних робіт (амніст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6FE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A53" w14:textId="77777777" w:rsidR="005B6B46" w:rsidRDefault="005B6B46" w:rsidP="008430F2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0BF1C37A" w14:textId="18737671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172" w14:textId="6A5B5DB3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71C177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AB9" w14:textId="150EE143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D3F" w14:textId="24BDD202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я про готовність до експлуатації самочинно збудованого об’єкта, на яке визнано право власності за рішенням суду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54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4FD" w14:textId="77777777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67724A0E" w14:textId="210C85D3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647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B46" w:rsidRPr="00DC0580" w14:paraId="67919C5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912" w14:textId="1EBFA7B9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769" w14:textId="5704EE1C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ія (про внесення змін до декларації про готовність до експлуатації об’єкта, будівництво якого здійснено на підставі будівельного паспорта/декларації про готовність до експлуатації об’єкта. Що за класом наслідків (відповідальності) належить до об’єктів з незначними наслідками (СС1)/декларації про готовність до експлуатації самочинно збудованого об’єкта, на який визнано право власності за рішенням суду, зареєстрованої ____№___)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1E4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4DD" w14:textId="77777777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45DF2AE4" w14:textId="24CF0F3C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61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B46" w:rsidRPr="00DC0580" w14:paraId="7D5D88E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66D" w14:textId="3BC480F4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CA5" w14:textId="7D5E03F1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заяви, акти готовності тощо) про прийняття в експлуатацію закінченого будівництвом об’єкта та видачу сертифіката відповідно до постанови Кабінету Міністрів України від 13.04.2011 №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91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B31" w14:textId="77777777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</w:t>
            </w:r>
          </w:p>
          <w:p w14:paraId="3A4DC1B1" w14:textId="4FDD2A1F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47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7D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B46" w:rsidRPr="00DC0580" w14:paraId="16C6702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8F7" w14:textId="4E9FCBA6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7B3" w14:textId="55C8BE4A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Номенклатури справ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469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00B" w14:textId="58CF33C9" w:rsidR="005B6B46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89A" w14:textId="3297614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5B6B46" w:rsidRPr="00DC0580" w14:paraId="50719F6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54C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2D8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2C90F7AC" w14:textId="7EE544AE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AC3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D67" w14:textId="77777777" w:rsidR="005B6B46" w:rsidRPr="00DC0580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E34" w14:textId="77777777" w:rsidR="005B6B46" w:rsidRPr="006C5AB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35F2443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6A1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582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73D0E97D" w14:textId="65A7A737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9C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47A" w14:textId="77777777" w:rsidR="005B6B46" w:rsidRPr="00DC0580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D17" w14:textId="77777777" w:rsidR="005B6B46" w:rsidRPr="006C5AB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0B707CB0" w14:textId="77777777" w:rsidTr="00883D27">
        <w:trPr>
          <w:cantSplit/>
          <w:trHeight w:val="89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24B" w14:textId="77777777" w:rsidR="005B6B46" w:rsidRPr="00F21AFE" w:rsidRDefault="005B6B46" w:rsidP="005B6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5374EE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 Сектор з питань цивільного за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</w:t>
            </w:r>
            <w:r w:rsidRPr="00764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, надзвичайних</w:t>
            </w:r>
          </w:p>
          <w:p w14:paraId="2C3B408C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туацій та цифрового розвитку</w:t>
            </w:r>
          </w:p>
          <w:p w14:paraId="7148A861" w14:textId="4B4B8BB3" w:rsidR="005B6B46" w:rsidRPr="00F21AFE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B6B46" w:rsidRPr="00DC0580" w14:paraId="1A4B28E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775" w14:textId="7F70561B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E1CF" w14:textId="389EA735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E8F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33F" w14:textId="0788E7C7" w:rsidR="005B6B46" w:rsidRPr="00DC0580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7F5C2BCE" w14:textId="74217565" w:rsidR="005B6B46" w:rsidRPr="00DC0580" w:rsidRDefault="005B6B46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A99" w14:textId="1C8AC6C1" w:rsidR="005B6B46" w:rsidRPr="006C5AB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CA309A" w:rsidRPr="00DC0580" w14:paraId="735CC97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F7F" w14:textId="1A838628" w:rsidR="00CA309A" w:rsidRDefault="00CA309A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C05" w14:textId="6E5D16FF" w:rsidR="00CA309A" w:rsidRPr="00DC0580" w:rsidRDefault="00CA309A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ектор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055" w14:textId="77777777" w:rsidR="00CA309A" w:rsidRPr="00DC0580" w:rsidRDefault="00CA309A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099" w14:textId="77777777" w:rsidR="00CA309A" w:rsidRDefault="00CA309A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  <w:r w:rsidR="008430F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</w:p>
          <w:p w14:paraId="1354A8E3" w14:textId="5E790DF2" w:rsidR="008430F2" w:rsidRPr="00DC0580" w:rsidRDefault="008430F2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D78B" w14:textId="7382BD62" w:rsidR="00CA309A" w:rsidRPr="006C5ABD" w:rsidRDefault="00CA309A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297DEA2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699" w14:textId="2C7BD1D7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5CC" w14:textId="0D9D5DE5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87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CD0" w14:textId="7CE597D8" w:rsidR="005B6B46" w:rsidRPr="00DC0580" w:rsidRDefault="00D76DD1" w:rsidP="005B6B4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125" w14:textId="1C922CF5" w:rsidR="005B6B46" w:rsidRPr="006C5ABD" w:rsidRDefault="005B6B46" w:rsidP="00D76DD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3F44B94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450" w14:textId="3F3B4D71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EE1" w14:textId="7EDD264C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комісію з питань техногенно-екологічної безпеки і надзвичайних ситуацій територіальної громади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1F6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1423" w14:textId="60FF1BD1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E47" w14:textId="3431DFE0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6CC6F0B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999" w14:textId="265AA260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EC0" w14:textId="02AA2750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пеціалізовані служби цивільного захисту територіальної громади (копія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01F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ECF8" w14:textId="139E8CB6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96A" w14:textId="3FB9679C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49DC287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B38" w14:textId="73BF691F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F8A" w14:textId="01269ED1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комісію з питань евакуації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610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0FE" w14:textId="2720A367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733" w14:textId="42FC3047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73B933B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D7B" w14:textId="12083742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293" w14:textId="2ED36AE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ь комісії з питань техногенно-екологічної безпеки і надзвичайних ситуацій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88C3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632" w14:textId="77777777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521F883D" w14:textId="1C548386" w:rsidR="005B6B46" w:rsidRPr="00B617E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7F7A" w14:textId="77777777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09A8464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4EE" w14:textId="6E73AC0D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D06" w14:textId="7D48BBBC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евакуації населення Вишгородської територіальної громади у разі виникнення загрози або виникнення надзвичайних ситуацій техногенного та природного  характе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2B8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1A8" w14:textId="77777777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ки не мине потреба</w:t>
            </w:r>
          </w:p>
          <w:p w14:paraId="440D4A21" w14:textId="546974C8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34C" w14:textId="77777777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713FBC9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14E" w14:textId="4AB3951C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839" w14:textId="75CBCBD3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обліку споруд подвійного призначення та найпростіших </w:t>
            </w:r>
            <w:proofErr w:type="spellStart"/>
            <w:r>
              <w:rPr>
                <w:rFonts w:ascii="Times New Roman" w:hAnsi="Times New Roman" w:cs="Times New Roman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иторії гром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936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2AD" w14:textId="0F270ADC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ки не мине потр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A51" w14:textId="737839FF" w:rsidR="005B6B46" w:rsidRPr="00F7051B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6FCFEA4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4C7" w14:textId="1AC29750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D8A" w14:textId="1B959001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</w:t>
            </w:r>
            <w:r>
              <w:rPr>
                <w:rFonts w:ascii="Times New Roman" w:hAnsi="Times New Roman" w:cs="Times New Roman"/>
              </w:rPr>
              <w:t xml:space="preserve">сект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BBB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B2F" w14:textId="1CAF8425" w:rsidR="005B6B46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108" w14:textId="12C0F20F" w:rsidR="005B6B46" w:rsidRPr="00C8499C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5B6B46" w:rsidRPr="00DC0580" w14:paraId="5E00E8C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2AE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16C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26A4D0A5" w14:textId="45D5BB05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5D9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962" w14:textId="77777777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D3D" w14:textId="77777777" w:rsidR="005B6B46" w:rsidRPr="006C5AB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B6B46" w:rsidRPr="00DC0580" w14:paraId="3B18E9F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369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607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07E4D833" w14:textId="668FCE9A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0B7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26B" w14:textId="77777777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91D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2F563FDB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E01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A4657C" w14:textId="782811A0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Сектор мобілізаційної та оборонної роботи</w:t>
            </w:r>
          </w:p>
          <w:p w14:paraId="221233B4" w14:textId="54DD2369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5991B2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B8B" w14:textId="27433989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09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C9F" w14:textId="61264E4A" w:rsidR="005B6B46" w:rsidRPr="00C17412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388" w14:textId="77777777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124" w14:textId="3FE1472E" w:rsidR="005B6B46" w:rsidRPr="00C17412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 по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E011518" w14:textId="00F2F713" w:rsidR="005B6B46" w:rsidRPr="00C17412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C1741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7A4" w14:textId="7467C7E0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E73DC7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87F" w14:textId="11C1F592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lastRenderedPageBreak/>
              <w:t>09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AFB" w14:textId="30716591" w:rsidR="005B6B46" w:rsidRPr="00C17412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Положення про сектор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023" w14:textId="77777777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B74" w14:textId="77777777" w:rsidR="005B6B46" w:rsidRPr="00C17412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До заміни новим</w:t>
            </w:r>
          </w:p>
          <w:p w14:paraId="0722C96C" w14:textId="38CB713D" w:rsidR="005B6B46" w:rsidRPr="00C17412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B61" w14:textId="5E5B0037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412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2</w:t>
            </w:r>
          </w:p>
        </w:tc>
      </w:tr>
      <w:tr w:rsidR="005B6B46" w:rsidRPr="00DC0580" w14:paraId="713759C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EC9" w14:textId="5797FAFD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09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316" w14:textId="1A788C44" w:rsidR="005B6B46" w:rsidRPr="00C17412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C17412">
              <w:rPr>
                <w:rFonts w:ascii="Times New Roman" w:hAnsi="Times New Roman" w:cs="Times New Roman"/>
              </w:rPr>
              <w:t>Посадові інструкції працівників сектор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CAC" w14:textId="77777777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217" w14:textId="10206C01" w:rsidR="005B6B46" w:rsidRPr="00C17412" w:rsidRDefault="00C17412" w:rsidP="00C17412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17412">
              <w:rPr>
                <w:rStyle w:val="411pt"/>
                <w:rFonts w:ascii="Times New Roman" w:hAnsi="Times New Roman" w:cs="Times New Roman"/>
                <w:sz w:val="24"/>
              </w:rPr>
              <w:t xml:space="preserve">До заміни нови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CB8" w14:textId="46DC1CE2" w:rsidR="005B6B46" w:rsidRPr="00C17412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5149EE1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F56" w14:textId="599F25E6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09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3CA" w14:textId="008532C6" w:rsidR="005B6B46" w:rsidRPr="0070741B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 xml:space="preserve">Листування з структурними підрозділами з організаційних питань </w:t>
            </w:r>
            <w:r w:rsidR="00A446E7" w:rsidRPr="0070741B">
              <w:rPr>
                <w:rFonts w:ascii="Times New Roman" w:hAnsi="Times New Roman" w:cs="Times New Roman"/>
              </w:rPr>
              <w:t xml:space="preserve">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C83" w14:textId="77777777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871" w14:textId="33263595" w:rsidR="005B6B46" w:rsidRPr="0070741B" w:rsidRDefault="0070741B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Доки не мине потр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27F" w14:textId="461E514F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6083AED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245" w14:textId="267D1D5B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09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8AF" w14:textId="3BCA4D2E" w:rsidR="005B6B46" w:rsidRPr="0070741B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 xml:space="preserve">Листування з організації мобілізаційної та оборонної роботи </w:t>
            </w:r>
            <w:r w:rsidR="00A446E7" w:rsidRPr="0070741B">
              <w:rPr>
                <w:rFonts w:ascii="Times New Roman" w:hAnsi="Times New Roman" w:cs="Times New Roman"/>
              </w:rPr>
              <w:t>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915" w14:textId="77777777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00C" w14:textId="2B1B5AA0" w:rsidR="005B6B46" w:rsidRPr="0070741B" w:rsidRDefault="0070741B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Доки не мине потр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1AD" w14:textId="77777777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41B" w:rsidRPr="00DC0580" w14:paraId="0F0145C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147" w14:textId="4D022A4B" w:rsidR="0070741B" w:rsidRPr="0070741B" w:rsidRDefault="0070741B" w:rsidP="005B6B46">
            <w:pPr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09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A56" w14:textId="7514688A" w:rsidR="0070741B" w:rsidRPr="0070741B" w:rsidRDefault="0070741B" w:rsidP="005B6B46">
            <w:pPr>
              <w:jc w:val="both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Документи (аналізи, звіти, інформації) з питань роботи 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B0B" w14:textId="77777777" w:rsidR="0070741B" w:rsidRPr="0070741B" w:rsidRDefault="0070741B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F52" w14:textId="77777777" w:rsidR="0070741B" w:rsidRPr="0070741B" w:rsidRDefault="0070741B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5 р.</w:t>
            </w:r>
          </w:p>
          <w:p w14:paraId="1640A1BD" w14:textId="77777777" w:rsidR="0070741B" w:rsidRPr="0070741B" w:rsidRDefault="0070741B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ЕПК</w:t>
            </w:r>
          </w:p>
          <w:p w14:paraId="0738D883" w14:textId="381C98CD" w:rsidR="0070741B" w:rsidRPr="0070741B" w:rsidRDefault="0070741B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ст.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D6F5" w14:textId="77777777" w:rsidR="0070741B" w:rsidRPr="0070741B" w:rsidRDefault="0070741B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55C13FA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CE0" w14:textId="6E2B78ED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09-0</w:t>
            </w:r>
            <w:r w:rsidR="0070741B" w:rsidRPr="007074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B4E" w14:textId="36339FD8" w:rsidR="005B6B46" w:rsidRPr="0070741B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Номенклатури справ 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F36" w14:textId="77777777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D72" w14:textId="03FD3733" w:rsidR="005B6B46" w:rsidRPr="0070741B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0741B">
              <w:rPr>
                <w:rFonts w:ascii="Times New Roman" w:hAnsi="Times New Roman" w:cs="Times New Roman"/>
              </w:rPr>
              <w:t>3 р.</w:t>
            </w:r>
            <w:r w:rsidRPr="007074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70741B">
              <w:rPr>
                <w:rFonts w:ascii="Times New Roman" w:hAnsi="Times New Roman" w:cs="Times New Roman"/>
              </w:rPr>
              <w:br/>
              <w:t>ст. 11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796" w14:textId="14FE9444" w:rsidR="005B6B46" w:rsidRPr="0070741B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41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0741B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5B6B46" w:rsidRPr="00DC0580" w14:paraId="45CBDA2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677" w14:textId="11711551" w:rsidR="005B6B46" w:rsidRPr="00D76DD1" w:rsidRDefault="005B6B46" w:rsidP="005B6B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DC9" w14:textId="77777777" w:rsidR="005B6B46" w:rsidRPr="00D76DD1" w:rsidRDefault="005B6B46" w:rsidP="005B6B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99CFE9C" w14:textId="4C6BDB4E" w:rsidR="005B6B46" w:rsidRPr="00D76DD1" w:rsidRDefault="005B6B46" w:rsidP="005B6B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62C" w14:textId="77777777" w:rsidR="005B6B46" w:rsidRPr="00D76DD1" w:rsidRDefault="005B6B46" w:rsidP="005B6B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51D" w14:textId="4ADB6E11" w:rsidR="005B6B46" w:rsidRPr="00D76DD1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5D2" w14:textId="6DA0BF65" w:rsidR="005B6B46" w:rsidRPr="00D76DD1" w:rsidRDefault="005B6B46" w:rsidP="005B6B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6B46" w:rsidRPr="00DC0580" w14:paraId="3436189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689" w14:textId="1962A6A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AD2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503BC5DF" w14:textId="1C22B8AE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D6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541" w14:textId="48A5BD79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8B4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E80D379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C82" w14:textId="77777777" w:rsidR="005B6B46" w:rsidRPr="002808E3" w:rsidRDefault="005B6B46" w:rsidP="005B6B46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580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70E66BDD" w14:textId="0BDAFEFA" w:rsidR="005B6B46" w:rsidRPr="00C21A8D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– Відділ з питань регулювання земельних відносин </w:t>
            </w:r>
          </w:p>
          <w:p w14:paraId="18CAFE0C" w14:textId="77777777" w:rsidR="005B6B46" w:rsidRPr="002808E3" w:rsidRDefault="005B6B46" w:rsidP="005B6B46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B46" w:rsidRPr="00DC0580" w14:paraId="3B5F267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CE0" w14:textId="36AB04A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800" w14:textId="4142F210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DC3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F59" w14:textId="77777777" w:rsidR="005B6B46" w:rsidRPr="00DC0580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632AE96F" w14:textId="642BCAD6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EFD" w14:textId="3C8D42A9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B46" w:rsidRPr="00DC0580" w14:paraId="735E818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956" w14:textId="27C9F7C9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082" w14:textId="51EC88B8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405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141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745349C0" w14:textId="12B3F22B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A18" w14:textId="31E17AC1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12265D5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CC" w14:textId="44C6D1F0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D8A" w14:textId="5BF3C88A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2C5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F07" w14:textId="62152EED" w:rsidR="005B6B46" w:rsidRPr="00781DA7" w:rsidRDefault="00781DA7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81DA7">
              <w:rPr>
                <w:rStyle w:val="411pt"/>
                <w:rFonts w:ascii="Times New Roman" w:hAnsi="Times New Roman" w:cs="Times New Roman"/>
                <w:sz w:val="24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2C1" w14:textId="61B620E6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5A945E5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54D" w14:textId="6104893B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97E" w14:textId="072D842A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и оренди земельних діля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D8B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207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р.</w:t>
            </w:r>
          </w:p>
          <w:p w14:paraId="4B624E02" w14:textId="497A46ED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BA1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2983E0F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BC0" w14:textId="249E81FD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B31" w14:textId="67D063EB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ічна документація з нормативно-грошової оцінки земельних діля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13E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2D8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3D33E174" w14:textId="00666B20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9D9" w14:textId="183F4A64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9D6" w:rsidRPr="00DC0580" w14:paraId="7A515E7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B50" w14:textId="7A5A9994" w:rsidR="008009D6" w:rsidRDefault="008009D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1F5" w14:textId="1CC43F66" w:rsidR="008009D6" w:rsidRDefault="008009D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записів реєстрації державних актів на право власності на землю та на право постійного користування землею, договорів оренди зем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4A0" w14:textId="77777777" w:rsidR="008009D6" w:rsidRPr="00DC0580" w:rsidRDefault="008009D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867" w14:textId="77777777" w:rsidR="008009D6" w:rsidRDefault="008009D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2146A1D4" w14:textId="6DC74245" w:rsidR="008009D6" w:rsidRDefault="008009D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23B" w14:textId="77777777" w:rsidR="008009D6" w:rsidRPr="00C21A8D" w:rsidRDefault="008009D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7F856F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B09" w14:textId="7152DB4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</w:t>
            </w:r>
            <w:r w:rsidR="008009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78C" w14:textId="488AE426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довідок </w:t>
            </w:r>
            <w:r w:rsidR="00C02181">
              <w:rPr>
                <w:rFonts w:ascii="Times New Roman" w:hAnsi="Times New Roman" w:cs="Times New Roman"/>
              </w:rPr>
              <w:t>виданих громадя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014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3EC" w14:textId="11475621" w:rsidR="005B6B46" w:rsidRDefault="005F69AC" w:rsidP="005B6B46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B6B46"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  <w:p w14:paraId="5A879C87" w14:textId="6E8B6712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 xml:space="preserve">т. </w:t>
            </w:r>
            <w:r w:rsidR="005F69AC">
              <w:rPr>
                <w:rFonts w:ascii="Times New Roman" w:hAnsi="Times New Roman" w:cs="Times New Roman"/>
                <w:lang w:val="ru-RU"/>
              </w:rPr>
              <w:t>82 б,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F45" w14:textId="7B41B39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4D82CE7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704" w14:textId="1C3D69E6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</w:t>
            </w:r>
            <w:r w:rsidR="0080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1BED" w14:textId="22B3BF92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</w:t>
            </w:r>
            <w:r>
              <w:rPr>
                <w:rFonts w:ascii="Times New Roman" w:hAnsi="Times New Roman" w:cs="Times New Roman"/>
              </w:rPr>
              <w:t>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629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68C" w14:textId="11825894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EA7" w14:textId="058AB73E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5B6B46" w:rsidRPr="00DC0580" w14:paraId="3886CDD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3BC" w14:textId="3DBA0456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EDC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0C700CC5" w14:textId="759636D7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14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397" w14:textId="58AE063A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DAF" w14:textId="2937B1D5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5BE49A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DCF" w14:textId="6DC03700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085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6D644962" w14:textId="08F8A73F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6FA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0C1" w14:textId="0E3F1B61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771" w14:textId="24453641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23CBCA9D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B51" w14:textId="77777777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6CB6C" w14:textId="5CD48E19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EE4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тор з контролю за використанням і охороною земель</w:t>
            </w:r>
          </w:p>
          <w:p w14:paraId="361020EC" w14:textId="0B87EEF4" w:rsidR="005B6B46" w:rsidRPr="00EE4E3C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6B46" w:rsidRPr="00DC0580" w14:paraId="403BAAE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A72" w14:textId="7CF0DAC8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736" w14:textId="53D7EE32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665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0A6" w14:textId="2534BA94" w:rsidR="005B6B46" w:rsidRPr="00DC0580" w:rsidRDefault="005B6B46" w:rsidP="005B6B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66A9E7DF" w14:textId="71DAE5EE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548" w14:textId="1243175A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4940904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DC4" w14:textId="49D455EC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4DA" w14:textId="647B8960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ектор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136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746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1F741912" w14:textId="51459BAD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0B6" w14:textId="66B4FEAF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6B46" w:rsidRPr="00DC0580" w14:paraId="3D509A8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6B4" w14:textId="37F97768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217" w14:textId="7CCA112E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90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75F" w14:textId="09EF38B0" w:rsidR="005B6B46" w:rsidRPr="00DC0580" w:rsidRDefault="00781DA7" w:rsidP="005B6B46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6F7" w14:textId="0E0B78E6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16D0575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385" w14:textId="68E3F813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209" w14:textId="049A14D7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и про адміністративні правопорушення (постанови, протоколи, акти перевірки  приписи, клопотання, довідки, листи, розрахунки) з питань державного контролю за використанням і охороною зем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29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6E9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0DC3DC88" w14:textId="77777777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  <w:p w14:paraId="2C2F47BB" w14:textId="4605FD92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A7B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479827C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975" w14:textId="33438061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A13" w14:textId="45B800AD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ування з державними органами,  установами, підприємствами, організаціями із питань державного контролю за використанням і охороною зем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C4F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22" w14:textId="52B527A2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0ABE54E9" w14:textId="7B9486FE" w:rsidR="00781DA7" w:rsidRDefault="00781DA7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  <w:p w14:paraId="1E3FD1A3" w14:textId="709C29DB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303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4BC6760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423" w14:textId="0A1B4AA1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033" w14:textId="4DADEE5F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клопот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1D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2FF" w14:textId="75B3D67E" w:rsidR="005B6B46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13B2CF19" w14:textId="6F26E360" w:rsidR="005B6B46" w:rsidRDefault="00781DA7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269" w14:textId="0C0BCB9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6A6D57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EBC" w14:textId="65BC2AF8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998" w14:textId="20059A1B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актів обстеж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801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C8A" w14:textId="0F388382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52E51742" w14:textId="474C58F5" w:rsidR="005B6B46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EEC" w14:textId="56FD8C24" w:rsidR="005B6B46" w:rsidRPr="00C21A8D" w:rsidRDefault="005B6B46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1B3967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A03" w14:textId="2A0DFA37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9D4" w14:textId="2125D779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актів переві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3B5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348" w14:textId="0619BCB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41874A7D" w14:textId="62F5C4DB" w:rsidR="005B6B46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F0A" w14:textId="098DEC24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0B6EC26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BEA" w14:textId="2A7183C8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C65" w14:textId="23BAFDE5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протокол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71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35F" w14:textId="24696B95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07460D8A" w14:textId="76398B0F" w:rsidR="005B6B46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BBC" w14:textId="5086071E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2A6F41D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464" w14:textId="57FD1C7C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E51" w14:textId="1C5396F4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пост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B5C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C24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р. </w:t>
            </w:r>
          </w:p>
          <w:p w14:paraId="34FF8B69" w14:textId="584E1F7B" w:rsidR="005B6B46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75" w14:textId="481A9BEF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3FC6872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326" w14:textId="174072BE" w:rsidR="005B6B46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1C1" w14:textId="4C73DB24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йні журнал документів про адміністративні правопорушення з питань державного контролю за використання і охороною земель (прип</w:t>
            </w:r>
            <w:r w:rsidR="00781DA7">
              <w:rPr>
                <w:rFonts w:ascii="Times New Roman" w:hAnsi="Times New Roman" w:cs="Times New Roman"/>
              </w:rPr>
              <w:t>исі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E62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D25" w14:textId="7B510852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  <w:p w14:paraId="48771B6C" w14:textId="156D41A0" w:rsidR="005B6B46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7F6" w14:textId="1B7B5EE9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1365E17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816" w14:textId="6E9E7AD0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675" w14:textId="1B4554A8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</w:t>
            </w:r>
            <w:r>
              <w:rPr>
                <w:rFonts w:ascii="Times New Roman" w:hAnsi="Times New Roman" w:cs="Times New Roman"/>
              </w:rPr>
              <w:t xml:space="preserve">сект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68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C39" w14:textId="636136CC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97F" w14:textId="76DE8CBF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5B6B46" w:rsidRPr="00DC0580" w14:paraId="607AF10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1DB" w14:textId="35DD1282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629" w14:textId="77777777" w:rsidR="005B6B46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7CE79ADE" w14:textId="32E395E3" w:rsidR="005B6B46" w:rsidRPr="00DC0580" w:rsidRDefault="005B6B46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E75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96D" w14:textId="6802CCEE" w:rsidR="005B6B46" w:rsidRPr="00DC0580" w:rsidRDefault="005B6B46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C28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0F2" w:rsidRPr="00DC0580" w14:paraId="484F494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45A" w14:textId="77777777" w:rsidR="008430F2" w:rsidRPr="00DC0580" w:rsidRDefault="008430F2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3BE" w14:textId="77777777" w:rsidR="008430F2" w:rsidRDefault="008430F2" w:rsidP="005B6B46">
            <w:pPr>
              <w:jc w:val="both"/>
              <w:rPr>
                <w:rFonts w:ascii="Times New Roman" w:hAnsi="Times New Roman" w:cs="Times New Roman"/>
              </w:rPr>
            </w:pPr>
          </w:p>
          <w:p w14:paraId="51AE6B94" w14:textId="24BAD394" w:rsidR="008430F2" w:rsidRDefault="008430F2" w:rsidP="005B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269" w14:textId="77777777" w:rsidR="008430F2" w:rsidRPr="00DC0580" w:rsidRDefault="008430F2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139" w14:textId="77777777" w:rsidR="008430F2" w:rsidRPr="00DC0580" w:rsidRDefault="008430F2" w:rsidP="005B6B4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1B3" w14:textId="77777777" w:rsidR="008430F2" w:rsidRPr="00C21A8D" w:rsidRDefault="008430F2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79D4FDAB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D49" w14:textId="77777777" w:rsidR="005B6B46" w:rsidRPr="00847117" w:rsidRDefault="005B6B46" w:rsidP="005B6B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490A1D" w14:textId="1045F2A8" w:rsidR="005B6B46" w:rsidRDefault="005B6B46" w:rsidP="005B6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47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C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Відділ з питань економіки, інвестицій, т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CC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лі, реклами та підприємництва</w:t>
            </w:r>
          </w:p>
          <w:p w14:paraId="26F75718" w14:textId="6467AC4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B46" w:rsidRPr="00DC0580" w14:paraId="1C61841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0AC" w14:textId="1033495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3F" w14:textId="0107D9A2" w:rsidR="005B6B46" w:rsidRDefault="00781DA7" w:rsidP="005B6B4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FFA" w14:textId="77777777" w:rsidR="005B6B46" w:rsidRPr="00DC0580" w:rsidRDefault="005B6B46" w:rsidP="005B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CDD" w14:textId="77777777" w:rsidR="00781DA7" w:rsidRPr="00DC0580" w:rsidRDefault="00781DA7" w:rsidP="00781DA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10D41EB6" w14:textId="14D0CFF3" w:rsidR="005B6B46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б, 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2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D61" w14:textId="77777777" w:rsidR="005B6B46" w:rsidRPr="00C21A8D" w:rsidRDefault="005B6B46" w:rsidP="005B6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DA7" w:rsidRPr="00DC0580" w14:paraId="4FD60B6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6B9" w14:textId="53C038DB" w:rsidR="00781DA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DD1" w14:textId="48AAEFCE" w:rsidR="00781DA7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ектор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972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A04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4021212E" w14:textId="57368AC3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896" w14:textId="56192AFC" w:rsidR="00781DA7" w:rsidRPr="00C21A8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1DA7" w:rsidRPr="00DC0580" w14:paraId="2A32261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EB9" w14:textId="38EE6990" w:rsidR="00781DA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8AD" w14:textId="6EC0D5F2" w:rsidR="00781DA7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AE6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288" w14:textId="69F368CE" w:rsidR="00781DA7" w:rsidRDefault="00B41515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13E" w14:textId="77777777" w:rsidR="00781DA7" w:rsidRPr="00C8499C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DA7" w:rsidRPr="00DC0580" w14:paraId="1CCDB8B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EAA" w14:textId="32D42B55" w:rsidR="00781DA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13F" w14:textId="100E590D" w:rsidR="00781DA7" w:rsidRDefault="00E33676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и  та додаткові угоди на тимчасове користування місцем для розміщення спеціальної рекламної констр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E48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80E" w14:textId="22649318" w:rsidR="00781DA7" w:rsidRDefault="00E33676" w:rsidP="00781DA7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</w:t>
            </w:r>
            <w:r w:rsidR="00D2087D">
              <w:rPr>
                <w:rFonts w:ascii="Times New Roman" w:hAnsi="Times New Roman" w:cs="Times New Roman"/>
              </w:rPr>
              <w:t>.</w:t>
            </w:r>
            <w:r w:rsidRPr="00E33676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81F8C8A" w14:textId="37CEBEBB" w:rsidR="00E33676" w:rsidRPr="00E33676" w:rsidRDefault="00E33676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E33676">
              <w:rPr>
                <w:rFonts w:ascii="Times New Roman" w:hAnsi="Times New Roman" w:cs="Times New Roman"/>
              </w:rPr>
              <w:t>ст.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726" w14:textId="77777777" w:rsidR="00E16AD9" w:rsidRPr="002E17E7" w:rsidRDefault="00E16AD9" w:rsidP="00E16A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№ 04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D5F51B1" w14:textId="77777777" w:rsidR="00781DA7" w:rsidRPr="00C8499C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DA7" w:rsidRPr="00DC0580" w14:paraId="6F3D97B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20D" w14:textId="55C23569" w:rsidR="00781DA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6DD" w14:textId="150D4FF4" w:rsidR="00781DA7" w:rsidRDefault="00E16AD9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воли на розміщення рекл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78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3EE" w14:textId="076BBBE4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E33676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4E34B80" w14:textId="161D6BB9" w:rsidR="00781DA7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E33676">
              <w:rPr>
                <w:rFonts w:ascii="Times New Roman" w:hAnsi="Times New Roman" w:cs="Times New Roman"/>
              </w:rPr>
              <w:t>ст. 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B59" w14:textId="77777777" w:rsidR="00E16AD9" w:rsidRPr="002E17E7" w:rsidRDefault="00E16AD9" w:rsidP="00E16A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>Див. примі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79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№ 04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ED43D39" w14:textId="77777777" w:rsidR="00781DA7" w:rsidRPr="00C8499C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D9" w:rsidRPr="00DC0580" w14:paraId="16A0710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C12" w14:textId="0D5CDE76" w:rsidR="00E16AD9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BAD" w14:textId="37979C4B" w:rsidR="00E16AD9" w:rsidRDefault="00E16AD9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ь консультативної ради з питань розміщення об’єктів зовнішньої рек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D38" w14:textId="77777777" w:rsidR="00E16AD9" w:rsidRPr="00DC0580" w:rsidRDefault="00E16AD9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64A" w14:textId="77777777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ADF513A" w14:textId="1A07E9CC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67E" w14:textId="77777777" w:rsidR="00E16AD9" w:rsidRDefault="00E16AD9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E16AD9" w:rsidRPr="00DC0580" w14:paraId="00C166B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3B9" w14:textId="6EE9B93C" w:rsidR="00E16AD9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685" w14:textId="47EA3A46" w:rsidR="00E16AD9" w:rsidRPr="00E16AD9" w:rsidRDefault="00E16AD9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рейдової робочої групи з контролю за встановленням ц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EE3" w14:textId="77777777" w:rsidR="00E16AD9" w:rsidRPr="00DC0580" w:rsidRDefault="00E16AD9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AC0" w14:textId="2C1AFAA0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кінче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AE4" w14:textId="33DDBE5B" w:rsidR="00E16AD9" w:rsidRPr="00E16AD9" w:rsidRDefault="00E16AD9" w:rsidP="00E16AD9">
            <w:pPr>
              <w:jc w:val="center"/>
              <w:rPr>
                <w:rFonts w:ascii="Times New Roman" w:hAnsi="Times New Roman" w:cs="Times New Roman"/>
              </w:rPr>
            </w:pPr>
            <w:r w:rsidRPr="00E16AD9">
              <w:rPr>
                <w:rFonts w:ascii="Times New Roman" w:hAnsi="Times New Roman" w:cs="Times New Roman"/>
                <w:sz w:val="18"/>
                <w:szCs w:val="18"/>
              </w:rPr>
              <w:t>Наказ Вишгородської районної військової адміністрації від 28.04.2022 № 9</w:t>
            </w:r>
          </w:p>
        </w:tc>
      </w:tr>
      <w:tr w:rsidR="00E16AD9" w:rsidRPr="00DC0580" w14:paraId="541FC4F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E33" w14:textId="33E7B4C3" w:rsidR="00E16AD9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232" w14:textId="3C60EED9" w:rsidR="00E16AD9" w:rsidRDefault="00E16AD9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 (постанови, протоколи) про роботу адміністративної коміс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6CB" w14:textId="77777777" w:rsidR="00E16AD9" w:rsidRPr="00DC0580" w:rsidRDefault="00E16AD9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7B3" w14:textId="77777777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. </w:t>
            </w:r>
          </w:p>
          <w:p w14:paraId="1E28A2B0" w14:textId="04786CE4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4B8" w14:textId="77777777" w:rsidR="00E16AD9" w:rsidRPr="00E16AD9" w:rsidRDefault="00E16AD9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D9" w:rsidRPr="00DC0580" w14:paraId="14F8375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B69" w14:textId="44C19DF3" w:rsidR="00E16AD9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2F5" w14:textId="66AFC3B5" w:rsidR="00E16AD9" w:rsidRDefault="00E16AD9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заяв та дозволів на розміщення зовнішньої рек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CB6" w14:textId="77777777" w:rsidR="00E16AD9" w:rsidRPr="00DC0580" w:rsidRDefault="00E16AD9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DA2" w14:textId="4B13C7D5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E16A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7D617C4" w14:textId="56B056D0" w:rsidR="00E16AD9" w:rsidRDefault="00E16AD9" w:rsidP="00E16AD9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E16AD9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EEB" w14:textId="09364F5F" w:rsidR="00E16AD9" w:rsidRPr="00E16AD9" w:rsidRDefault="00E16AD9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A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ісля закінчення строку дозволу</w:t>
            </w:r>
          </w:p>
        </w:tc>
      </w:tr>
      <w:tr w:rsidR="00847117" w:rsidRPr="00DC0580" w14:paraId="273A21B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3EB" w14:textId="06D29597" w:rsidR="0084711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915" w14:textId="141CBECF" w:rsidR="00847117" w:rsidRDefault="0084711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справ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2A3" w14:textId="77777777" w:rsidR="0084711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50D" w14:textId="50E62473" w:rsidR="00847117" w:rsidRDefault="00847117" w:rsidP="00847117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 р.</w:t>
            </w:r>
            <w:r w:rsidRPr="00E16A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28C00B" w14:textId="197DBB94" w:rsidR="00847117" w:rsidRDefault="00847117" w:rsidP="0084711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E16AD9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51E" w14:textId="6EF96606" w:rsidR="00847117" w:rsidRPr="00E16AD9" w:rsidRDefault="00847117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847117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8430F2" w:rsidRPr="00DC0580" w14:paraId="330F120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EBA" w14:textId="77777777" w:rsidR="008430F2" w:rsidRDefault="008430F2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941" w14:textId="77777777" w:rsidR="008430F2" w:rsidRDefault="008430F2" w:rsidP="00781DA7">
            <w:pPr>
              <w:jc w:val="both"/>
              <w:rPr>
                <w:rFonts w:ascii="Times New Roman" w:hAnsi="Times New Roman" w:cs="Times New Roman"/>
              </w:rPr>
            </w:pPr>
          </w:p>
          <w:p w14:paraId="72DB370D" w14:textId="64349DAB" w:rsidR="008430F2" w:rsidRDefault="008430F2" w:rsidP="00781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3A0" w14:textId="77777777" w:rsidR="008430F2" w:rsidRPr="00DC0580" w:rsidRDefault="008430F2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C2A" w14:textId="77777777" w:rsidR="008430F2" w:rsidRDefault="008430F2" w:rsidP="0084711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556" w14:textId="77777777" w:rsidR="008430F2" w:rsidRDefault="008430F2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8430F2" w:rsidRPr="00DC0580" w14:paraId="328967D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5B" w14:textId="77777777" w:rsidR="008430F2" w:rsidRDefault="008430F2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460" w14:textId="77777777" w:rsidR="008430F2" w:rsidRDefault="008430F2" w:rsidP="00781DA7">
            <w:pPr>
              <w:jc w:val="both"/>
              <w:rPr>
                <w:rFonts w:ascii="Times New Roman" w:hAnsi="Times New Roman" w:cs="Times New Roman"/>
              </w:rPr>
            </w:pPr>
          </w:p>
          <w:p w14:paraId="13A5A169" w14:textId="5C608109" w:rsidR="008430F2" w:rsidRDefault="008430F2" w:rsidP="00781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55" w14:textId="77777777" w:rsidR="008430F2" w:rsidRPr="00DC0580" w:rsidRDefault="008430F2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9C5" w14:textId="77777777" w:rsidR="008430F2" w:rsidRDefault="008430F2" w:rsidP="0084711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AB4" w14:textId="77777777" w:rsidR="008430F2" w:rsidRDefault="008430F2" w:rsidP="00E16A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81DA7" w:rsidRPr="00DC0580" w14:paraId="7E31EEB8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45E" w14:textId="77777777" w:rsidR="00847117" w:rsidRPr="00847117" w:rsidRDefault="00847117" w:rsidP="00847117">
            <w:pPr>
              <w:ind w:right="-7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2C62F32" w14:textId="342095A8" w:rsidR="00781DA7" w:rsidRPr="008E026E" w:rsidRDefault="00781DA7" w:rsidP="00781DA7">
            <w:pPr>
              <w:ind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3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8471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надання адміністративних послуг </w:t>
            </w:r>
          </w:p>
          <w:p w14:paraId="080D3835" w14:textId="77777777" w:rsidR="00781DA7" w:rsidRPr="00746F38" w:rsidRDefault="00781DA7" w:rsidP="00781DA7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DA7" w:rsidRPr="00DC0580" w14:paraId="75F2EF4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2C8" w14:textId="29CC0F1D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D93" w14:textId="3438548A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853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23A" w14:textId="611A2F36" w:rsidR="00781DA7" w:rsidRPr="00DC0580" w:rsidRDefault="00781DA7" w:rsidP="00781DA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40829ECF" w14:textId="1FFBE371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00D" w14:textId="2392B5A2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A7" w:rsidRPr="00DC0580" w14:paraId="4AD66DB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FD5" w14:textId="0C1511EC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735" w14:textId="3BB6E3BD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B5F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C87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759663BC" w14:textId="6FA2AFB0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68A" w14:textId="44C5F60F" w:rsidR="00781DA7" w:rsidRPr="00AA2FA2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1DA7" w:rsidRPr="00DC0580" w14:paraId="54DA12F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9D0" w14:textId="415F9BBF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D71" w14:textId="35A7A8C4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977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3AA" w14:textId="2F2D50E4" w:rsidR="00781DA7" w:rsidRPr="00DC0580" w:rsidRDefault="0084711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48A" w14:textId="78851916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A7" w:rsidRPr="00DC0580" w14:paraId="1439036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174" w14:textId="31065A73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5D6" w14:textId="0A080B91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 роботи центру надання адміністративних послуг </w:t>
            </w:r>
            <w:r w:rsidR="00847117">
              <w:rPr>
                <w:rFonts w:ascii="Times New Roman" w:hAnsi="Times New Roman" w:cs="Times New Roman"/>
              </w:rPr>
              <w:t>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C4A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AC3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5A9BC98B" w14:textId="57391FC1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EFE" w14:textId="6D256D56" w:rsidR="00781DA7" w:rsidRPr="00DC0580" w:rsidRDefault="00847117" w:rsidP="00781DA7">
            <w:pPr>
              <w:jc w:val="center"/>
              <w:rPr>
                <w:rFonts w:ascii="Times New Roman" w:hAnsi="Times New Roman" w:cs="Times New Roman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1DA7" w:rsidRPr="00DC0580" w14:paraId="5B3EB1D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03E" w14:textId="3D79EE48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836" w14:textId="7822C54F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описові переліки, листи проходження, акти приймання-передачі) про надання адміністративної послуги, що надається суб’єктом надання адміністративної послуги або уповноваженою нам особою - адміністра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753" w14:textId="5E34416F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86" w14:textId="1D513A0C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.</w:t>
            </w:r>
            <w:r w:rsidRPr="00A243C3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14:paraId="56A52E79" w14:textId="43B62C1B" w:rsidR="00781DA7" w:rsidRPr="00F94786" w:rsidRDefault="005F556B" w:rsidP="00781DA7">
            <w:pPr>
              <w:ind w:left="-70" w:righ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. 82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133" w14:textId="3FA95368" w:rsidR="00781DA7" w:rsidRPr="00A243C3" w:rsidRDefault="0084711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1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781DA7" w:rsidRPr="00A243C3">
              <w:rPr>
                <w:rFonts w:ascii="Times New Roman" w:hAnsi="Times New Roman" w:cs="Times New Roman"/>
                <w:sz w:val="18"/>
                <w:szCs w:val="18"/>
              </w:rPr>
              <w:t>У разі неодноразового звернення –</w:t>
            </w:r>
            <w:r w:rsidR="00781DA7" w:rsidRPr="00F705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</w:t>
            </w:r>
            <w:r w:rsidR="00781DA7" w:rsidRPr="00A243C3">
              <w:rPr>
                <w:rFonts w:ascii="Times New Roman" w:hAnsi="Times New Roman" w:cs="Times New Roman"/>
                <w:sz w:val="18"/>
                <w:szCs w:val="18"/>
              </w:rPr>
              <w:t xml:space="preserve"> р., після останнього розгляду </w:t>
            </w:r>
          </w:p>
        </w:tc>
      </w:tr>
      <w:tr w:rsidR="00781DA7" w:rsidRPr="00DC0580" w14:paraId="34CDD18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28C" w14:textId="50CED8E9" w:rsidR="00781DA7" w:rsidRPr="008009D6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 w:rsidRPr="008009D6">
              <w:rPr>
                <w:rFonts w:ascii="Times New Roman" w:hAnsi="Times New Roman" w:cs="Times New Roman"/>
              </w:rPr>
              <w:t>1</w:t>
            </w:r>
            <w:r w:rsidR="00847117" w:rsidRPr="008009D6">
              <w:rPr>
                <w:rFonts w:ascii="Times New Roman" w:hAnsi="Times New Roman" w:cs="Times New Roman"/>
              </w:rPr>
              <w:t>3</w:t>
            </w:r>
            <w:r w:rsidRPr="008009D6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6DE" w14:textId="0B2635EB" w:rsidR="00781DA7" w:rsidRPr="008009D6" w:rsidRDefault="008009D6" w:rsidP="00781DA7">
            <w:pPr>
              <w:jc w:val="both"/>
              <w:rPr>
                <w:rFonts w:ascii="Times New Roman" w:hAnsi="Times New Roman" w:cs="Times New Roman"/>
              </w:rPr>
            </w:pPr>
            <w:r w:rsidRPr="008009D6">
              <w:rPr>
                <w:rFonts w:ascii="Times New Roman" w:hAnsi="Times New Roman" w:cs="Times New Roman"/>
              </w:rPr>
              <w:t>Інформаційні та технологічні картки адміністратив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C9A" w14:textId="77777777" w:rsidR="00781DA7" w:rsidRPr="008009D6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A34" w14:textId="77777777" w:rsidR="00781DA7" w:rsidRPr="008009D6" w:rsidRDefault="008009D6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8009D6">
              <w:rPr>
                <w:rFonts w:ascii="Times New Roman" w:hAnsi="Times New Roman" w:cs="Times New Roman"/>
              </w:rPr>
              <w:t xml:space="preserve">Пост. </w:t>
            </w:r>
          </w:p>
          <w:p w14:paraId="5BDA5332" w14:textId="5D53FF57" w:rsidR="008009D6" w:rsidRPr="008009D6" w:rsidRDefault="008009D6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8009D6">
              <w:rPr>
                <w:rFonts w:ascii="Times New Roman" w:hAnsi="Times New Roman" w:cs="Times New Roman"/>
              </w:rPr>
              <w:t>ст. 1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70E" w14:textId="77777777" w:rsidR="00781DA7" w:rsidRPr="00847117" w:rsidRDefault="00781DA7" w:rsidP="00781D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1DA7" w:rsidRPr="00DC0580" w14:paraId="2FCEA12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890" w14:textId="645F9C79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FB6" w14:textId="3829ECCF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адміністративних послуг 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2F7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C7D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1A6030ED" w14:textId="3B383977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BCD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A7" w:rsidRPr="00DC0580" w14:paraId="21026AD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148" w14:textId="5ADD2CE6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922" w14:textId="5E826D72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адміністративних послуг (земельні </w:t>
            </w:r>
            <w:r w:rsidR="00847117">
              <w:rPr>
                <w:rFonts w:ascii="Times New Roman" w:hAnsi="Times New Roman" w:cs="Times New Roman"/>
              </w:rPr>
              <w:t>питанн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D1D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839" w14:textId="77777777" w:rsidR="00847117" w:rsidRDefault="00847117" w:rsidP="0084711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10339CB6" w14:textId="3FA1CF6E" w:rsidR="00781DA7" w:rsidRPr="00DC0580" w:rsidRDefault="00847117" w:rsidP="0084711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794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A7" w:rsidRPr="00DC0580" w14:paraId="0389988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F9" w14:textId="758FF7B5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83D" w14:textId="1482FE9B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дозвільних документ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05A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0E7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3E51D929" w14:textId="208E8321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86B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DA7" w:rsidRPr="00DC0580" w14:paraId="546D907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1FE" w14:textId="4B61562B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1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FA7" w14:textId="09E200AE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</w:t>
            </w:r>
            <w:r>
              <w:rPr>
                <w:rFonts w:ascii="Times New Roman" w:hAnsi="Times New Roman" w:cs="Times New Roman"/>
              </w:rPr>
              <w:t>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677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32D" w14:textId="11299C15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E49" w14:textId="4BCAFCAF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781DA7" w:rsidRPr="00DC0580" w14:paraId="1E58053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236" w14:textId="77777777" w:rsidR="00781DA7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830" w14:textId="77777777" w:rsidR="00781DA7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</w:p>
          <w:p w14:paraId="71E79C35" w14:textId="4E4EC405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F1A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067" w14:textId="77777777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834" w14:textId="77777777" w:rsidR="00781DA7" w:rsidRPr="006C5AB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81DA7" w:rsidRPr="00DC0580" w14:paraId="082CBB5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710" w14:textId="77777777" w:rsidR="00781DA7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BC3" w14:textId="2A12C262" w:rsidR="00781DA7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</w:p>
          <w:p w14:paraId="01776184" w14:textId="5186A125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A1E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E55" w14:textId="77777777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B96" w14:textId="77777777" w:rsidR="00781DA7" w:rsidRPr="006C5AB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781DA7" w:rsidRPr="00DC0580" w14:paraId="62637193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797" w14:textId="77777777" w:rsidR="00781DA7" w:rsidRPr="00746F38" w:rsidRDefault="00781DA7" w:rsidP="00781DA7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5225F" w14:textId="62F600BE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6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A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діл державної реєстрації нерухомого майна, бізнесу </w:t>
            </w:r>
          </w:p>
          <w:p w14:paraId="2431DF99" w14:textId="0D40F434" w:rsidR="00781DA7" w:rsidRPr="002A0049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місця проживання</w:t>
            </w:r>
          </w:p>
          <w:p w14:paraId="285BBCB7" w14:textId="77777777" w:rsidR="00781DA7" w:rsidRPr="00746F38" w:rsidRDefault="00781DA7" w:rsidP="00781DA7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DA7" w:rsidRPr="00DC0580" w14:paraId="080CB46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70A" w14:textId="6C579BE5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E97" w14:textId="753DEEAD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D64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C55" w14:textId="6F28DAEA" w:rsidR="00781DA7" w:rsidRPr="00DC0580" w:rsidRDefault="00781DA7" w:rsidP="00781DA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709CEEC1" w14:textId="3A592B3D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CBC" w14:textId="315BA115" w:rsidR="00781DA7" w:rsidRPr="00C21A8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A6" w:rsidRPr="00DC0580" w14:paraId="0666EE3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D51" w14:textId="623CCF06" w:rsidR="00125DA6" w:rsidRDefault="00B96FB4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04D" w14:textId="718A8ED8" w:rsidR="00125DA6" w:rsidRPr="00DC0580" w:rsidRDefault="00125DA6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положення, регламенти ,інструкції, методичні вказівки та рекомендації  з питань реєстрації/зняття з реєстрації місця проживання/перебування осіб 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7D3" w14:textId="77777777" w:rsidR="00125DA6" w:rsidRPr="00DC0580" w:rsidRDefault="00125DA6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78A" w14:textId="77777777" w:rsidR="00125DA6" w:rsidRDefault="00125DA6" w:rsidP="00125DA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</w:t>
            </w:r>
          </w:p>
          <w:p w14:paraId="15EA68EE" w14:textId="4897451B" w:rsidR="00125DA6" w:rsidRPr="00DC0580" w:rsidRDefault="00125DA6" w:rsidP="00125DA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>ст. 2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CAE" w14:textId="77777777" w:rsidR="00125DA6" w:rsidRPr="00C21A8D" w:rsidRDefault="00125DA6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A6" w:rsidRPr="00DC0580" w14:paraId="05E82AD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61" w14:textId="7345BFA8" w:rsidR="00125DA6" w:rsidRDefault="00125DA6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="00B96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550" w14:textId="3EBC35D4" w:rsidR="00125DA6" w:rsidRPr="00DC0580" w:rsidRDefault="00125DA6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612" w14:textId="77777777" w:rsidR="00125DA6" w:rsidRPr="00DC0580" w:rsidRDefault="00125DA6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D1F" w14:textId="77777777" w:rsidR="00125DA6" w:rsidRDefault="00125DA6" w:rsidP="00781DA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  <w:p w14:paraId="643CB95E" w14:textId="6BCC8AD5" w:rsidR="00125DA6" w:rsidRPr="00DC0580" w:rsidRDefault="00125DA6" w:rsidP="00781DA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A45" w14:textId="579D1AA9" w:rsidR="00125DA6" w:rsidRPr="00C21A8D" w:rsidRDefault="00125DA6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81DA7" w:rsidRPr="00DC0580" w14:paraId="6ED1F9F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46D" w14:textId="1FBF09B5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="00B96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F2A1" w14:textId="2293702D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68A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1F1" w14:textId="291DDDC8" w:rsidR="00781DA7" w:rsidRPr="00125DA6" w:rsidRDefault="00125DA6" w:rsidP="00125DA6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25DA6">
              <w:rPr>
                <w:rStyle w:val="411pt"/>
                <w:rFonts w:ascii="Times New Roman" w:hAnsi="Times New Roman" w:cs="Times New Roman"/>
                <w:sz w:val="24"/>
              </w:rPr>
              <w:t xml:space="preserve">До заміни нови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909" w14:textId="49EA2411" w:rsidR="00781DA7" w:rsidRPr="00680CFC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81DA7" w:rsidRPr="00DC0580" w14:paraId="29F6290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D" w14:textId="10993490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96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="00B96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E33" w14:textId="0ECD2F48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ування з питань державної реєстра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917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C7D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532C9AC4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ПК</w:t>
            </w:r>
          </w:p>
          <w:p w14:paraId="7C440FC9" w14:textId="713A257F" w:rsidR="00781DA7" w:rsidRPr="00C67CC5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F01" w14:textId="579F7D8E" w:rsidR="00781DA7" w:rsidRPr="00C21A8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DA7" w:rsidRPr="00DC0580" w14:paraId="4846144F" w14:textId="77777777" w:rsidTr="00883D27">
        <w:trPr>
          <w:cantSplit/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1E4" w14:textId="001E104C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="00B96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994" w14:textId="4A965133" w:rsidR="00781DA7" w:rsidRPr="00DC0580" w:rsidRDefault="00781DA7" w:rsidP="00781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и та акти прийому-передачі переданих зареєстрованих с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C2" w14:textId="77777777" w:rsidR="00781DA7" w:rsidRPr="00DC0580" w:rsidRDefault="00781DA7" w:rsidP="00781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0CE" w14:textId="77777777" w:rsidR="00781DA7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271E561E" w14:textId="158B3631" w:rsidR="00781DA7" w:rsidRPr="00DC0580" w:rsidRDefault="00781DA7" w:rsidP="00781DA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3</w:t>
            </w:r>
            <w:r w:rsidR="00125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52" w14:textId="77777777" w:rsidR="00781DA7" w:rsidRPr="00C21A8D" w:rsidRDefault="00781DA7" w:rsidP="0078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DC0580" w14:paraId="67F74363" w14:textId="77777777" w:rsidTr="00883D27">
        <w:trPr>
          <w:cantSplit/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177" w14:textId="65E2614D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-0</w:t>
            </w:r>
            <w:r w:rsidR="009106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91C" w14:textId="052A5BC7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еєстраційні справи юридичних та фізичних осіб підприємц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9B5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B3B" w14:textId="7321A143" w:rsidR="00D702D6" w:rsidRPr="00B119FC" w:rsidRDefault="00B119FC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  <w:r w:rsidRPr="00B119FC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999" w14:textId="2BA7CA9F" w:rsidR="00D702D6" w:rsidRPr="00C67CC5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CC5">
              <w:rPr>
                <w:rFonts w:ascii="Times New Roman" w:hAnsi="Times New Roman" w:cs="Times New Roman"/>
                <w:position w:val="4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position w:val="4"/>
                <w:sz w:val="18"/>
                <w:szCs w:val="18"/>
              </w:rPr>
              <w:t xml:space="preserve"> На постійне зберігання передаються суб’єкту державної реє</w:t>
            </w:r>
            <w:r w:rsidR="00751A32">
              <w:rPr>
                <w:rFonts w:ascii="Times New Roman" w:hAnsi="Times New Roman" w:cs="Times New Roman"/>
                <w:position w:val="4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position w:val="4"/>
                <w:sz w:val="18"/>
                <w:szCs w:val="18"/>
              </w:rPr>
              <w:t>трації</w:t>
            </w:r>
            <w:r w:rsidR="00751A32">
              <w:rPr>
                <w:rFonts w:ascii="Times New Roman" w:hAnsi="Times New Roman" w:cs="Times New Roman"/>
                <w:position w:val="4"/>
                <w:sz w:val="18"/>
                <w:szCs w:val="18"/>
              </w:rPr>
              <w:t xml:space="preserve"> Вишгородської РДА</w:t>
            </w:r>
          </w:p>
        </w:tc>
      </w:tr>
      <w:tr w:rsidR="00D702D6" w:rsidRPr="00DC0580" w14:paraId="1CAB0BF1" w14:textId="77777777" w:rsidTr="00883D27">
        <w:trPr>
          <w:cantSplit/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F7" w14:textId="152E4E09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2D6">
              <w:rPr>
                <w:rFonts w:ascii="Times New Roman" w:hAnsi="Times New Roman" w:cs="Times New Roman"/>
              </w:rPr>
              <w:t>14-0</w:t>
            </w:r>
            <w:r w:rsidR="009106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331" w14:textId="3347674C" w:rsidR="00D702D6" w:rsidRPr="00D702D6" w:rsidRDefault="00D702D6" w:rsidP="00D702D6">
            <w:pPr>
              <w:jc w:val="both"/>
              <w:rPr>
                <w:rFonts w:ascii="Times New Roman" w:hAnsi="Times New Roman"/>
              </w:rPr>
            </w:pPr>
            <w:r w:rsidRPr="00D702D6">
              <w:rPr>
                <w:rFonts w:ascii="Times New Roman" w:hAnsi="Times New Roman"/>
              </w:rPr>
              <w:t>Реєстраційні справи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A5C" w14:textId="77777777" w:rsidR="00D702D6" w:rsidRPr="00D702D6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321" w14:textId="5E6AC3FE" w:rsidR="00D702D6" w:rsidRPr="00D702D6" w:rsidRDefault="00B119FC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  <w:r w:rsidRPr="00B119FC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C4F" w14:textId="70C33F16" w:rsidR="00D702D6" w:rsidRPr="00D702D6" w:rsidRDefault="00B119FC" w:rsidP="00D702D6">
            <w:pPr>
              <w:jc w:val="center"/>
              <w:rPr>
                <w:rFonts w:ascii="Times New Roman" w:hAnsi="Times New Roman" w:cs="Times New Roman"/>
                <w:position w:val="4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position w:val="4"/>
                <w:sz w:val="18"/>
                <w:szCs w:val="18"/>
              </w:rPr>
              <w:t>На постійне зберігання передаються суб’єкту державної реєстрації Вишгородської РДА</w:t>
            </w:r>
            <w:r w:rsidRPr="00D702D6">
              <w:rPr>
                <w:rFonts w:ascii="Times New Roman" w:hAnsi="Times New Roman" w:cs="Times New Roman"/>
                <w:position w:val="4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702D6" w:rsidRPr="00DC0580" w14:paraId="6FF48D86" w14:textId="77777777" w:rsidTr="00883D27">
        <w:trPr>
          <w:cantSplit/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545" w14:textId="0455FA6C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91069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0D9" w14:textId="4BF9B6DA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 (заяви, довідки, квитанції, відомості, повідомлення) про реєстрацію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FCB9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683" w14:textId="02F2F550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3DB9A3E7" w14:textId="016B0082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66</w:t>
            </w:r>
          </w:p>
          <w:p w14:paraId="2905BCC4" w14:textId="2BE9BF11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B0" w14:textId="1DA20464" w:rsidR="00D702D6" w:rsidRPr="00C21A8D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DC0580" w14:paraId="642AA206" w14:textId="77777777" w:rsidTr="00883D27">
        <w:trPr>
          <w:cantSplit/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870" w14:textId="254E1B67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-1</w:t>
            </w:r>
            <w:r w:rsidR="0091069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630" w14:textId="57C04B28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заяви, довідки, квитанції, відомості, повідомлення) про зняття з реєстрації місця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71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4C5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170ACE19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66</w:t>
            </w:r>
          </w:p>
          <w:p w14:paraId="7A8ACEE5" w14:textId="07102F34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5E5" w14:textId="19E2674F" w:rsidR="00D702D6" w:rsidRPr="00C21A8D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DC0580" w14:paraId="2DC48C39" w14:textId="77777777" w:rsidTr="00883D27">
        <w:trPr>
          <w:cantSplit/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443" w14:textId="3E8CC3A2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-1</w:t>
            </w:r>
            <w:r w:rsidR="009106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D5A" w14:textId="3C4D795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ування з відділом ведення державного реєстру виборців Вишгородської Р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82F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1EB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49DF8652" w14:textId="5F636E91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3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A10" w14:textId="0334C125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DC0580" w14:paraId="1A7F3842" w14:textId="77777777" w:rsidTr="00883D27">
        <w:trPr>
          <w:cantSplit/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CE1" w14:textId="0150026C" w:rsidR="00D702D6" w:rsidRPr="00910699" w:rsidRDefault="00D702D6" w:rsidP="00D702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-1</w:t>
            </w:r>
            <w:r w:rsidR="0091069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DB3" w14:textId="59EAD609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з питань реєстрації(картка реєстрації особи, адресна кар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F01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8BB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</w:p>
          <w:p w14:paraId="64D6F052" w14:textId="13B5BAD5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5428" w14:textId="488446C9" w:rsidR="00D702D6" w:rsidRPr="00C21A8D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державного архіву надходять через 75 років</w:t>
            </w:r>
          </w:p>
        </w:tc>
      </w:tr>
      <w:tr w:rsidR="00D702D6" w:rsidRPr="00DC0580" w14:paraId="31997313" w14:textId="77777777" w:rsidTr="00883D2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DF885" w14:textId="56DC7403" w:rsidR="00D702D6" w:rsidRPr="00910699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4-1</w:t>
            </w:r>
            <w:r w:rsidR="00910699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53D72A" w14:textId="0BA51437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обліку заяв про реєстрації місця проживання/перебування ос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23FB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C7AF8" w14:textId="2E649D9A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29037167" w14:textId="20D616A8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2440E" w14:textId="77777777" w:rsidR="00D702D6" w:rsidRPr="00C21A8D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3C7E7A82" w14:textId="77777777" w:rsidTr="00883D27">
        <w:trPr>
          <w:cantSplit/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07D43" w14:textId="6A165FF9" w:rsidR="00D702D6" w:rsidRPr="00910699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4-1</w:t>
            </w:r>
            <w:r w:rsidR="00910699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2599E" w14:textId="0022B77C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обліку заяв про зняття з реєстрації місця проживання/перебування ос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A4D9EB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09658" w14:textId="7CD146FE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1248C5D8" w14:textId="588346DF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AAF2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4BE4AFD5" w14:textId="77777777" w:rsidTr="00883D27">
        <w:trPr>
          <w:cantSplit/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2413C" w14:textId="245FD350" w:rsidR="00D702D6" w:rsidRPr="00910699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4-1</w:t>
            </w:r>
            <w:r w:rsidR="00910699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D8378" w14:textId="5509D104" w:rsidR="00D702D6" w:rsidRPr="00DA3C4A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val="en-US" w:eastAsia="uk-UA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и справ </w:t>
            </w:r>
            <w:r>
              <w:rPr>
                <w:rFonts w:ascii="Times New Roman" w:hAnsi="Times New Roman" w:cs="Times New Roman"/>
              </w:rPr>
              <w:t>відділу</w:t>
            </w:r>
            <w:r w:rsidR="00DA3C4A">
              <w:rPr>
                <w:rFonts w:ascii="Times New Roman" w:hAnsi="Times New Roman" w:cs="Times New Roman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9894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45E35" w14:textId="7681B8E2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3 р.</w:t>
            </w:r>
            <w:r w:rsidRPr="006C5A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B41515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EE2EE" w14:textId="1353D40F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6C5A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C21A8D">
              <w:rPr>
                <w:rFonts w:ascii="Times New Roman" w:hAnsi="Times New Roman" w:cs="Times New Roman"/>
                <w:sz w:val="18"/>
                <w:szCs w:val="18"/>
              </w:rPr>
              <w:t>аміни новими</w:t>
            </w:r>
          </w:p>
        </w:tc>
      </w:tr>
      <w:tr w:rsidR="00D702D6" w:rsidRPr="00DC0580" w14:paraId="23B67420" w14:textId="77777777" w:rsidTr="00883D27">
        <w:trPr>
          <w:cantSplit/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E4A218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2A55D" w14:textId="7777777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662B3DDF" w14:textId="233F62EB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174F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12996" w14:textId="77777777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50AA6" w14:textId="77777777" w:rsidR="00D702D6" w:rsidRPr="006C5ABD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DC0580" w14:paraId="35176015" w14:textId="77777777" w:rsidTr="00883D27">
        <w:trPr>
          <w:cantSplit/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3CBDB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994CC" w14:textId="7777777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670086A5" w14:textId="334ED261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A4BF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8155BD" w14:textId="77777777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C31C0A" w14:textId="77777777" w:rsidR="00D702D6" w:rsidRPr="006C5ABD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DC0580" w14:paraId="0E31357D" w14:textId="77777777" w:rsidTr="00883D27">
        <w:trPr>
          <w:cantSplit/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85CC3" w14:textId="77777777" w:rsidR="00D702D6" w:rsidRPr="002808E3" w:rsidRDefault="00D702D6" w:rsidP="00D702D6">
            <w:pPr>
              <w:ind w:left="-70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3243E" w14:textId="07C522B5" w:rsidR="00D702D6" w:rsidRPr="00CC55F2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– Відділ ЖКГ, транспорту та благоустрою</w:t>
            </w:r>
          </w:p>
          <w:p w14:paraId="0AAF9D46" w14:textId="77777777" w:rsidR="00D702D6" w:rsidRPr="002808E3" w:rsidRDefault="00D702D6" w:rsidP="00D702D6">
            <w:pPr>
              <w:ind w:left="-70" w:right="-70"/>
              <w:jc w:val="both"/>
              <w:rPr>
                <w:rStyle w:val="411pt"/>
                <w:rFonts w:ascii="Times New Roman" w:hAnsi="Times New Roman" w:cs="Times New Roman"/>
                <w:sz w:val="16"/>
                <w:szCs w:val="16"/>
                <w:shd w:val="clear" w:color="auto" w:fill="auto"/>
                <w:lang w:eastAsia="uk-UA"/>
              </w:rPr>
            </w:pPr>
          </w:p>
        </w:tc>
      </w:tr>
      <w:tr w:rsidR="00D702D6" w:rsidRPr="00DC0580" w14:paraId="50F6171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6AA8A" w14:textId="5E567733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94F12" w14:textId="421D4ED8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5B1E55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C2478" w14:textId="30D129B6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FA796F2" w14:textId="6B8B172E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68340" w14:textId="28FE53D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674E8B4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88141" w14:textId="2FB0FDC9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A372CE" w14:textId="44A0F6DF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оложення 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81AA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679CC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5EA3865B" w14:textId="170B53EA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63D68" w14:textId="3B8E7511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702D6" w:rsidRPr="00DC0580" w14:paraId="46C08C3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E8449" w14:textId="35CA7B1A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58737" w14:textId="3F8D2E56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F1004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47F95" w14:textId="3DC5B13C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F3E29" w14:textId="39A56E86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51A0CA9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FAC16" w14:textId="68065292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9953E" w14:textId="200ACA7D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Проектно-кошторисна документація на будівництво, капітальний ремонт, реконструкцію об’єктів територіальної громади та експертні звіти до н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F4FC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B5CBC" w14:textId="52052E8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р. </w:t>
            </w:r>
          </w:p>
          <w:p w14:paraId="3A54607B" w14:textId="4B622972" w:rsidR="00D702D6" w:rsidRPr="004A5E10" w:rsidRDefault="00D702D6" w:rsidP="00D702D6">
            <w:pPr>
              <w:ind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67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62AB2" w14:textId="642D17AC" w:rsidR="00D702D6" w:rsidRPr="004A5E1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val="en-US" w:eastAsia="uk-UA"/>
              </w:rPr>
            </w:pPr>
          </w:p>
        </w:tc>
      </w:tr>
      <w:tr w:rsidR="00D702D6" w:rsidRPr="00DC0580" w14:paraId="28B57AE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C3BD47" w14:textId="291881AA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AD3CD" w14:textId="3D70DA3E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Протоколи зборів співвласників багатоквартирних будинків про визначення управителя та його відкликання, затвердження та зміни умов договору з управителями;</w:t>
            </w:r>
          </w:p>
          <w:p w14:paraId="4A410211" w14:textId="19CE3D9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925A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1F841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23B4994B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06444FFC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72B1C527" w14:textId="77777777" w:rsidR="00D702D6" w:rsidRDefault="00D702D6" w:rsidP="00D702D6">
            <w:pPr>
              <w:ind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0325A16E" w14:textId="601BAA3C" w:rsidR="00D702D6" w:rsidRPr="00DC0580" w:rsidRDefault="00D702D6" w:rsidP="00D702D6">
            <w:pPr>
              <w:ind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85603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останова КМУ № 109 від 24.02.2016р.</w:t>
            </w:r>
          </w:p>
          <w:p w14:paraId="55AEA9D0" w14:textId="4B5F4B4B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5F44872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FE3A4D" w14:textId="3F2D59A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F8F49" w14:textId="390ABE25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Акти обстеження зелених насаджень, що підлягають видален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8D25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7127E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0 р.</w:t>
            </w:r>
          </w:p>
          <w:p w14:paraId="2A42BA1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06AA1FE3" w14:textId="6EEDA3B2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5F77E" w14:textId="2DADD5C8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CA2ED1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9712B" w14:textId="3178F415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758E9" w14:textId="4F0DF1D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Журнал реєстрації актів обстеження зелених насаджень, що підлягають видален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AB7C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D83270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0 р.</w:t>
            </w:r>
          </w:p>
          <w:p w14:paraId="5F13EBD8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12489ADF" w14:textId="1A4BB2BC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A0733" w14:textId="65149409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76CE711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0CD14" w14:textId="7E689555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85267" w14:textId="6E64E70D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Протоколи засідань громадської житлової коміс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E26F6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7F32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0C799AA4" w14:textId="0414FB98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E2F04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276017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46294" w14:textId="678CD240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69FE1" w14:textId="24243670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Квартирні справи одержувачів жи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706BF4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5565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  <w:r w:rsidRPr="002912F4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19CEF955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68EA5B16" w14:textId="343FEC40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5471E" w14:textId="4409A108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2912F4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>1</w:t>
            </w: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 xml:space="preserve"> Після надання житлової площі або зняття з квартирного обліку</w:t>
            </w:r>
          </w:p>
        </w:tc>
      </w:tr>
      <w:tr w:rsidR="00D702D6" w:rsidRPr="00DC0580" w14:paraId="19C1FB3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31FE" w14:textId="3EF3555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AC6EC" w14:textId="08D13FC7" w:rsidR="00D702D6" w:rsidRPr="007D5042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Списки черговості на одержання жи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E29EC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EFE22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  <w:p w14:paraId="40EB0293" w14:textId="301E387C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E91F4" w14:textId="77777777" w:rsidR="00D702D6" w:rsidRPr="002912F4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</w:pPr>
          </w:p>
        </w:tc>
      </w:tr>
      <w:tr w:rsidR="00D702D6" w:rsidRPr="00DC0580" w14:paraId="07BEA0F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08A5A" w14:textId="78CE987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87CE2" w14:textId="328B0E61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Реєстр заяв громадян, що потребують надання житлових приміщень з  фондів житла для тимчасового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DBA9F1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66DFD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67135319" w14:textId="459C57EA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7CA09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13890F9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3A2A6" w14:textId="6ADF073E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F38B27" w14:textId="58D588EC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Документи(заяви, доповідні записки, звіти, довідки, листи) про надання, розподіл і обмін житлової площ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E30A1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0435B" w14:textId="2BD6E3C2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0 р.</w:t>
            </w:r>
            <w:r w:rsidRPr="00A05264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16460351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710C8C0B" w14:textId="6BB3A4A5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57012" w14:textId="68602D45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A05264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 xml:space="preserve">1 </w:t>
            </w: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ісля надання житлової площі</w:t>
            </w:r>
          </w:p>
        </w:tc>
      </w:tr>
      <w:tr w:rsidR="00D702D6" w:rsidRPr="00DC0580" w14:paraId="3F5F98D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9FC08" w14:textId="06636D7F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76E0" w14:textId="39D1AF19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Корінці ордерів на право користування житловою площею, корінці ордер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B6385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70889" w14:textId="3C311E3E" w:rsidR="00D702D6" w:rsidRPr="00D84F8B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Cs w:val="22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Cs w:val="22"/>
                <w:shd w:val="clear" w:color="auto" w:fill="auto"/>
              </w:rPr>
              <w:t xml:space="preserve">Пост. </w:t>
            </w:r>
          </w:p>
          <w:p w14:paraId="6F458742" w14:textId="56BA9F6A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84F8B">
              <w:rPr>
                <w:rStyle w:val="411pt"/>
                <w:rFonts w:ascii="Times New Roman" w:hAnsi="Times New Roman" w:cs="Times New Roman"/>
                <w:szCs w:val="22"/>
                <w:shd w:val="clear" w:color="auto" w:fill="auto"/>
              </w:rPr>
              <w:t>ст. 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2D3AE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3CCD579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654715" w14:textId="6C835F59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4B8C9" w14:textId="00AFFB6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Журнал (книга) реєстрації заяв громадян про прийняття на квартирний обл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1CDC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21BEB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6B107EE5" w14:textId="03F5EDB4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10017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1E63CA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4E15A" w14:textId="6B77A8B1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62059" w14:textId="1913DD1A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Журнал реєстрації довідок по квартирному  та кооперативному облі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3CA5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D946F" w14:textId="5838C976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6A75C3BE" w14:textId="2769D368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337F3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4C9DAC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5E491" w14:textId="652CEA43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E6345" w14:textId="5F2C3BAD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реєстрації довідок з питань привати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32AAE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82B07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74A91C2A" w14:textId="74578468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A77FD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7AC1D19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CE0D" w14:textId="0AE2BA9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0A136" w14:textId="29C007B6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 обліку видачі ордерів на житлову площ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58250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9B1378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ки не мине потреба</w:t>
            </w:r>
          </w:p>
          <w:p w14:paraId="16250DE8" w14:textId="3318AD22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344C4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1687941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BFBBC" w14:textId="0EE7DBFF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529E5" w14:textId="35BE340F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Журнал обліку отримання житлової (службової) площ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524C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AC29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ки не мине потреба</w:t>
            </w:r>
          </w:p>
          <w:p w14:paraId="6F7110C1" w14:textId="4EE37B8A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C9EDE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0179C77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4A6D1" w14:textId="016A56E7" w:rsidR="00D702D6" w:rsidRPr="003E51B5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E51B5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 w:rsidRPr="003E51B5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07FFC" w14:textId="0267638B" w:rsidR="00D702D6" w:rsidRPr="003E51B5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3E51B5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Книга реєстрації квартир (будинків), жилих приміщень у гуртожитках, кімнат у комунальних квартирах, що належать громадянам на праві приватної влас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BABB4A" w14:textId="77777777" w:rsidR="00D702D6" w:rsidRPr="003E51B5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24188" w14:textId="77777777" w:rsidR="00D702D6" w:rsidRDefault="00D702D6" w:rsidP="00B41515">
            <w:pPr>
              <w:ind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22AFF06F" w14:textId="13185811" w:rsidR="00D702D6" w:rsidRPr="003E51B5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11368A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A79130" w14:textId="77777777" w:rsidR="00D702D6" w:rsidRPr="007D504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3D107FA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FB8C0" w14:textId="4753FE20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F5978" w14:textId="35D3C429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Акти знищення спеціальних бланків документів інформаційної системи Міністерства юстиції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82185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AC1FB2" w14:textId="6ECFEC06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399EA2E8" w14:textId="6EE6C402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19</w:t>
            </w:r>
          </w:p>
          <w:p w14:paraId="370AA563" w14:textId="51B275CD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7980A" w14:textId="4FEAADC3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650482D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0FEC6" w14:textId="159A991A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AB822" w14:textId="1DF095C5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Книга обліку оприбуткування спеціальних бланків документів інформаційної системи Міністерства юстиції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F81F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D8D74" w14:textId="2A52D461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1A099C33" w14:textId="791902FA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A0952" w14:textId="4F943BA9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Наказ Міністерства юстиції України від 14.07.2004 № 67/5</w:t>
            </w:r>
          </w:p>
        </w:tc>
      </w:tr>
      <w:tr w:rsidR="00D702D6" w:rsidRPr="00DC0580" w14:paraId="7652F56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56D24" w14:textId="2929B0DF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A446E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8DD2A" w14:textId="78EC0503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Книга обліку витрачення спеціальних бланків документів інформаційної системи Міністерства юстиці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96674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C98DFF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</w:t>
            </w:r>
          </w:p>
          <w:p w14:paraId="4D6C53F2" w14:textId="04C1B291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D42A8" w14:textId="15EC14EF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Наказ Міністерства юстиції України від 14.07.2004 № 67/5</w:t>
            </w:r>
          </w:p>
        </w:tc>
      </w:tr>
      <w:tr w:rsidR="00D702D6" w:rsidRPr="00DC0580" w14:paraId="39E3311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91667F" w14:textId="3E83861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1</w:t>
            </w:r>
            <w:r w:rsidR="00A446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608C6" w14:textId="3FFDE5F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а справ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B90D5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033CA" w14:textId="268B5977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3 р</w:t>
            </w:r>
            <w:r w:rsidRPr="00C00F22">
              <w:rPr>
                <w:rFonts w:ascii="Times New Roman" w:hAnsi="Times New Roman" w:cs="Times New Roman"/>
                <w:vertAlign w:val="superscript"/>
              </w:rPr>
              <w:t>.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B8698B" w14:textId="77777777" w:rsidR="00D702D6" w:rsidRPr="00CC55F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C55F2">
              <w:rPr>
                <w:rFonts w:ascii="Times New Roman" w:hAnsi="Times New Roman" w:cs="Times New Roman"/>
                <w:sz w:val="18"/>
                <w:szCs w:val="18"/>
              </w:rPr>
              <w:t xml:space="preserve">Після заміни новими </w:t>
            </w:r>
          </w:p>
          <w:p w14:paraId="525FA253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14CBEB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BA49BB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B9156" w14:textId="7777777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3DAB4561" w14:textId="19177DA3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167C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78A25" w14:textId="77777777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B9E82" w14:textId="77777777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DC0580" w14:paraId="6CBA0CC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DBDB1" w14:textId="77777777" w:rsidR="00D702D6" w:rsidRPr="00DC0580" w:rsidRDefault="00D702D6" w:rsidP="00D70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5CAB9" w14:textId="7777777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04A30B8B" w14:textId="03E4365A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FE779C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F8AA5" w14:textId="77777777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68FDD" w14:textId="77777777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DC0580" w14:paraId="0EF28ADF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DD054" w14:textId="3663AD27" w:rsidR="008430F2" w:rsidRPr="008E2D29" w:rsidRDefault="00D702D6" w:rsidP="008E2D29">
            <w:pPr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</w:p>
          <w:p w14:paraId="34174A8B" w14:textId="714C7222" w:rsidR="00D702D6" w:rsidRPr="00CC55F2" w:rsidRDefault="00D702D6" w:rsidP="008430F2">
            <w:pPr>
              <w:ind w:righ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C5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діл містобудування, архітектури та капітального будівництва</w:t>
            </w:r>
          </w:p>
          <w:p w14:paraId="1A4973F7" w14:textId="77777777" w:rsidR="00D702D6" w:rsidRPr="00746F38" w:rsidRDefault="00D702D6" w:rsidP="00D702D6">
            <w:pPr>
              <w:ind w:left="-70" w:right="-70"/>
              <w:jc w:val="both"/>
              <w:rPr>
                <w:rStyle w:val="411pt"/>
                <w:rFonts w:ascii="Times New Roman" w:hAnsi="Times New Roman" w:cs="Times New Roman"/>
                <w:sz w:val="16"/>
                <w:szCs w:val="16"/>
                <w:shd w:val="clear" w:color="auto" w:fill="auto"/>
                <w:lang w:eastAsia="uk-UA"/>
              </w:rPr>
            </w:pPr>
          </w:p>
        </w:tc>
      </w:tr>
      <w:tr w:rsidR="00D702D6" w:rsidRPr="00DC0580" w14:paraId="36DC236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7EBA95" w14:textId="13A53110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C8E596" w14:textId="4E237EC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C5DD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A8BF3" w14:textId="2CBA311C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4AB4EF0F" w14:textId="77777777" w:rsidR="00D2087D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</w:t>
            </w:r>
          </w:p>
          <w:p w14:paraId="544903B4" w14:textId="6C2B0D95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0013C" w14:textId="7D3428B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47B34D9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25ABC" w14:textId="1F190BD3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4FC59F" w14:textId="104C806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оложення про відділ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5D5F80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FD3FA7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472552D8" w14:textId="177F9E6C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7FBC9" w14:textId="780088C4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702D6" w:rsidRPr="00DC0580" w14:paraId="66E1C7F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F154B" w14:textId="2B8A8BE0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40AFD8" w14:textId="5C7A658C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відділ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6C3E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5D42C" w14:textId="6CFE33B0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98DCD" w14:textId="6F11DF0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7901549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9CE9B" w14:textId="0C4E30C0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47E6ED" w14:textId="1D536068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Генеральні плани (концепції розвитку територій мі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2EB0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881C3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54AFA969" w14:textId="5B0CF81B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305C5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00E808B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0A1600" w14:textId="554ED7F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ABA17" w14:textId="655090AF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Плани зонування територій міста та пояснення до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1F820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E103C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65588916" w14:textId="64E1B233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900A4E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538AC1D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07A23" w14:textId="7B035278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A902C" w14:textId="55BDADFF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Завдання на складення проектів планування і забудови територій мі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99A57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AD5FD" w14:textId="1A43FBE0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  <w:r w:rsidRPr="00992D89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2EE2B17B" w14:textId="45EB860F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BF8629" w14:textId="2EA68B0B" w:rsidR="00D702D6" w:rsidRPr="00992D89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</w:pPr>
            <w:r w:rsidRPr="00992D89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 xml:space="preserve">1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  <w:t xml:space="preserve"> </w:t>
            </w:r>
            <w:r w:rsidRPr="00992D89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ісля затвердження проектів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 </w:t>
            </w:r>
          </w:p>
        </w:tc>
      </w:tr>
      <w:tr w:rsidR="00D702D6" w:rsidRPr="00DC0580" w14:paraId="020E0763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DC704" w14:textId="42925A5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8C0FE" w14:textId="39E2E2F5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Детальний план території (житлового району, загально-міського центру, промислово-комунальної зони й інших зон) прое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0904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9BF10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6F6B38D3" w14:textId="015D1181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FE0BF" w14:textId="25608AEE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4C110A9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FC8F5" w14:textId="612B07AC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D3FD0" w14:textId="6FC1106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Відхилені генеральні плани (концепції) міста, плани зонування території та детальні план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5F31E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2F680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0 р.</w:t>
            </w:r>
          </w:p>
          <w:p w14:paraId="05621415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397C9699" w14:textId="54ED939F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A371B" w14:textId="55934E89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476A792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7F1DC2" w14:textId="7D58EF5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58712" w14:textId="31C88205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Історико-архітектурно опорний план                       м. Виш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BB772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2FC68B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34F97EA2" w14:textId="190B133E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BEE1B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1A4FB5A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06FB" w14:textId="54C83798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E7EAA" w14:textId="2E6D6D98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Схеми інженерних мереж (водопостачання, каналізації, газо- тепло- енергопостачання, слабкострумових пристроїв, водостічної мережі) на топографічній осн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DEB10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93E98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44DFC491" w14:textId="542A27B4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BCE6" w14:textId="0CF4D4E4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3E8856A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A9850" w14:textId="2D164D3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20FCC" w14:textId="620C2587" w:rsidR="00D702D6" w:rsidRPr="00B33582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Проекти реставрації та відновлення архітектурних пам’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5040B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F0862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74A8C214" w14:textId="44FE5E3E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A804A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0B3EC0F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AC61CE" w14:textId="625088D5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0F514" w14:textId="7505BD77" w:rsidR="00D702D6" w:rsidRPr="00A505F4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Історичні довідки про будівлі та спо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6C08E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590074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5585DB94" w14:textId="24C587C6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5AE5C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7C6A4CA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3F95A" w14:textId="3F309862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1F424" w14:textId="73702970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Техніко-економічні обґрунтування доцільності нового будівництва та реконструкції об’єкті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0126C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DDD5C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75CF911F" w14:textId="57BC1DB1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F54F0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7BF5BEA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A4248F" w14:textId="70EAB12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B7258" w14:textId="2823A54E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Акти на здавання виконаних проектних робі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E5F20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A65BFF" w14:textId="3D2289A8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  <w:r w:rsidRPr="007D504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0E944191" w14:textId="2728B68E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42393" w14:textId="3859E45B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7D5042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>1</w:t>
            </w: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 xml:space="preserve"> Після підписання актів </w:t>
            </w:r>
          </w:p>
        </w:tc>
      </w:tr>
      <w:tr w:rsidR="00D702D6" w:rsidRPr="00DC0580" w14:paraId="22E1924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0871EF" w14:textId="58F8AEA0" w:rsidR="00D702D6" w:rsidRPr="0071098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468B1" w14:textId="06756CE8" w:rsidR="00D702D6" w:rsidRPr="00710988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Справа проекту (висновки, експертизи, копії наказів, протоколів, довідки тощо)</w:t>
            </w:r>
            <w:r w:rsidR="00710988"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:</w:t>
            </w:r>
          </w:p>
          <w:p w14:paraId="06B9AEE8" w14:textId="4AF63553" w:rsidR="008E2D29" w:rsidRDefault="008E2D29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 </w:t>
            </w:r>
            <w:r w:rsidR="00710988"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а</w:t>
            </w: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) в організації розробнику</w:t>
            </w:r>
          </w:p>
          <w:p w14:paraId="6268878B" w14:textId="77777777" w:rsidR="00710988" w:rsidRPr="00710988" w:rsidRDefault="00710988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  <w:p w14:paraId="6307BA0F" w14:textId="706198EE" w:rsidR="008E2D29" w:rsidRPr="00710988" w:rsidRDefault="00710988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а</w:t>
            </w:r>
            <w:r w:rsidR="008E2D29"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) в інших організ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79C24B" w14:textId="77777777" w:rsidR="00D702D6" w:rsidRPr="0071098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96ED0" w14:textId="77777777" w:rsidR="00710988" w:rsidRPr="00710988" w:rsidRDefault="00710988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0A3B3416" w14:textId="77777777" w:rsidR="00710988" w:rsidRPr="00710988" w:rsidRDefault="00710988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62BB87FC" w14:textId="5F24C9E5" w:rsidR="00710988" w:rsidRDefault="00710988" w:rsidP="00710988">
            <w:pPr>
              <w:ind w:left="-68" w:right="-68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10 р. </w:t>
            </w:r>
          </w:p>
          <w:p w14:paraId="21622D56" w14:textId="77777777" w:rsidR="00710988" w:rsidRPr="00710988" w:rsidRDefault="00710988" w:rsidP="00710988">
            <w:pPr>
              <w:ind w:left="-68" w:right="-68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69340CF2" w14:textId="55EC3BB6" w:rsidR="00D702D6" w:rsidRPr="00710988" w:rsidRDefault="00D702D6" w:rsidP="00710988">
            <w:pPr>
              <w:ind w:left="-68" w:right="-68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ки не мине потреба</w:t>
            </w:r>
          </w:p>
          <w:p w14:paraId="6C1F7FD9" w14:textId="70D40F6E" w:rsidR="00D702D6" w:rsidRPr="00710988" w:rsidRDefault="00D702D6" w:rsidP="00710988">
            <w:pPr>
              <w:ind w:left="-68" w:right="-68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710988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8A86A" w14:textId="473EB0A8" w:rsidR="00D702D6" w:rsidRPr="007D504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077B44C8" w14:textId="77777777" w:rsidTr="00883D27">
        <w:trPr>
          <w:cantSplit/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37F6B" w14:textId="35251432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6BDB9A" w14:textId="659587A4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Документи (акти, доповідні записки, довідки про обстеження будівель і споруд для визначення видів робіт з </w:t>
            </w:r>
            <w:r w:rsidRPr="00A505F4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реставрації та капітального ремон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4717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C51D0" w14:textId="7107BE3B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  <w:r w:rsidRPr="00A505F4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0911F039" w14:textId="161956F2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97647" w14:textId="0EEB7019" w:rsidR="00D702D6" w:rsidRPr="00A505F4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</w:pPr>
            <w:r w:rsidRPr="00A505F4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 xml:space="preserve">1 </w:t>
            </w:r>
            <w:r w:rsidRPr="00A505F4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 xml:space="preserve">Після </w:t>
            </w: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ідписання актів виконаних робіт з реставрації чи капітального ремонту</w:t>
            </w: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 xml:space="preserve"> </w:t>
            </w:r>
          </w:p>
        </w:tc>
      </w:tr>
      <w:tr w:rsidR="00D702D6" w:rsidRPr="00DC0580" w14:paraId="7438584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E522B" w14:textId="7B6A6F2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E2F026" w14:textId="4A826432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Акти огляду й приймання об’єктів після реставрації та капітальног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3A1F2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AD4223" w14:textId="66C8F9DC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</w:t>
            </w:r>
            <w:r w:rsidRPr="00A505F4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630886F8" w14:textId="1BCDD2C7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ED1ED" w14:textId="039ECF51" w:rsidR="00D702D6" w:rsidRPr="009008EA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</w:pPr>
            <w:r w:rsidRPr="009008EA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  <w:t xml:space="preserve">1 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  <w:t xml:space="preserve"> Після завершення робіт </w:t>
            </w:r>
          </w:p>
        </w:tc>
      </w:tr>
      <w:tr w:rsidR="00D702D6" w:rsidRPr="00DC0580" w14:paraId="67A26B2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0DBD9" w14:textId="09D51E43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A35936" w14:textId="77777777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Кошториси на проведення реставрації та капітального ремонту</w:t>
            </w:r>
          </w:p>
          <w:p w14:paraId="12F40685" w14:textId="39418B4D" w:rsidR="00D702D6" w:rsidRDefault="00D702D6" w:rsidP="00D702D6">
            <w:pPr>
              <w:pStyle w:val="af7"/>
              <w:numPr>
                <w:ilvl w:val="0"/>
                <w:numId w:val="3"/>
              </w:num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зведені</w:t>
            </w:r>
          </w:p>
          <w:p w14:paraId="2289DBC5" w14:textId="77777777" w:rsidR="00D702D6" w:rsidRDefault="00D702D6" w:rsidP="00D702D6">
            <w:pPr>
              <w:pStyle w:val="af7"/>
              <w:ind w:left="420"/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1AFEF936" w14:textId="23F476B5" w:rsidR="00D702D6" w:rsidRPr="007D489A" w:rsidRDefault="00D702D6" w:rsidP="00D702D6">
            <w:pPr>
              <w:pStyle w:val="af7"/>
              <w:numPr>
                <w:ilvl w:val="0"/>
                <w:numId w:val="3"/>
              </w:num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лок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B5D51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E6C5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77F5DB1D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  <w:p w14:paraId="240E6856" w14:textId="526A2541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568AA732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611 а</w:t>
            </w:r>
          </w:p>
          <w:p w14:paraId="6F3579FE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</w:p>
          <w:p w14:paraId="4327B7F4" w14:textId="2DB2AD11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ст. 1611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8901D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 xml:space="preserve">  </w:t>
            </w:r>
          </w:p>
          <w:p w14:paraId="7BE49D1A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  <w:p w14:paraId="23E2E5BA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  <w:p w14:paraId="0B30A263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  <w:p w14:paraId="192F585F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  <w:p w14:paraId="65C8E913" w14:textId="63D26310" w:rsidR="00D702D6" w:rsidRPr="007D489A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7D489A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 xml:space="preserve">Після підписання актів виконаних робіт </w:t>
            </w:r>
          </w:p>
        </w:tc>
      </w:tr>
      <w:tr w:rsidR="00D702D6" w:rsidRPr="00DC0580" w14:paraId="44DD122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0A522" w14:textId="424B0DDE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BCA51" w14:textId="0E9F4B75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Будівельні паспорти забудови земельних діл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D4B68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25ACF7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7A82C7A5" w14:textId="7F014F17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</w:t>
            </w:r>
            <w:r w:rsidR="001C4A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4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1F051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4D8EFDA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59D6D" w14:textId="7BD208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56698" w14:textId="67685C26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Паспорти прив’язки тимчасових споруд для провадження підприємниць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6DA2C6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229ED" w14:textId="77777777" w:rsidR="00D702D6" w:rsidRDefault="0011368A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4D0A3954" w14:textId="0BD6B2FD" w:rsidR="0011368A" w:rsidRDefault="0011368A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63C96" w14:textId="469D4DFB" w:rsidR="00D702D6" w:rsidRPr="007D489A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598582E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46DF1" w14:textId="4A882895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7AB241" w14:textId="6312EF08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Журнал реєстрації паспортів прив’язки тимчасових споруд для провадження підприємницької діяль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15638B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B709A" w14:textId="47266A0D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  <w:r w:rsidRPr="007D489A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3B98B61F" w14:textId="246BBFE1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F88F1" w14:textId="6CC36817" w:rsidR="00D702D6" w:rsidRPr="007D489A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</w:pPr>
            <w:r w:rsidRPr="007D489A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  <w:t xml:space="preserve">1 </w:t>
            </w:r>
            <w:r w:rsidRPr="007D489A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ісля закінчення строку дії паспорту</w:t>
            </w:r>
          </w:p>
        </w:tc>
      </w:tr>
      <w:tr w:rsidR="00362D3F" w:rsidRPr="00DC0580" w14:paraId="531171E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69B272" w14:textId="13A64ACB" w:rsidR="00362D3F" w:rsidRDefault="00362D3F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F7EE1" w14:textId="6D3AA56B" w:rsidR="00362D3F" w:rsidRDefault="00362D3F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362D3F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Договори про пайову участь замовника (юридичної, фізичної особи) у створення і розвитку інженерно-транспортної та соціальної інфраструктури м. Виш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351CF" w14:textId="77777777" w:rsidR="00362D3F" w:rsidRPr="00DC0580" w:rsidRDefault="00362D3F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64466" w14:textId="09522CB4" w:rsidR="00362D3F" w:rsidRDefault="0032474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ABA7E" w14:textId="77777777" w:rsidR="00362D3F" w:rsidRPr="007D489A" w:rsidRDefault="00362D3F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  <w:lang w:eastAsia="uk-UA"/>
              </w:rPr>
            </w:pPr>
          </w:p>
        </w:tc>
      </w:tr>
      <w:tr w:rsidR="00D702D6" w:rsidRPr="00DC0580" w14:paraId="17849701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8D0E8" w14:textId="48DF15A1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362D3F"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31A69" w14:textId="51265F87" w:rsidR="00D702D6" w:rsidRPr="0032474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реєстрації договорів про пайову участь замовника (юридичної, фізичної особи) у створення і розвитку інженерно-транспортної та соціальної інфраструктури м. Виш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92EF2" w14:textId="77777777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A7F604" w14:textId="27BF5B9A" w:rsidR="00D702D6" w:rsidRPr="0032474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 р.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78CADD0B" w14:textId="3C47D8AF" w:rsidR="00D702D6" w:rsidRPr="0032474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ED4C0" w14:textId="7971A88B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vertAlign w:val="superscript"/>
                <w:lang w:eastAsia="uk-UA"/>
              </w:rPr>
              <w:t xml:space="preserve">1 </w:t>
            </w:r>
            <w:r w:rsidRPr="00324746"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  <w:t>Після остаточних розрахунків по зареєстрованих договорах</w:t>
            </w:r>
          </w:p>
        </w:tc>
      </w:tr>
      <w:tr w:rsidR="00324746" w:rsidRPr="00DC0580" w14:paraId="55A385D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9F87A9" w14:textId="1132D744" w:rsidR="00324746" w:rsidRPr="00324746" w:rsidRDefault="0032474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240787" w14:textId="2780981E" w:rsidR="00324746" w:rsidRPr="00324746" w:rsidRDefault="0032474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Розпорядження затверджених містобудівних умов та обмежень, внесення змін до містобудівних умов та обмежень, скасування містобудівних умов та обме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1BB89" w14:textId="77777777" w:rsidR="00324746" w:rsidRPr="00324746" w:rsidRDefault="0032474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096D9" w14:textId="77777777" w:rsidR="00324746" w:rsidRPr="00324746" w:rsidRDefault="00324746" w:rsidP="003247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45C4230D" w14:textId="7FDAC248" w:rsidR="00324746" w:rsidRPr="00324746" w:rsidRDefault="00324746" w:rsidP="0032474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</w:t>
            </w:r>
            <w:r w:rsidR="001C4A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8190FA" w14:textId="77777777" w:rsidR="00324746" w:rsidRPr="00324746" w:rsidRDefault="0032474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243715D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137AF" w14:textId="32519C38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A2269E" w14:textId="1BC56742" w:rsidR="00D702D6" w:rsidRPr="0032474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Журнал реєстрації розпоряджень затверджених містобудівних умов та обмежень, внесення змін до містобудівних умов та обмежень, скасування містобудівних умов та обме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B0408E" w14:textId="77777777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1D35B0" w14:textId="77777777" w:rsidR="00D702D6" w:rsidRPr="0032474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35A97A87" w14:textId="1B755DA8" w:rsidR="00D702D6" w:rsidRPr="0032474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</w:t>
            </w:r>
            <w:r w:rsidR="001C4A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P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E58F2" w14:textId="77777777" w:rsidR="00D702D6" w:rsidRPr="0032474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459E4BC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E8DBA" w14:textId="498DADE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DFDF9A" w14:textId="7FBD8F81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Містобудівні умови та обмеження для проектування будів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1F847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6F6B0A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4FEE93C2" w14:textId="055C41DB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</w:t>
            </w:r>
            <w:r w:rsidR="0011368A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75CC3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5B89B99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E543F" w14:textId="5DC55B4D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2DFF5" w14:textId="16E1CA86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Містобудівні умови та обмеження для проектування об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br w:type="column"/>
              <w:t>6єкта будівництва в які внесен</w:t>
            </w:r>
            <w:r w:rsidR="00324746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>і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 змі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6A992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58ABE6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ст.</w:t>
            </w:r>
          </w:p>
          <w:p w14:paraId="12E431A4" w14:textId="2662EA6E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10DC2" w14:textId="564875A9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21109DD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6E5A80" w14:textId="5AA6DD2A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2C248" w14:textId="641250F5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  <w:t xml:space="preserve">Скасовані містобудівні умови та обмеження для проектування об’єкта будівниц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41F92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51C77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Пост. </w:t>
            </w:r>
          </w:p>
          <w:p w14:paraId="0AABEE99" w14:textId="70DD9231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D0CCC" w14:textId="77777777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5CAFC8A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F7655" w14:textId="6866B302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2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B61C3" w14:textId="1B5B1046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DC0580">
              <w:rPr>
                <w:rFonts w:ascii="Times New Roman" w:hAnsi="Times New Roman" w:cs="Times New Roman"/>
              </w:rPr>
              <w:t>Номенклатура справ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2493C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06301" w14:textId="08F4B5C6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3 р</w:t>
            </w:r>
            <w:r w:rsidRPr="00C00F22">
              <w:rPr>
                <w:rFonts w:ascii="Times New Roman" w:hAnsi="Times New Roman" w:cs="Times New Roman"/>
                <w:vertAlign w:val="superscript"/>
              </w:rPr>
              <w:t>.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4BA5A4" w14:textId="77777777" w:rsidR="00D702D6" w:rsidRPr="00CC55F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C55F2">
              <w:rPr>
                <w:rFonts w:ascii="Times New Roman" w:hAnsi="Times New Roman" w:cs="Times New Roman"/>
                <w:sz w:val="18"/>
                <w:szCs w:val="18"/>
              </w:rPr>
              <w:t xml:space="preserve">Після заміни новими </w:t>
            </w:r>
          </w:p>
          <w:p w14:paraId="7FD2FFE4" w14:textId="2B36AB5C" w:rsidR="00D702D6" w:rsidRPr="00CC55F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18"/>
                <w:szCs w:val="18"/>
                <w:shd w:val="clear" w:color="auto" w:fill="auto"/>
                <w:lang w:eastAsia="uk-UA"/>
              </w:rPr>
            </w:pPr>
          </w:p>
        </w:tc>
      </w:tr>
      <w:tr w:rsidR="00D702D6" w:rsidRPr="00DC0580" w14:paraId="37F9FAD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C6EBA" w14:textId="7D33501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254A4" w14:textId="77777777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  <w:p w14:paraId="0F80CFB5" w14:textId="11258B01" w:rsidR="008E2D29" w:rsidRPr="00DC0580" w:rsidRDefault="008E2D29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AD093A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7D1EF" w14:textId="4D63A8C7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D8BD4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02CF4AA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639FD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4DECE" w14:textId="77777777" w:rsidR="00D702D6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</w:p>
          <w:p w14:paraId="382B4426" w14:textId="39860905" w:rsidR="008E2D29" w:rsidRPr="00C12EF8" w:rsidRDefault="008E2D29" w:rsidP="00D702D6">
            <w:pPr>
              <w:jc w:val="both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24A35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5D361" w14:textId="77777777" w:rsidR="00D702D6" w:rsidRPr="00C12EF8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B2174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06765824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4C0D57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</w:p>
          <w:p w14:paraId="438B4DD8" w14:textId="3DC0BE08" w:rsidR="00D702D6" w:rsidRPr="00751A3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auto"/>
                <w:lang w:eastAsia="uk-UA"/>
              </w:rPr>
            </w:pPr>
            <w:r w:rsidRPr="00751A32">
              <w:rPr>
                <w:rStyle w:val="411pt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auto"/>
                <w:lang w:eastAsia="uk-UA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auto"/>
                <w:lang w:eastAsia="uk-UA"/>
              </w:rPr>
              <w:t>7</w:t>
            </w:r>
            <w:r w:rsidRPr="00751A32">
              <w:rPr>
                <w:rStyle w:val="411pt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auto"/>
                <w:lang w:eastAsia="uk-UA"/>
              </w:rPr>
              <w:t xml:space="preserve">- Сектор з питань запобігання та виявлення корупції </w:t>
            </w:r>
          </w:p>
          <w:p w14:paraId="356889AC" w14:textId="76A8C49A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DC0580" w14:paraId="2A6EEF7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30182" w14:textId="118FA514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B09CE" w14:textId="01B89046" w:rsidR="00D702D6" w:rsidRPr="00DC0580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40072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E1861" w14:textId="77777777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vertAlign w:val="superscript"/>
              </w:rPr>
              <w:t>1</w:t>
            </w:r>
          </w:p>
          <w:p w14:paraId="1BF202BD" w14:textId="168A2532" w:rsidR="00D702D6" w:rsidRPr="00DC0580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б, 2б, 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C0A9" w14:textId="77777777" w:rsidR="00D702D6" w:rsidRPr="00DC0580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  <w:lang w:eastAsia="uk-UA"/>
              </w:rPr>
            </w:pPr>
          </w:p>
        </w:tc>
      </w:tr>
      <w:tr w:rsidR="00D702D6" w:rsidRPr="00C12EF8" w14:paraId="1CB64265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62496" w14:textId="345013CD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423EF" w14:textId="276B2FF5" w:rsidR="00D702D6" w:rsidRPr="00C12EF8" w:rsidRDefault="00D702D6" w:rsidP="00D702D6">
            <w:pPr>
              <w:jc w:val="both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оложення про сектор 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3DA0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C4B43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014FE6A4" w14:textId="18A032C4" w:rsidR="00D702D6" w:rsidRPr="00C12EF8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FC7F0" w14:textId="2FFB6F91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  <w:lang w:eastAsia="uk-UA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702D6" w:rsidRPr="00C12EF8" w14:paraId="121B12E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FDAD2" w14:textId="4FA701EC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 w:rsidRPr="00251982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A8088" w14:textId="2907B3D6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сектору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1BDDE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DCD07" w14:textId="19DE4AD4" w:rsidR="00D702D6" w:rsidRPr="00D01032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 заміни нов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F8E84" w14:textId="045DFEA0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Після заміни новими</w:t>
            </w:r>
          </w:p>
        </w:tc>
      </w:tr>
      <w:tr w:rsidR="00D702D6" w:rsidRPr="00C12EF8" w14:paraId="5966298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67F7A" w14:textId="3B767D01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05131B" w14:textId="0DFFF807" w:rsidR="00D702D6" w:rsidRPr="00D01032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и про корупційні правопору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DDF4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38442B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34E1D01A" w14:textId="5AEC1549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95607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55ED613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63431A" w14:textId="465EACC2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21337" w14:textId="55AFE1DF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доповідні записки, інформації) з питань запобігання та виявлення корупції, що подаються міському гол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7E57E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48F2A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7E549DF3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7CABFBAB" w14:textId="7997FAD5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4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2DAB6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7D7A609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C1295" w14:textId="2AE945E5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31B8DE" w14:textId="3FA0446E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ування з підприємства, установами та організаціями з профільних питань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DF536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9815D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 р.</w:t>
            </w:r>
          </w:p>
          <w:p w14:paraId="48E05722" w14:textId="77777777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ЕПК</w:t>
            </w:r>
          </w:p>
          <w:p w14:paraId="58050D48" w14:textId="7D8BCFC0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ст. 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B55E0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6C6C7B9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2025F" w14:textId="5B9A3F65" w:rsidR="00D702D6" w:rsidRPr="00251982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A7D1" w14:textId="55A174A9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</w:rPr>
              <w:t>сек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FC456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BCEB0" w14:textId="01103F70" w:rsidR="00D702D6" w:rsidRDefault="00D702D6" w:rsidP="00D702D6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Fonts w:ascii="Times New Roman" w:hAnsi="Times New Roman" w:cs="Times New Roman"/>
              </w:rPr>
              <w:t>3 р</w:t>
            </w:r>
            <w:r w:rsidRPr="00C00F22">
              <w:rPr>
                <w:rFonts w:ascii="Times New Roman" w:hAnsi="Times New Roman" w:cs="Times New Roman"/>
                <w:vertAlign w:val="superscript"/>
              </w:rPr>
              <w:t>.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F8DFA0" w14:textId="77777777" w:rsidR="00D702D6" w:rsidRPr="00CC55F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C55F2">
              <w:rPr>
                <w:rFonts w:ascii="Times New Roman" w:hAnsi="Times New Roman" w:cs="Times New Roman"/>
                <w:sz w:val="18"/>
                <w:szCs w:val="18"/>
              </w:rPr>
              <w:t xml:space="preserve">Після заміни новими </w:t>
            </w:r>
          </w:p>
          <w:p w14:paraId="53151FA9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5A4B71D6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2C1D7" w14:textId="77777777" w:rsidR="00D702D6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F522D" w14:textId="7777777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1AD30D4E" w14:textId="3C1DED8F" w:rsidR="008430F2" w:rsidRPr="00DC0580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23CA8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DD246" w14:textId="77777777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887B8" w14:textId="77777777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8430F2" w:rsidRPr="00C12EF8" w14:paraId="6F247DA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B3DDA" w14:textId="77777777" w:rsidR="008430F2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CBF3DB" w14:textId="77777777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2DC0BBF9" w14:textId="65F64BEF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808E3" w14:textId="77777777" w:rsidR="008430F2" w:rsidRPr="00C12EF8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9C69B" w14:textId="77777777" w:rsidR="008430F2" w:rsidRPr="00DC0580" w:rsidRDefault="008430F2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4EF7F" w14:textId="77777777" w:rsidR="008430F2" w:rsidRPr="00C00F22" w:rsidRDefault="008430F2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1B8E864E" w14:textId="77777777" w:rsidTr="00883D27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DDEE2" w14:textId="77777777" w:rsidR="00D702D6" w:rsidRPr="007877E9" w:rsidRDefault="00D702D6" w:rsidP="00D70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F82B34" w14:textId="689A3E5A" w:rsidR="00D702D6" w:rsidRDefault="00D702D6" w:rsidP="00D70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87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Організація діяльності стар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і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і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щина</w:t>
            </w:r>
            <w:proofErr w:type="spellEnd"/>
          </w:p>
          <w:p w14:paraId="1C0233EB" w14:textId="107F053A" w:rsidR="00D702D6" w:rsidRPr="007877E9" w:rsidRDefault="00D702D6" w:rsidP="00D70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2D6" w:rsidRPr="00C12EF8" w14:paraId="0BF465C7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A609A" w14:textId="244DCC48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8EEB7" w14:textId="5BBC6D73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Закони, постанови та інші акти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AC0F7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C8540" w14:textId="77777777" w:rsidR="00A446E7" w:rsidRPr="00DC0580" w:rsidRDefault="00A446E7" w:rsidP="00A446E7">
            <w:pPr>
              <w:ind w:left="-70" w:right="-70"/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Д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ки не ми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не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по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тре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softHyphen/>
              <w:t>ба</w:t>
            </w:r>
          </w:p>
          <w:p w14:paraId="2AF99F72" w14:textId="50D8C7C5" w:rsidR="00D702D6" w:rsidRPr="00DC0580" w:rsidRDefault="00A446E7" w:rsidP="00A446E7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ст. 1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2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, 3</w:t>
            </w:r>
            <w:r w:rsidR="00D2087D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 xml:space="preserve"> </w:t>
            </w:r>
            <w:r w:rsidRPr="00DC0580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6987A" w14:textId="77777777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50784D8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11F4A" w14:textId="16D81A4A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A34EC" w14:textId="5BAC2327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інструкції, методичні вказівки, рекомендації з питань діяльності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D0FCF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5F23D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</w:t>
            </w:r>
          </w:p>
          <w:p w14:paraId="23445C61" w14:textId="43BE41EB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0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98C989" w14:textId="77777777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4B84875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AD886" w14:textId="5B37AB7D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15237" w14:textId="74B1FD1F" w:rsidR="00D702D6" w:rsidRPr="00DC0580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 про старосту(коп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BD109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021FF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</w:t>
            </w:r>
          </w:p>
          <w:p w14:paraId="6CBF23ED" w14:textId="47C4F905" w:rsidR="00D702D6" w:rsidRPr="00DC0580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23D3F" w14:textId="7EBA47A0" w:rsidR="00D702D6" w:rsidRPr="00C00F2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499C">
              <w:rPr>
                <w:rFonts w:ascii="Times New Roman" w:hAnsi="Times New Roman" w:cs="Times New Roman"/>
                <w:sz w:val="18"/>
                <w:szCs w:val="18"/>
              </w:rPr>
              <w:t>Оригінал зберігається у справі № 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702D6" w:rsidRPr="00C12EF8" w14:paraId="4CFD4A94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75E53A" w14:textId="7650A280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7BB76" w14:textId="4B39A043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ки громадян пільгових категорій населення, які проживають на території сіл </w:t>
            </w:r>
            <w:proofErr w:type="spellStart"/>
            <w:r>
              <w:rPr>
                <w:rFonts w:ascii="Times New Roman" w:hAnsi="Times New Roman" w:cs="Times New Roman"/>
              </w:rPr>
              <w:t>Хотян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Осе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F6C17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2765C" w14:textId="2774A45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="00D2087D">
              <w:rPr>
                <w:rFonts w:ascii="Times New Roman" w:hAnsi="Times New Roman" w:cs="Times New Roman"/>
              </w:rPr>
              <w:t>.</w:t>
            </w:r>
          </w:p>
          <w:p w14:paraId="54B2A078" w14:textId="21D81654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25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30E02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C12EF8" w14:paraId="731EEBDE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5D10E7" w14:textId="062B9A5D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E1EB2" w14:textId="2519192E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дітей дошкільного віку (електронна верс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C7605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055C7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.</w:t>
            </w:r>
          </w:p>
          <w:p w14:paraId="4DD8721C" w14:textId="5975DB63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525 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E8347" w14:textId="77777777" w:rsidR="00D702D6" w:rsidRPr="00C8499C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D6" w:rsidRPr="00C12EF8" w14:paraId="193E43ED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F5E6B9" w14:textId="588A8A00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1361A" w14:textId="11F8EED8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осподарськ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 населених пунктів </w:t>
            </w:r>
            <w:proofErr w:type="spellStart"/>
            <w:r>
              <w:rPr>
                <w:rFonts w:ascii="Times New Roman" w:hAnsi="Times New Roman" w:cs="Times New Roman"/>
              </w:rPr>
              <w:t>Хотян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Осе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556B0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5B2459" w14:textId="398D9F63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  <w:r w:rsidRPr="006A746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3FB9693" w14:textId="25C22B46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CC49F6" w14:textId="3D8AAFE7" w:rsidR="00D702D6" w:rsidRPr="006A746B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A74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о державного архіву надходять через 75 р.</w:t>
            </w:r>
          </w:p>
        </w:tc>
      </w:tr>
      <w:tr w:rsidR="00D702D6" w:rsidRPr="00C12EF8" w14:paraId="54A17F5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DB3C0" w14:textId="1AD88BB8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5C71B" w14:textId="03B104D4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ітна книга домо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4487A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8A785" w14:textId="40D153EE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.</w:t>
            </w:r>
            <w:r w:rsidRPr="006A746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1D38D9" w14:textId="736F5E06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AD671" w14:textId="51396233" w:rsidR="00D702D6" w:rsidRPr="006A746B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A74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о державного архіву надходять через 75 р.</w:t>
            </w:r>
          </w:p>
        </w:tc>
      </w:tr>
      <w:tr w:rsidR="00D702D6" w:rsidRPr="00C12EF8" w14:paraId="7B127D30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6A4E9" w14:textId="1B8EC348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160DF" w14:textId="491AB8DA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і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E503C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958D6" w14:textId="77777777" w:rsidR="009D093F" w:rsidRDefault="00BF2851" w:rsidP="00BF2851">
            <w:pPr>
              <w:ind w:left="-70" w:right="-7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75 р. </w:t>
            </w:r>
            <w:r w:rsidRPr="00BF2851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E28E622" w14:textId="39EDB001" w:rsidR="00BF2851" w:rsidRPr="00BF2851" w:rsidRDefault="00BF2851" w:rsidP="00BF2851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F2851"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D08A1" w14:textId="77777777" w:rsidR="00BF2851" w:rsidRDefault="00BF2851" w:rsidP="00BF2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6B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 xml:space="preserve">Наказ Мін’юсту від 22.10.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№ 3252/5</w:t>
            </w:r>
          </w:p>
          <w:p w14:paraId="0211AC7A" w14:textId="698E2736" w:rsidR="00D702D6" w:rsidRPr="006A746B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F2851" w:rsidRPr="00BF2851" w14:paraId="5A158A4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15F7F" w14:textId="4D633BB2" w:rsidR="00BF2851" w:rsidRDefault="003A1697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8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96892" w14:textId="40661A5D" w:rsidR="00BF2851" w:rsidRDefault="00BF2851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іреності без зазначення строку </w:t>
            </w:r>
            <w:r w:rsidR="003A1697">
              <w:rPr>
                <w:rFonts w:ascii="Times New Roman" w:hAnsi="Times New Roman" w:cs="Times New Roman"/>
              </w:rPr>
              <w:t>ї</w:t>
            </w:r>
            <w:r>
              <w:rPr>
                <w:rFonts w:ascii="Times New Roman" w:hAnsi="Times New Roman" w:cs="Times New Roman"/>
              </w:rPr>
              <w:t xml:space="preserve">х д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D964A" w14:textId="77777777" w:rsidR="00BF2851" w:rsidRPr="00C12EF8" w:rsidRDefault="00BF2851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B4211" w14:textId="34715FAE" w:rsidR="00BF2851" w:rsidRDefault="003A1697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 </w:t>
            </w:r>
            <w:r w:rsidRPr="003A1697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F2153" w14:textId="77777777" w:rsidR="003A1697" w:rsidRDefault="003A1697" w:rsidP="003A1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6B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 xml:space="preserve">Наказ Мін’юсту від 22.10.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№ 3252/5</w:t>
            </w:r>
          </w:p>
          <w:p w14:paraId="57224DF5" w14:textId="7DA8A237" w:rsidR="00BF2851" w:rsidRPr="006A746B" w:rsidRDefault="003A1697" w:rsidP="003A169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A74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У раз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-  р. після їх скасування</w:t>
            </w:r>
          </w:p>
        </w:tc>
      </w:tr>
      <w:tr w:rsidR="00D702D6" w:rsidRPr="00C12EF8" w14:paraId="573B182C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A756A" w14:textId="610EC514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75579" w14:textId="6B1936DF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ітна книга обліку запові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6E75D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D2499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</w:t>
            </w:r>
            <w:r w:rsidRPr="006A746B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1269D8C" w14:textId="7A21D2A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76D7A1" w14:textId="14691CEF" w:rsidR="00D702D6" w:rsidRPr="006A746B" w:rsidRDefault="00D702D6" w:rsidP="00D702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 xml:space="preserve">Наказ Мін’юсту від 22.10.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6A746B">
              <w:rPr>
                <w:rFonts w:ascii="Times New Roman" w:hAnsi="Times New Roman" w:cs="Times New Roman"/>
                <w:sz w:val="18"/>
                <w:szCs w:val="18"/>
              </w:rPr>
              <w:t>№ 3252/5</w:t>
            </w:r>
          </w:p>
        </w:tc>
      </w:tr>
      <w:tr w:rsidR="00D702D6" w:rsidRPr="00C12EF8" w14:paraId="38EEC3A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571BC" w14:textId="60C7A2D7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291D06" w14:textId="10ACC89A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нення (заяви, скарги, пропозиції) громадян особистого характе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B6650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C2020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</w:t>
            </w:r>
          </w:p>
          <w:p w14:paraId="2EA10413" w14:textId="6D20195F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2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60DDD" w14:textId="77777777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47F6F7A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95E53" w14:textId="6CEC40DA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-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441FD" w14:textId="6FE75AB2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ки первинного обліку призовників і військовозобов’яз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4445B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F13F0" w14:textId="628564C8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</w:t>
            </w:r>
            <w:r w:rsidRPr="00F13D7E">
              <w:rPr>
                <w:rFonts w:ascii="Times New Roman" w:hAnsi="Times New Roman" w:cs="Times New Roman"/>
                <w:vertAlign w:val="superscript"/>
              </w:rPr>
              <w:t>. 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99DA5D" w14:textId="77777777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, </w:t>
            </w:r>
            <w:r w:rsidRPr="002F41B8">
              <w:rPr>
                <w:rFonts w:ascii="Times New Roman" w:hAnsi="Times New Roman" w:cs="Times New Roman"/>
                <w:sz w:val="18"/>
                <w:szCs w:val="18"/>
              </w:rPr>
              <w:t>Після звільнення</w:t>
            </w:r>
          </w:p>
          <w:p w14:paraId="0E8CBB37" w14:textId="71F55403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2F41B8">
              <w:rPr>
                <w:rFonts w:ascii="Times New Roman" w:hAnsi="Times New Roman" w:cs="Times New Roman"/>
                <w:sz w:val="18"/>
                <w:szCs w:val="18"/>
              </w:rPr>
              <w:t>Постанова КМУ від 07.12.2016 № 921</w:t>
            </w:r>
          </w:p>
        </w:tc>
      </w:tr>
      <w:tr w:rsidR="00D702D6" w:rsidRPr="00C12EF8" w14:paraId="254179FA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ACD1D8" w14:textId="72F03881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lastRenderedPageBreak/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B4049" w14:textId="63D6EBDD" w:rsidR="00D702D6" w:rsidRPr="00F13D7E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призовників і військовозобов’язаних</w:t>
            </w:r>
            <w:r w:rsidR="00D2087D">
              <w:rPr>
                <w:rFonts w:ascii="Times New Roman" w:hAnsi="Times New Roman" w:cs="Times New Roman"/>
              </w:rPr>
              <w:t xml:space="preserve"> </w:t>
            </w:r>
            <w:r w:rsidR="005F556B">
              <w:rPr>
                <w:rFonts w:ascii="Times New Roman" w:hAnsi="Times New Roman" w:cs="Times New Roman"/>
              </w:rPr>
              <w:t>(електронний вигля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DEAE3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8F369" w14:textId="47235FF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</w:t>
            </w:r>
            <w:r w:rsidRPr="002F41B8">
              <w:rPr>
                <w:rFonts w:ascii="Times New Roman" w:hAnsi="Times New Roman" w:cs="Times New Roman"/>
                <w:vertAlign w:val="superscript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EE12E" w14:textId="60ECDC26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 </w:t>
            </w:r>
            <w:r w:rsidRPr="002F41B8">
              <w:rPr>
                <w:rFonts w:ascii="Times New Roman" w:hAnsi="Times New Roman" w:cs="Times New Roman"/>
                <w:sz w:val="18"/>
                <w:szCs w:val="18"/>
              </w:rPr>
              <w:t>Постанова КМУ від 07.12.2016 № 921</w:t>
            </w:r>
          </w:p>
        </w:tc>
      </w:tr>
      <w:tr w:rsidR="00D702D6" w:rsidRPr="00C12EF8" w14:paraId="0BF0D262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BF02A" w14:textId="27883EDF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9485C" w14:textId="0B9FF085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вхідної кореспонде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9C7BD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6A3AF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2B508117" w14:textId="58E22A7E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52A9E" w14:textId="77777777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02B9A108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FB1EB" w14:textId="35DC5808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954EB" w14:textId="68C8030D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реєстрації вихідної кореспонден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B9F54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2A032E" w14:textId="77777777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3FEC18D5" w14:textId="52C8E668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16983" w14:textId="77777777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F556B" w:rsidRPr="00C12EF8" w14:paraId="4CE29E4B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E555D" w14:textId="20F7083D" w:rsidR="005F556B" w:rsidRPr="005F69AC" w:rsidRDefault="005F556B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8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BDAE4B" w14:textId="2CDF89C0" w:rsidR="005F556B" w:rsidRDefault="005F556B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довідок, виданих громадя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D46776" w14:textId="77777777" w:rsidR="005F556B" w:rsidRPr="00C12EF8" w:rsidRDefault="005F556B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B7505" w14:textId="77777777" w:rsidR="005F556B" w:rsidRDefault="005F556B" w:rsidP="005F556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</w:t>
            </w:r>
          </w:p>
          <w:p w14:paraId="0D91E938" w14:textId="6E95158F" w:rsidR="005F556B" w:rsidRDefault="005F556B" w:rsidP="005F556B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ACCA88" w14:textId="77777777" w:rsidR="005F556B" w:rsidRDefault="005F556B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702D6" w:rsidRPr="00C12EF8" w14:paraId="658AC15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3FC0C7" w14:textId="78E98759" w:rsidR="00D702D6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1</w:t>
            </w:r>
            <w:r w:rsidR="005F556B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8</w:t>
            </w:r>
            <w:r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-1</w:t>
            </w:r>
            <w:r w:rsidR="003A1697"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35799" w14:textId="4D8BB207" w:rsidR="00D702D6" w:rsidRDefault="00D702D6" w:rsidP="00D70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 справ діяльності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D48976" w14:textId="77777777" w:rsidR="00D702D6" w:rsidRPr="00C12EF8" w:rsidRDefault="00D702D6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A3787" w14:textId="2C588A35" w:rsidR="00D702D6" w:rsidRDefault="00D702D6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C0580">
              <w:rPr>
                <w:rFonts w:ascii="Times New Roman" w:hAnsi="Times New Roman" w:cs="Times New Roman"/>
              </w:rPr>
              <w:t>3 р</w:t>
            </w:r>
            <w:r w:rsidRPr="00C00F22">
              <w:rPr>
                <w:rFonts w:ascii="Times New Roman" w:hAnsi="Times New Roman" w:cs="Times New Roman"/>
                <w:vertAlign w:val="superscript"/>
              </w:rPr>
              <w:t>.1</w:t>
            </w:r>
            <w:r w:rsidRPr="00DC0580">
              <w:rPr>
                <w:rFonts w:ascii="Times New Roman" w:hAnsi="Times New Roman" w:cs="Times New Roman"/>
              </w:rPr>
              <w:br/>
              <w:t>ст. 112</w:t>
            </w:r>
            <w:r w:rsidR="00A446E7">
              <w:rPr>
                <w:rFonts w:ascii="Times New Roman" w:hAnsi="Times New Roman" w:cs="Times New Roman"/>
              </w:rPr>
              <w:t xml:space="preserve"> </w:t>
            </w:r>
            <w:r w:rsidRPr="00DC058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5E608" w14:textId="77777777" w:rsidR="00D702D6" w:rsidRPr="00CC55F2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C55F2">
              <w:rPr>
                <w:rFonts w:ascii="Times New Roman" w:hAnsi="Times New Roman" w:cs="Times New Roman"/>
                <w:sz w:val="18"/>
                <w:szCs w:val="18"/>
              </w:rPr>
              <w:t xml:space="preserve">Після заміни новими </w:t>
            </w:r>
          </w:p>
          <w:p w14:paraId="4E2110B5" w14:textId="77777777" w:rsidR="00D702D6" w:rsidRDefault="00D702D6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8430F2" w:rsidRPr="00C12EF8" w14:paraId="77926DF9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305D8C" w14:textId="77777777" w:rsidR="008430F2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5F70F0" w14:textId="77777777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02819011" w14:textId="4791D32E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0853D" w14:textId="77777777" w:rsidR="008430F2" w:rsidRPr="00C12EF8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43D52" w14:textId="77777777" w:rsidR="008430F2" w:rsidRPr="00DC0580" w:rsidRDefault="008430F2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13A32" w14:textId="77777777" w:rsidR="008430F2" w:rsidRPr="00C00F22" w:rsidRDefault="008430F2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8430F2" w:rsidRPr="00C12EF8" w14:paraId="4753D9FF" w14:textId="77777777" w:rsidTr="00883D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399A7F" w14:textId="77777777" w:rsidR="008430F2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sz w:val="24"/>
                <w:shd w:val="clear" w:color="auto" w:fil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2FF4B" w14:textId="77777777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  <w:p w14:paraId="7EE8B148" w14:textId="76DED9B5" w:rsidR="008430F2" w:rsidRDefault="008430F2" w:rsidP="00D70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60B5F" w14:textId="77777777" w:rsidR="008430F2" w:rsidRPr="00C12EF8" w:rsidRDefault="008430F2" w:rsidP="00D702D6">
            <w:pPr>
              <w:jc w:val="center"/>
              <w:rPr>
                <w:rStyle w:val="411pt"/>
                <w:rFonts w:ascii="Times New Roman" w:hAnsi="Times New Roman" w:cs="Times New Roman"/>
                <w:b/>
                <w:bCs/>
                <w:sz w:val="24"/>
                <w:shd w:val="clear" w:color="auto" w:fil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F0ADC" w14:textId="77777777" w:rsidR="008430F2" w:rsidRPr="00DC0580" w:rsidRDefault="008430F2" w:rsidP="00D702D6">
            <w:pPr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08179" w14:textId="77777777" w:rsidR="008430F2" w:rsidRPr="00C00F22" w:rsidRDefault="008430F2" w:rsidP="00D7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14:paraId="69421ABE" w14:textId="2808DE44" w:rsidR="0012770C" w:rsidRDefault="0012770C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92B705" w14:textId="77777777" w:rsidR="008430F2" w:rsidRDefault="008430F2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D46D8" w14:textId="77777777" w:rsidR="008430F2" w:rsidRDefault="008430F2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2DC64" w14:textId="77777777" w:rsidR="008430F2" w:rsidRDefault="008430F2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3981D" w14:textId="5D539047" w:rsidR="0012770C" w:rsidRPr="0012770C" w:rsidRDefault="00201F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чальник загального відділу                                             Оксана СТЕПАНИШИНА</w:t>
      </w:r>
    </w:p>
    <w:p w14:paraId="0A9FA307" w14:textId="232DEA48" w:rsidR="0012770C" w:rsidRDefault="0012770C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0361789" w14:textId="77777777" w:rsidR="008430F2" w:rsidRDefault="008430F2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381A10D" w14:textId="595DD80C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ВАЛЕНО:</w:t>
      </w:r>
    </w:p>
    <w:p w14:paraId="76CC695C" w14:textId="4B9FFC5B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засідання ЕК</w:t>
      </w:r>
    </w:p>
    <w:p w14:paraId="53A1193B" w14:textId="4551ECB8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шгородської міської ради</w:t>
      </w:r>
    </w:p>
    <w:p w14:paraId="72F32B61" w14:textId="28599797" w:rsidR="00C12EF8" w:rsidRDefault="005E694B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12EF8">
        <w:rPr>
          <w:rFonts w:ascii="Times New Roman" w:hAnsi="Times New Roman" w:cs="Times New Roman"/>
          <w:sz w:val="26"/>
          <w:szCs w:val="26"/>
        </w:rPr>
        <w:t>ід «</w:t>
      </w:r>
      <w:r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C12EF8">
        <w:rPr>
          <w:rFonts w:ascii="Times New Roman" w:hAnsi="Times New Roman" w:cs="Times New Roman"/>
          <w:sz w:val="26"/>
          <w:szCs w:val="26"/>
        </w:rPr>
        <w:t>»</w:t>
      </w:r>
      <w:r w:rsidR="00201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резня</w:t>
      </w:r>
      <w:r w:rsidR="00201FF8">
        <w:rPr>
          <w:rFonts w:ascii="Times New Roman" w:hAnsi="Times New Roman" w:cs="Times New Roman"/>
          <w:sz w:val="26"/>
          <w:szCs w:val="26"/>
        </w:rPr>
        <w:t xml:space="preserve"> </w:t>
      </w:r>
      <w:r w:rsidR="00C12EF8">
        <w:rPr>
          <w:rFonts w:ascii="Times New Roman" w:hAnsi="Times New Roman" w:cs="Times New Roman"/>
          <w:sz w:val="26"/>
          <w:szCs w:val="26"/>
        </w:rPr>
        <w:t>2</w:t>
      </w:r>
      <w:r w:rsidR="00201FF8">
        <w:rPr>
          <w:rFonts w:ascii="Times New Roman" w:hAnsi="Times New Roman" w:cs="Times New Roman"/>
          <w:sz w:val="26"/>
          <w:szCs w:val="26"/>
        </w:rPr>
        <w:t xml:space="preserve">023 </w:t>
      </w:r>
      <w:r w:rsidR="00C12EF8">
        <w:rPr>
          <w:rFonts w:ascii="Times New Roman" w:hAnsi="Times New Roman" w:cs="Times New Roman"/>
          <w:sz w:val="26"/>
          <w:szCs w:val="26"/>
        </w:rPr>
        <w:t xml:space="preserve">р.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446D84E" w14:textId="0CE50434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DEE687" w14:textId="2A3EA641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07CE3F4" w14:textId="1241E767" w:rsidR="00C12EF8" w:rsidRDefault="00C12EF8" w:rsidP="00E506F9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B100CB6" w14:textId="0D8D9E08" w:rsidR="009A206F" w:rsidRDefault="009A206F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CF43F46" w14:textId="112C13E9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47CF4" w14:textId="3E3A7608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3CEDF21" w14:textId="1252E71B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178C2CA" w14:textId="60D579E6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8B2676F" w14:textId="6F370954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DCD09" w14:textId="685F8CF0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4AEB5A5" w14:textId="2D7B4858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D9323CB" w14:textId="40D11C0E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A295052" w14:textId="77777777" w:rsidR="005E694B" w:rsidRDefault="005E694B" w:rsidP="005E694B">
      <w:pPr>
        <w:tabs>
          <w:tab w:val="left" w:pos="540"/>
          <w:tab w:val="center" w:pos="4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ідсумковий запис </w:t>
      </w:r>
    </w:p>
    <w:p w14:paraId="311E9980" w14:textId="417ED7CB" w:rsidR="005E694B" w:rsidRDefault="005E694B" w:rsidP="005E694B">
      <w:pPr>
        <w:tabs>
          <w:tab w:val="left" w:pos="540"/>
          <w:tab w:val="center" w:pos="4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категорії та кількість справ,</w:t>
      </w:r>
    </w:p>
    <w:p w14:paraId="7DF37F70" w14:textId="69E72BA3" w:rsidR="005E694B" w:rsidRDefault="005E694B" w:rsidP="005E694B">
      <w:pPr>
        <w:tabs>
          <w:tab w:val="left" w:pos="540"/>
          <w:tab w:val="center" w:pos="45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ведених у 2023 році у Вишгородській міській раді</w:t>
      </w:r>
    </w:p>
    <w:p w14:paraId="016CF7E2" w14:textId="77777777" w:rsidR="005E694B" w:rsidRDefault="005E694B" w:rsidP="005E694B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2127"/>
        <w:gridCol w:w="1559"/>
        <w:gridCol w:w="1701"/>
      </w:tblGrid>
      <w:tr w:rsidR="005E694B" w14:paraId="1534574C" w14:textId="77777777" w:rsidTr="005E694B">
        <w:trPr>
          <w:trHeight w:val="465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46E2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За строками зберіг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2545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8CDB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5E694B" w14:paraId="61EB3E0B" w14:textId="77777777" w:rsidTr="005E694B">
        <w:trPr>
          <w:trHeight w:val="60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8C2" w14:textId="77777777" w:rsidR="005E694B" w:rsidRPr="005E694B" w:rsidRDefault="005E69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C28" w14:textId="77777777" w:rsidR="005E694B" w:rsidRPr="005E694B" w:rsidRDefault="005E69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6E6A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таких, що переход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814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з позначкою</w:t>
            </w:r>
          </w:p>
          <w:p w14:paraId="6F4C6C7F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center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«ЕПК»</w:t>
            </w:r>
          </w:p>
        </w:tc>
      </w:tr>
      <w:tr w:rsidR="005E694B" w14:paraId="198F00C7" w14:textId="77777777" w:rsidTr="005E694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1A38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Постій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13C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228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FEE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E694B" w14:paraId="6A4F36B8" w14:textId="77777777" w:rsidTr="005E694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9AC0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Тривалого (понад 10 рок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06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6F0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94D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E694B" w14:paraId="6A35D711" w14:textId="77777777" w:rsidTr="005E694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013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Тимчасового (до 10 років включ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3EF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B8D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75D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E694B" w14:paraId="2EA4D604" w14:textId="77777777" w:rsidTr="005E694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8E6E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  <w:r w:rsidRPr="005E694B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0FA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772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4F9" w14:textId="77777777" w:rsidR="005E694B" w:rsidRPr="005E694B" w:rsidRDefault="005E694B">
            <w:pPr>
              <w:tabs>
                <w:tab w:val="left" w:pos="540"/>
                <w:tab w:val="center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B31DF7" w14:textId="4A4DA623" w:rsidR="005E694B" w:rsidRDefault="005E694B" w:rsidP="005E694B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FEB6A9A" w14:textId="25656047" w:rsidR="005E694B" w:rsidRDefault="005E694B" w:rsidP="005E694B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F081753" w14:textId="23145CA4" w:rsidR="005E694B" w:rsidRPr="00E506F9" w:rsidRDefault="005E694B" w:rsidP="005E694B">
      <w:pPr>
        <w:tabs>
          <w:tab w:val="left" w:pos="540"/>
          <w:tab w:val="center" w:pos="4500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506F9">
        <w:rPr>
          <w:rFonts w:ascii="Times New Roman" w:hAnsi="Times New Roman" w:cs="Times New Roman"/>
          <w:sz w:val="26"/>
          <w:szCs w:val="26"/>
        </w:rPr>
        <w:t>Начальник загального</w:t>
      </w:r>
      <w:r>
        <w:rPr>
          <w:rFonts w:ascii="Times New Roman" w:hAnsi="Times New Roman" w:cs="Times New Roman"/>
          <w:sz w:val="26"/>
          <w:szCs w:val="26"/>
        </w:rPr>
        <w:t xml:space="preserve"> відділу                                           Оксана СТЕПАНИШИНА</w:t>
      </w:r>
    </w:p>
    <w:p w14:paraId="3473988E" w14:textId="6BF38A97" w:rsidR="005E694B" w:rsidRPr="00E506F9" w:rsidRDefault="005E694B" w:rsidP="005E694B">
      <w:pPr>
        <w:tabs>
          <w:tab w:val="left" w:pos="540"/>
          <w:tab w:val="center" w:pos="4500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</w:p>
    <w:p w14:paraId="51B04B6A" w14:textId="01CA1B1D" w:rsidR="005E694B" w:rsidRPr="00E506F9" w:rsidRDefault="005E694B" w:rsidP="005E694B">
      <w:pPr>
        <w:spacing w:line="48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6F9">
        <w:rPr>
          <w:rFonts w:ascii="Times New Roman" w:hAnsi="Times New Roman" w:cs="Times New Roman"/>
          <w:sz w:val="28"/>
          <w:szCs w:val="28"/>
        </w:rPr>
        <w:t>«_____» _____________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Pr="00E506F9">
        <w:rPr>
          <w:rFonts w:ascii="Times New Roman" w:hAnsi="Times New Roman" w:cs="Times New Roman"/>
          <w:bCs/>
          <w:sz w:val="28"/>
          <w:szCs w:val="28"/>
        </w:rPr>
        <w:t>р.</w:t>
      </w:r>
    </w:p>
    <w:p w14:paraId="7733E2E6" w14:textId="77777777" w:rsidR="005E694B" w:rsidRDefault="005E694B" w:rsidP="005E694B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1CE72E83" w14:textId="77777777" w:rsidR="005E694B" w:rsidRDefault="005E694B" w:rsidP="005E694B">
      <w:pPr>
        <w:tabs>
          <w:tab w:val="left" w:pos="540"/>
          <w:tab w:val="center" w:pos="450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506F9">
        <w:rPr>
          <w:rFonts w:ascii="Times New Roman" w:hAnsi="Times New Roman" w:cs="Times New Roman"/>
          <w:sz w:val="28"/>
          <w:szCs w:val="28"/>
        </w:rPr>
        <w:t xml:space="preserve">Підсумкові відомості передано </w:t>
      </w:r>
      <w:r>
        <w:rPr>
          <w:rFonts w:ascii="Times New Roman" w:hAnsi="Times New Roman" w:cs="Times New Roman"/>
          <w:sz w:val="28"/>
          <w:szCs w:val="28"/>
        </w:rPr>
        <w:t xml:space="preserve">до архівного підрозділу Вишгородської </w:t>
      </w:r>
    </w:p>
    <w:p w14:paraId="731BFA63" w14:textId="77777777" w:rsidR="005E694B" w:rsidRDefault="005E694B" w:rsidP="005E694B">
      <w:pPr>
        <w:tabs>
          <w:tab w:val="left" w:pos="540"/>
          <w:tab w:val="center" w:pos="450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.</w:t>
      </w:r>
    </w:p>
    <w:p w14:paraId="1C948CF7" w14:textId="6BF00C7D" w:rsidR="005E694B" w:rsidRDefault="005E694B" w:rsidP="005E694B">
      <w:pPr>
        <w:tabs>
          <w:tab w:val="left" w:pos="540"/>
          <w:tab w:val="center" w:pos="4500"/>
        </w:tabs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904D165" w14:textId="77777777" w:rsidR="005E694B" w:rsidRPr="00E506F9" w:rsidRDefault="005E694B" w:rsidP="005E694B">
      <w:pPr>
        <w:tabs>
          <w:tab w:val="left" w:pos="540"/>
          <w:tab w:val="center" w:pos="4500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506F9">
        <w:rPr>
          <w:rFonts w:ascii="Times New Roman" w:hAnsi="Times New Roman" w:cs="Times New Roman"/>
          <w:sz w:val="26"/>
          <w:szCs w:val="26"/>
        </w:rPr>
        <w:t>Начальник загального</w:t>
      </w:r>
      <w:r>
        <w:rPr>
          <w:rFonts w:ascii="Times New Roman" w:hAnsi="Times New Roman" w:cs="Times New Roman"/>
          <w:sz w:val="26"/>
          <w:szCs w:val="26"/>
        </w:rPr>
        <w:t xml:space="preserve"> відділу                                           Оксана СТЕПАНИШИНА</w:t>
      </w:r>
    </w:p>
    <w:p w14:paraId="68E1D599" w14:textId="77777777" w:rsidR="005E694B" w:rsidRPr="00E506F9" w:rsidRDefault="005E694B" w:rsidP="005E694B">
      <w:pPr>
        <w:tabs>
          <w:tab w:val="left" w:pos="540"/>
          <w:tab w:val="center" w:pos="4500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  <w:r w:rsidRPr="00E506F9">
        <w:rPr>
          <w:rFonts w:ascii="Times New Roman" w:hAnsi="Times New Roman" w:cs="Times New Roman"/>
          <w:sz w:val="26"/>
          <w:szCs w:val="26"/>
        </w:rPr>
        <w:tab/>
      </w:r>
    </w:p>
    <w:p w14:paraId="3ACC3A7B" w14:textId="77777777" w:rsidR="005E694B" w:rsidRPr="00E506F9" w:rsidRDefault="005E694B" w:rsidP="005E694B">
      <w:pPr>
        <w:spacing w:line="48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6F9">
        <w:rPr>
          <w:rFonts w:ascii="Times New Roman" w:hAnsi="Times New Roman" w:cs="Times New Roman"/>
          <w:sz w:val="28"/>
          <w:szCs w:val="28"/>
        </w:rPr>
        <w:t>«_____» _____________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Pr="00E506F9">
        <w:rPr>
          <w:rFonts w:ascii="Times New Roman" w:hAnsi="Times New Roman" w:cs="Times New Roman"/>
          <w:bCs/>
          <w:sz w:val="28"/>
          <w:szCs w:val="28"/>
        </w:rPr>
        <w:t>р.</w:t>
      </w:r>
    </w:p>
    <w:p w14:paraId="2EE05AD6" w14:textId="77777777" w:rsidR="005E694B" w:rsidRDefault="005E694B" w:rsidP="005E694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B3E76" w14:textId="77777777" w:rsidR="005E694B" w:rsidRDefault="005E694B" w:rsidP="005E694B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B596798" w14:textId="7FE7F0C8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D1C33" w14:textId="11FF879A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301E5D5" w14:textId="4ADAD711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487981C8" w14:textId="7874BEC7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7D26D" w14:textId="59E07C6F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28A30" w14:textId="264C2171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BA2E6" w14:textId="409529E5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57515F3" w14:textId="77777777" w:rsidR="005E694B" w:rsidRDefault="005E694B" w:rsidP="002E30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E694B" w:rsidSect="000B7E4A">
      <w:footerReference w:type="default" r:id="rId8"/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EFEC" w14:textId="77777777" w:rsidR="00675114" w:rsidRDefault="00675114" w:rsidP="002C1DB5">
      <w:r>
        <w:separator/>
      </w:r>
    </w:p>
  </w:endnote>
  <w:endnote w:type="continuationSeparator" w:id="0">
    <w:p w14:paraId="7C0FD61E" w14:textId="77777777" w:rsidR="00675114" w:rsidRDefault="00675114" w:rsidP="002C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3C2E" w14:textId="77777777" w:rsidR="005E694B" w:rsidRDefault="005E69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7AA6" w14:textId="77777777" w:rsidR="00675114" w:rsidRDefault="00675114" w:rsidP="002C1DB5">
      <w:r>
        <w:separator/>
      </w:r>
    </w:p>
  </w:footnote>
  <w:footnote w:type="continuationSeparator" w:id="0">
    <w:p w14:paraId="647B821C" w14:textId="77777777" w:rsidR="00675114" w:rsidRDefault="00675114" w:rsidP="002C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5B5"/>
    <w:multiLevelType w:val="hybridMultilevel"/>
    <w:tmpl w:val="469061F2"/>
    <w:lvl w:ilvl="0" w:tplc="57C6C3C8">
      <w:start w:val="1"/>
      <w:numFmt w:val="bullet"/>
      <w:lvlText w:val="-"/>
      <w:lvlJc w:val="left"/>
      <w:pPr>
        <w:ind w:left="51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5E0943B0"/>
    <w:multiLevelType w:val="hybridMultilevel"/>
    <w:tmpl w:val="32067B10"/>
    <w:lvl w:ilvl="0" w:tplc="76C4B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B7DE9"/>
    <w:multiLevelType w:val="hybridMultilevel"/>
    <w:tmpl w:val="2200C582"/>
    <w:lvl w:ilvl="0" w:tplc="EA92825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65"/>
    <w:rsid w:val="00002E59"/>
    <w:rsid w:val="000100B5"/>
    <w:rsid w:val="000119BB"/>
    <w:rsid w:val="00011DA8"/>
    <w:rsid w:val="00013E80"/>
    <w:rsid w:val="00015E8A"/>
    <w:rsid w:val="00016578"/>
    <w:rsid w:val="00021276"/>
    <w:rsid w:val="00022EF3"/>
    <w:rsid w:val="000237D1"/>
    <w:rsid w:val="000249DF"/>
    <w:rsid w:val="000278FE"/>
    <w:rsid w:val="00032798"/>
    <w:rsid w:val="000328CD"/>
    <w:rsid w:val="00033F1E"/>
    <w:rsid w:val="00035EB6"/>
    <w:rsid w:val="00035FFF"/>
    <w:rsid w:val="0003733B"/>
    <w:rsid w:val="00037A9D"/>
    <w:rsid w:val="00041C00"/>
    <w:rsid w:val="00042484"/>
    <w:rsid w:val="00047328"/>
    <w:rsid w:val="000476B8"/>
    <w:rsid w:val="00051249"/>
    <w:rsid w:val="0005238B"/>
    <w:rsid w:val="00053777"/>
    <w:rsid w:val="00055EA5"/>
    <w:rsid w:val="000567B0"/>
    <w:rsid w:val="00056978"/>
    <w:rsid w:val="000610A2"/>
    <w:rsid w:val="000624CC"/>
    <w:rsid w:val="00066D19"/>
    <w:rsid w:val="00067649"/>
    <w:rsid w:val="00070444"/>
    <w:rsid w:val="000730FD"/>
    <w:rsid w:val="000772AF"/>
    <w:rsid w:val="00083BE7"/>
    <w:rsid w:val="00086E46"/>
    <w:rsid w:val="0008780B"/>
    <w:rsid w:val="0009380A"/>
    <w:rsid w:val="00095EA3"/>
    <w:rsid w:val="000A3B35"/>
    <w:rsid w:val="000A45E3"/>
    <w:rsid w:val="000A47DD"/>
    <w:rsid w:val="000A558B"/>
    <w:rsid w:val="000A7757"/>
    <w:rsid w:val="000B0701"/>
    <w:rsid w:val="000B09C2"/>
    <w:rsid w:val="000B3A94"/>
    <w:rsid w:val="000B7E4A"/>
    <w:rsid w:val="000C62FD"/>
    <w:rsid w:val="000D01D4"/>
    <w:rsid w:val="000D049C"/>
    <w:rsid w:val="000D1548"/>
    <w:rsid w:val="000D231F"/>
    <w:rsid w:val="000D324B"/>
    <w:rsid w:val="000D3ABF"/>
    <w:rsid w:val="000D6667"/>
    <w:rsid w:val="000D7F7F"/>
    <w:rsid w:val="000E08EA"/>
    <w:rsid w:val="000E0976"/>
    <w:rsid w:val="000E0EF6"/>
    <w:rsid w:val="000E3547"/>
    <w:rsid w:val="000E38FF"/>
    <w:rsid w:val="000E406F"/>
    <w:rsid w:val="000E610E"/>
    <w:rsid w:val="000F7A11"/>
    <w:rsid w:val="000F7C9D"/>
    <w:rsid w:val="001036B9"/>
    <w:rsid w:val="0010563A"/>
    <w:rsid w:val="0011368A"/>
    <w:rsid w:val="00113868"/>
    <w:rsid w:val="00114533"/>
    <w:rsid w:val="00114643"/>
    <w:rsid w:val="00122C23"/>
    <w:rsid w:val="0012516C"/>
    <w:rsid w:val="00125DA6"/>
    <w:rsid w:val="00126C83"/>
    <w:rsid w:val="00127674"/>
    <w:rsid w:val="0012770C"/>
    <w:rsid w:val="00130073"/>
    <w:rsid w:val="0013063D"/>
    <w:rsid w:val="0013170F"/>
    <w:rsid w:val="00132BEC"/>
    <w:rsid w:val="00134190"/>
    <w:rsid w:val="00134978"/>
    <w:rsid w:val="00137A7C"/>
    <w:rsid w:val="00137A87"/>
    <w:rsid w:val="00144E14"/>
    <w:rsid w:val="0015040E"/>
    <w:rsid w:val="0015211F"/>
    <w:rsid w:val="00152E6B"/>
    <w:rsid w:val="00156E9D"/>
    <w:rsid w:val="00160450"/>
    <w:rsid w:val="00161B6C"/>
    <w:rsid w:val="001622B0"/>
    <w:rsid w:val="00165801"/>
    <w:rsid w:val="00170F82"/>
    <w:rsid w:val="001751C7"/>
    <w:rsid w:val="00177409"/>
    <w:rsid w:val="00177D45"/>
    <w:rsid w:val="0018008B"/>
    <w:rsid w:val="00180282"/>
    <w:rsid w:val="00180B37"/>
    <w:rsid w:val="00182F45"/>
    <w:rsid w:val="00183429"/>
    <w:rsid w:val="0018496B"/>
    <w:rsid w:val="00187A11"/>
    <w:rsid w:val="00196A36"/>
    <w:rsid w:val="00196BDE"/>
    <w:rsid w:val="001A06BD"/>
    <w:rsid w:val="001A183F"/>
    <w:rsid w:val="001A31D9"/>
    <w:rsid w:val="001A35BC"/>
    <w:rsid w:val="001A558D"/>
    <w:rsid w:val="001B2924"/>
    <w:rsid w:val="001B3280"/>
    <w:rsid w:val="001B4480"/>
    <w:rsid w:val="001B6DAF"/>
    <w:rsid w:val="001C0155"/>
    <w:rsid w:val="001C39B1"/>
    <w:rsid w:val="001C3A93"/>
    <w:rsid w:val="001C416A"/>
    <w:rsid w:val="001C47DF"/>
    <w:rsid w:val="001C4A46"/>
    <w:rsid w:val="001C7028"/>
    <w:rsid w:val="001C7CC3"/>
    <w:rsid w:val="001D014A"/>
    <w:rsid w:val="001D1505"/>
    <w:rsid w:val="001D171B"/>
    <w:rsid w:val="001D2438"/>
    <w:rsid w:val="001D260C"/>
    <w:rsid w:val="001D5583"/>
    <w:rsid w:val="001E157C"/>
    <w:rsid w:val="001E16C9"/>
    <w:rsid w:val="001E4509"/>
    <w:rsid w:val="001E4E9F"/>
    <w:rsid w:val="001E632A"/>
    <w:rsid w:val="001E6F8D"/>
    <w:rsid w:val="001E7A92"/>
    <w:rsid w:val="001E7CF0"/>
    <w:rsid w:val="001F06A4"/>
    <w:rsid w:val="001F0D66"/>
    <w:rsid w:val="001F2D24"/>
    <w:rsid w:val="0020057B"/>
    <w:rsid w:val="00201825"/>
    <w:rsid w:val="00201B5A"/>
    <w:rsid w:val="00201FF8"/>
    <w:rsid w:val="00202B45"/>
    <w:rsid w:val="00202FD6"/>
    <w:rsid w:val="00204AB3"/>
    <w:rsid w:val="0020652B"/>
    <w:rsid w:val="00207378"/>
    <w:rsid w:val="002073EA"/>
    <w:rsid w:val="00212E91"/>
    <w:rsid w:val="00221C94"/>
    <w:rsid w:val="00221D73"/>
    <w:rsid w:val="0022252F"/>
    <w:rsid w:val="00223067"/>
    <w:rsid w:val="002234F2"/>
    <w:rsid w:val="0022352C"/>
    <w:rsid w:val="00223BC7"/>
    <w:rsid w:val="0022627C"/>
    <w:rsid w:val="00227359"/>
    <w:rsid w:val="002278CD"/>
    <w:rsid w:val="00233496"/>
    <w:rsid w:val="00234ED8"/>
    <w:rsid w:val="002351D5"/>
    <w:rsid w:val="0023702C"/>
    <w:rsid w:val="0024123E"/>
    <w:rsid w:val="002414A9"/>
    <w:rsid w:val="00242D1A"/>
    <w:rsid w:val="00242FE2"/>
    <w:rsid w:val="0024408A"/>
    <w:rsid w:val="00251707"/>
    <w:rsid w:val="00251750"/>
    <w:rsid w:val="00251982"/>
    <w:rsid w:val="0025212A"/>
    <w:rsid w:val="00252765"/>
    <w:rsid w:val="002543B6"/>
    <w:rsid w:val="002561C1"/>
    <w:rsid w:val="002564FF"/>
    <w:rsid w:val="00257576"/>
    <w:rsid w:val="00260BBB"/>
    <w:rsid w:val="0026211A"/>
    <w:rsid w:val="00264CB2"/>
    <w:rsid w:val="00272BAF"/>
    <w:rsid w:val="00273ED2"/>
    <w:rsid w:val="00276A5F"/>
    <w:rsid w:val="002777F0"/>
    <w:rsid w:val="002806C7"/>
    <w:rsid w:val="002808E3"/>
    <w:rsid w:val="00284ACF"/>
    <w:rsid w:val="00284E29"/>
    <w:rsid w:val="00285B17"/>
    <w:rsid w:val="00285F14"/>
    <w:rsid w:val="00287281"/>
    <w:rsid w:val="002912F4"/>
    <w:rsid w:val="0029155A"/>
    <w:rsid w:val="00291A83"/>
    <w:rsid w:val="002959C5"/>
    <w:rsid w:val="00295BFF"/>
    <w:rsid w:val="00295FFE"/>
    <w:rsid w:val="00296BE5"/>
    <w:rsid w:val="002A0049"/>
    <w:rsid w:val="002A2771"/>
    <w:rsid w:val="002A4F5C"/>
    <w:rsid w:val="002A669A"/>
    <w:rsid w:val="002B0816"/>
    <w:rsid w:val="002B2501"/>
    <w:rsid w:val="002B2972"/>
    <w:rsid w:val="002B6AB4"/>
    <w:rsid w:val="002C0006"/>
    <w:rsid w:val="002C07ED"/>
    <w:rsid w:val="002C150F"/>
    <w:rsid w:val="002C1DB5"/>
    <w:rsid w:val="002C275E"/>
    <w:rsid w:val="002C3132"/>
    <w:rsid w:val="002C6FB4"/>
    <w:rsid w:val="002D1484"/>
    <w:rsid w:val="002D4F2F"/>
    <w:rsid w:val="002D63E6"/>
    <w:rsid w:val="002D7BF2"/>
    <w:rsid w:val="002E077C"/>
    <w:rsid w:val="002E17E7"/>
    <w:rsid w:val="002E23AF"/>
    <w:rsid w:val="002E268B"/>
    <w:rsid w:val="002E307C"/>
    <w:rsid w:val="002E3C99"/>
    <w:rsid w:val="002E4E2A"/>
    <w:rsid w:val="002E7690"/>
    <w:rsid w:val="002F0188"/>
    <w:rsid w:val="002F0BC3"/>
    <w:rsid w:val="002F2C27"/>
    <w:rsid w:val="002F41B8"/>
    <w:rsid w:val="002F5191"/>
    <w:rsid w:val="002F585A"/>
    <w:rsid w:val="002F5894"/>
    <w:rsid w:val="00300AEA"/>
    <w:rsid w:val="00301442"/>
    <w:rsid w:val="00304863"/>
    <w:rsid w:val="00306271"/>
    <w:rsid w:val="00307400"/>
    <w:rsid w:val="003076CF"/>
    <w:rsid w:val="003118C5"/>
    <w:rsid w:val="00314D43"/>
    <w:rsid w:val="00324746"/>
    <w:rsid w:val="003271FA"/>
    <w:rsid w:val="00332098"/>
    <w:rsid w:val="003331E6"/>
    <w:rsid w:val="00333418"/>
    <w:rsid w:val="00333B2C"/>
    <w:rsid w:val="0033501D"/>
    <w:rsid w:val="00336C7B"/>
    <w:rsid w:val="00340E3A"/>
    <w:rsid w:val="00340F45"/>
    <w:rsid w:val="00342182"/>
    <w:rsid w:val="00345E4A"/>
    <w:rsid w:val="0034669A"/>
    <w:rsid w:val="0034790E"/>
    <w:rsid w:val="00347A64"/>
    <w:rsid w:val="00353A97"/>
    <w:rsid w:val="00360490"/>
    <w:rsid w:val="00360B50"/>
    <w:rsid w:val="00360D26"/>
    <w:rsid w:val="0036127B"/>
    <w:rsid w:val="0036219D"/>
    <w:rsid w:val="00362CAF"/>
    <w:rsid w:val="00362D3F"/>
    <w:rsid w:val="00364AF1"/>
    <w:rsid w:val="00364F33"/>
    <w:rsid w:val="0037077B"/>
    <w:rsid w:val="00372384"/>
    <w:rsid w:val="003725BC"/>
    <w:rsid w:val="00374DD5"/>
    <w:rsid w:val="00377EC9"/>
    <w:rsid w:val="003808A8"/>
    <w:rsid w:val="003814EE"/>
    <w:rsid w:val="0038688E"/>
    <w:rsid w:val="003878A7"/>
    <w:rsid w:val="00387D43"/>
    <w:rsid w:val="0039034A"/>
    <w:rsid w:val="00395735"/>
    <w:rsid w:val="003A07A0"/>
    <w:rsid w:val="003A085B"/>
    <w:rsid w:val="003A1697"/>
    <w:rsid w:val="003A1F58"/>
    <w:rsid w:val="003A206E"/>
    <w:rsid w:val="003A707B"/>
    <w:rsid w:val="003B0BAD"/>
    <w:rsid w:val="003B5F9E"/>
    <w:rsid w:val="003B654A"/>
    <w:rsid w:val="003C052A"/>
    <w:rsid w:val="003C3662"/>
    <w:rsid w:val="003C6561"/>
    <w:rsid w:val="003C706E"/>
    <w:rsid w:val="003C792F"/>
    <w:rsid w:val="003D0104"/>
    <w:rsid w:val="003D0451"/>
    <w:rsid w:val="003D04D6"/>
    <w:rsid w:val="003D2937"/>
    <w:rsid w:val="003D2D45"/>
    <w:rsid w:val="003D64A9"/>
    <w:rsid w:val="003E02EF"/>
    <w:rsid w:val="003E0326"/>
    <w:rsid w:val="003E0CFA"/>
    <w:rsid w:val="003E28E2"/>
    <w:rsid w:val="003E2F86"/>
    <w:rsid w:val="003E51B5"/>
    <w:rsid w:val="003E68A4"/>
    <w:rsid w:val="003E693B"/>
    <w:rsid w:val="003E6D46"/>
    <w:rsid w:val="003E7FB1"/>
    <w:rsid w:val="003F0F3C"/>
    <w:rsid w:val="003F645C"/>
    <w:rsid w:val="003F6EF4"/>
    <w:rsid w:val="003F7218"/>
    <w:rsid w:val="004018AA"/>
    <w:rsid w:val="00402F1B"/>
    <w:rsid w:val="004043A0"/>
    <w:rsid w:val="00404815"/>
    <w:rsid w:val="00405B4A"/>
    <w:rsid w:val="00411A71"/>
    <w:rsid w:val="00414FEC"/>
    <w:rsid w:val="00421FEB"/>
    <w:rsid w:val="00422B86"/>
    <w:rsid w:val="00427B37"/>
    <w:rsid w:val="00430687"/>
    <w:rsid w:val="00431EE5"/>
    <w:rsid w:val="004337C6"/>
    <w:rsid w:val="00434B64"/>
    <w:rsid w:val="00435002"/>
    <w:rsid w:val="0043686D"/>
    <w:rsid w:val="00437EC6"/>
    <w:rsid w:val="004410EE"/>
    <w:rsid w:val="004461AA"/>
    <w:rsid w:val="004516E2"/>
    <w:rsid w:val="00451D78"/>
    <w:rsid w:val="00454C93"/>
    <w:rsid w:val="0045604D"/>
    <w:rsid w:val="00457435"/>
    <w:rsid w:val="004618B5"/>
    <w:rsid w:val="00461C1E"/>
    <w:rsid w:val="004624D4"/>
    <w:rsid w:val="00463089"/>
    <w:rsid w:val="00463E55"/>
    <w:rsid w:val="00470782"/>
    <w:rsid w:val="00472BD4"/>
    <w:rsid w:val="004746AF"/>
    <w:rsid w:val="004768DF"/>
    <w:rsid w:val="0047751A"/>
    <w:rsid w:val="00480FB7"/>
    <w:rsid w:val="0048168B"/>
    <w:rsid w:val="00482D9C"/>
    <w:rsid w:val="00483EE3"/>
    <w:rsid w:val="00484501"/>
    <w:rsid w:val="00486D97"/>
    <w:rsid w:val="0049009A"/>
    <w:rsid w:val="004900C8"/>
    <w:rsid w:val="0049025B"/>
    <w:rsid w:val="0049071A"/>
    <w:rsid w:val="00490F77"/>
    <w:rsid w:val="00491962"/>
    <w:rsid w:val="00492246"/>
    <w:rsid w:val="0049231B"/>
    <w:rsid w:val="00492EC5"/>
    <w:rsid w:val="00493000"/>
    <w:rsid w:val="00493D7B"/>
    <w:rsid w:val="00494031"/>
    <w:rsid w:val="0049473F"/>
    <w:rsid w:val="00495045"/>
    <w:rsid w:val="004A04FD"/>
    <w:rsid w:val="004A5E10"/>
    <w:rsid w:val="004B0990"/>
    <w:rsid w:val="004B7091"/>
    <w:rsid w:val="004B7D8B"/>
    <w:rsid w:val="004C1309"/>
    <w:rsid w:val="004C1ECF"/>
    <w:rsid w:val="004C3CF9"/>
    <w:rsid w:val="004C6234"/>
    <w:rsid w:val="004D019C"/>
    <w:rsid w:val="004D10C6"/>
    <w:rsid w:val="004D640C"/>
    <w:rsid w:val="004E017B"/>
    <w:rsid w:val="004E04D3"/>
    <w:rsid w:val="004E311C"/>
    <w:rsid w:val="004E5EF3"/>
    <w:rsid w:val="004E7D55"/>
    <w:rsid w:val="004E7D78"/>
    <w:rsid w:val="004F1F38"/>
    <w:rsid w:val="004F36FF"/>
    <w:rsid w:val="004F4173"/>
    <w:rsid w:val="004F4836"/>
    <w:rsid w:val="004F4860"/>
    <w:rsid w:val="004F5066"/>
    <w:rsid w:val="004F65FC"/>
    <w:rsid w:val="004F6A8D"/>
    <w:rsid w:val="004F6CCC"/>
    <w:rsid w:val="004F6D2D"/>
    <w:rsid w:val="00502ADD"/>
    <w:rsid w:val="0050517B"/>
    <w:rsid w:val="0050681A"/>
    <w:rsid w:val="0051011D"/>
    <w:rsid w:val="005104DB"/>
    <w:rsid w:val="00512409"/>
    <w:rsid w:val="005128E3"/>
    <w:rsid w:val="00513AC3"/>
    <w:rsid w:val="00513FF3"/>
    <w:rsid w:val="00514F68"/>
    <w:rsid w:val="00520F07"/>
    <w:rsid w:val="00521A8F"/>
    <w:rsid w:val="005245BD"/>
    <w:rsid w:val="005257DA"/>
    <w:rsid w:val="00525D48"/>
    <w:rsid w:val="00526AD3"/>
    <w:rsid w:val="0053234E"/>
    <w:rsid w:val="00533535"/>
    <w:rsid w:val="0053502D"/>
    <w:rsid w:val="00536E1A"/>
    <w:rsid w:val="005378B4"/>
    <w:rsid w:val="00537C1A"/>
    <w:rsid w:val="00543EF9"/>
    <w:rsid w:val="00550A18"/>
    <w:rsid w:val="00550D33"/>
    <w:rsid w:val="00553739"/>
    <w:rsid w:val="005541F5"/>
    <w:rsid w:val="00555AE9"/>
    <w:rsid w:val="00555D16"/>
    <w:rsid w:val="00556439"/>
    <w:rsid w:val="00556843"/>
    <w:rsid w:val="00561435"/>
    <w:rsid w:val="005657E4"/>
    <w:rsid w:val="00566A52"/>
    <w:rsid w:val="0057106C"/>
    <w:rsid w:val="00571A4D"/>
    <w:rsid w:val="005735BF"/>
    <w:rsid w:val="005738A8"/>
    <w:rsid w:val="005739D2"/>
    <w:rsid w:val="005741D0"/>
    <w:rsid w:val="005776AD"/>
    <w:rsid w:val="005801EF"/>
    <w:rsid w:val="00581F1F"/>
    <w:rsid w:val="00583416"/>
    <w:rsid w:val="00583D79"/>
    <w:rsid w:val="0058700E"/>
    <w:rsid w:val="005900BB"/>
    <w:rsid w:val="00591CD2"/>
    <w:rsid w:val="00593A32"/>
    <w:rsid w:val="00593CA2"/>
    <w:rsid w:val="00597843"/>
    <w:rsid w:val="005A0368"/>
    <w:rsid w:val="005A1316"/>
    <w:rsid w:val="005A532B"/>
    <w:rsid w:val="005A65BB"/>
    <w:rsid w:val="005A6854"/>
    <w:rsid w:val="005B5644"/>
    <w:rsid w:val="005B6B46"/>
    <w:rsid w:val="005C1F5B"/>
    <w:rsid w:val="005C2D6F"/>
    <w:rsid w:val="005C34A3"/>
    <w:rsid w:val="005C6CD1"/>
    <w:rsid w:val="005D1EB9"/>
    <w:rsid w:val="005D20BA"/>
    <w:rsid w:val="005D2FEC"/>
    <w:rsid w:val="005D3034"/>
    <w:rsid w:val="005D47FB"/>
    <w:rsid w:val="005D5E60"/>
    <w:rsid w:val="005D5F28"/>
    <w:rsid w:val="005E1563"/>
    <w:rsid w:val="005E3D63"/>
    <w:rsid w:val="005E419F"/>
    <w:rsid w:val="005E4453"/>
    <w:rsid w:val="005E5D51"/>
    <w:rsid w:val="005E694B"/>
    <w:rsid w:val="005E7106"/>
    <w:rsid w:val="005F07A8"/>
    <w:rsid w:val="005F4246"/>
    <w:rsid w:val="005F556B"/>
    <w:rsid w:val="005F5ADD"/>
    <w:rsid w:val="005F69AC"/>
    <w:rsid w:val="005F6F87"/>
    <w:rsid w:val="00602FD5"/>
    <w:rsid w:val="00605123"/>
    <w:rsid w:val="0060518B"/>
    <w:rsid w:val="0060692F"/>
    <w:rsid w:val="00606C9A"/>
    <w:rsid w:val="00607656"/>
    <w:rsid w:val="006109CD"/>
    <w:rsid w:val="00612832"/>
    <w:rsid w:val="0061290E"/>
    <w:rsid w:val="00612EBA"/>
    <w:rsid w:val="0061445D"/>
    <w:rsid w:val="00614F79"/>
    <w:rsid w:val="0061610E"/>
    <w:rsid w:val="00616676"/>
    <w:rsid w:val="00617EC3"/>
    <w:rsid w:val="0062264A"/>
    <w:rsid w:val="00626D7D"/>
    <w:rsid w:val="00627EFC"/>
    <w:rsid w:val="00630549"/>
    <w:rsid w:val="006330E2"/>
    <w:rsid w:val="006352D7"/>
    <w:rsid w:val="006404D4"/>
    <w:rsid w:val="00641C1D"/>
    <w:rsid w:val="00642605"/>
    <w:rsid w:val="006443EC"/>
    <w:rsid w:val="0064452B"/>
    <w:rsid w:val="00645351"/>
    <w:rsid w:val="00645C97"/>
    <w:rsid w:val="0064719A"/>
    <w:rsid w:val="00647FDF"/>
    <w:rsid w:val="006532D0"/>
    <w:rsid w:val="006554DF"/>
    <w:rsid w:val="00660DF9"/>
    <w:rsid w:val="00662394"/>
    <w:rsid w:val="00662B8F"/>
    <w:rsid w:val="00663C40"/>
    <w:rsid w:val="006666AD"/>
    <w:rsid w:val="0066679C"/>
    <w:rsid w:val="00666D02"/>
    <w:rsid w:val="006676D2"/>
    <w:rsid w:val="00670798"/>
    <w:rsid w:val="006709CB"/>
    <w:rsid w:val="00670E44"/>
    <w:rsid w:val="006711E6"/>
    <w:rsid w:val="00671607"/>
    <w:rsid w:val="00675114"/>
    <w:rsid w:val="006755FF"/>
    <w:rsid w:val="00680CFC"/>
    <w:rsid w:val="00683BBF"/>
    <w:rsid w:val="006846AD"/>
    <w:rsid w:val="0068609C"/>
    <w:rsid w:val="00686998"/>
    <w:rsid w:val="006950E8"/>
    <w:rsid w:val="006A0485"/>
    <w:rsid w:val="006A383B"/>
    <w:rsid w:val="006A65B9"/>
    <w:rsid w:val="006A6726"/>
    <w:rsid w:val="006A746B"/>
    <w:rsid w:val="006A7BC9"/>
    <w:rsid w:val="006B06C1"/>
    <w:rsid w:val="006B2BDF"/>
    <w:rsid w:val="006B34D8"/>
    <w:rsid w:val="006B3542"/>
    <w:rsid w:val="006B3B55"/>
    <w:rsid w:val="006B7736"/>
    <w:rsid w:val="006C09B6"/>
    <w:rsid w:val="006C0E10"/>
    <w:rsid w:val="006C1440"/>
    <w:rsid w:val="006C18D0"/>
    <w:rsid w:val="006C1C23"/>
    <w:rsid w:val="006C3F38"/>
    <w:rsid w:val="006C5ABD"/>
    <w:rsid w:val="006C6A98"/>
    <w:rsid w:val="006D1A29"/>
    <w:rsid w:val="006D1D6A"/>
    <w:rsid w:val="006D476E"/>
    <w:rsid w:val="006D48C8"/>
    <w:rsid w:val="006E1C27"/>
    <w:rsid w:val="006E78AF"/>
    <w:rsid w:val="006F0892"/>
    <w:rsid w:val="006F17F4"/>
    <w:rsid w:val="006F29A5"/>
    <w:rsid w:val="006F2F9B"/>
    <w:rsid w:val="006F5166"/>
    <w:rsid w:val="006F791D"/>
    <w:rsid w:val="00700886"/>
    <w:rsid w:val="00701AD8"/>
    <w:rsid w:val="00702C9D"/>
    <w:rsid w:val="00703AE3"/>
    <w:rsid w:val="00703BB9"/>
    <w:rsid w:val="00703E4F"/>
    <w:rsid w:val="00705CD6"/>
    <w:rsid w:val="0070741B"/>
    <w:rsid w:val="00710988"/>
    <w:rsid w:val="007111FD"/>
    <w:rsid w:val="00711947"/>
    <w:rsid w:val="00713A32"/>
    <w:rsid w:val="00714274"/>
    <w:rsid w:val="00715FFB"/>
    <w:rsid w:val="00716985"/>
    <w:rsid w:val="00721A24"/>
    <w:rsid w:val="00725712"/>
    <w:rsid w:val="007259EF"/>
    <w:rsid w:val="00727067"/>
    <w:rsid w:val="00727AC9"/>
    <w:rsid w:val="0073032C"/>
    <w:rsid w:val="00733E75"/>
    <w:rsid w:val="007348B6"/>
    <w:rsid w:val="00734BEA"/>
    <w:rsid w:val="00734D3F"/>
    <w:rsid w:val="00737659"/>
    <w:rsid w:val="007407D3"/>
    <w:rsid w:val="007430C0"/>
    <w:rsid w:val="007434D7"/>
    <w:rsid w:val="007447F6"/>
    <w:rsid w:val="007453D2"/>
    <w:rsid w:val="007460A0"/>
    <w:rsid w:val="00746F38"/>
    <w:rsid w:val="00747DB6"/>
    <w:rsid w:val="00750E01"/>
    <w:rsid w:val="00751A32"/>
    <w:rsid w:val="00751F42"/>
    <w:rsid w:val="00752A47"/>
    <w:rsid w:val="00752D3A"/>
    <w:rsid w:val="007543D3"/>
    <w:rsid w:val="0075625B"/>
    <w:rsid w:val="007576E0"/>
    <w:rsid w:val="007628CD"/>
    <w:rsid w:val="007639DF"/>
    <w:rsid w:val="007642FE"/>
    <w:rsid w:val="00764467"/>
    <w:rsid w:val="00765295"/>
    <w:rsid w:val="0077153A"/>
    <w:rsid w:val="00773798"/>
    <w:rsid w:val="00776058"/>
    <w:rsid w:val="0078049C"/>
    <w:rsid w:val="0078067A"/>
    <w:rsid w:val="00781DA7"/>
    <w:rsid w:val="00783011"/>
    <w:rsid w:val="007876F0"/>
    <w:rsid w:val="007877E9"/>
    <w:rsid w:val="00787CD8"/>
    <w:rsid w:val="00795DE0"/>
    <w:rsid w:val="00796D94"/>
    <w:rsid w:val="007A0709"/>
    <w:rsid w:val="007A1033"/>
    <w:rsid w:val="007A2CC3"/>
    <w:rsid w:val="007A378A"/>
    <w:rsid w:val="007A380E"/>
    <w:rsid w:val="007A40AD"/>
    <w:rsid w:val="007A6747"/>
    <w:rsid w:val="007B0511"/>
    <w:rsid w:val="007B17FA"/>
    <w:rsid w:val="007B204E"/>
    <w:rsid w:val="007B2E1D"/>
    <w:rsid w:val="007B3F0B"/>
    <w:rsid w:val="007B4D48"/>
    <w:rsid w:val="007B62F6"/>
    <w:rsid w:val="007B6A78"/>
    <w:rsid w:val="007C1326"/>
    <w:rsid w:val="007C2633"/>
    <w:rsid w:val="007C37D0"/>
    <w:rsid w:val="007C4228"/>
    <w:rsid w:val="007C4451"/>
    <w:rsid w:val="007C52AC"/>
    <w:rsid w:val="007D169F"/>
    <w:rsid w:val="007D448A"/>
    <w:rsid w:val="007D489A"/>
    <w:rsid w:val="007D5042"/>
    <w:rsid w:val="007D52CA"/>
    <w:rsid w:val="007D5BB0"/>
    <w:rsid w:val="007E104C"/>
    <w:rsid w:val="007E4BC7"/>
    <w:rsid w:val="007E5663"/>
    <w:rsid w:val="007E5EE6"/>
    <w:rsid w:val="007E6529"/>
    <w:rsid w:val="007E7E3D"/>
    <w:rsid w:val="007F086B"/>
    <w:rsid w:val="007F0BAB"/>
    <w:rsid w:val="007F1C72"/>
    <w:rsid w:val="007F6851"/>
    <w:rsid w:val="008009D6"/>
    <w:rsid w:val="00803FF4"/>
    <w:rsid w:val="00804605"/>
    <w:rsid w:val="00810B20"/>
    <w:rsid w:val="00811501"/>
    <w:rsid w:val="00811B63"/>
    <w:rsid w:val="00812EEA"/>
    <w:rsid w:val="008132C6"/>
    <w:rsid w:val="0081352E"/>
    <w:rsid w:val="00822104"/>
    <w:rsid w:val="00824D13"/>
    <w:rsid w:val="00827209"/>
    <w:rsid w:val="00832D2D"/>
    <w:rsid w:val="008350F2"/>
    <w:rsid w:val="008368B1"/>
    <w:rsid w:val="008418CC"/>
    <w:rsid w:val="008430F2"/>
    <w:rsid w:val="00843849"/>
    <w:rsid w:val="0084389C"/>
    <w:rsid w:val="008443D6"/>
    <w:rsid w:val="00847117"/>
    <w:rsid w:val="008474FB"/>
    <w:rsid w:val="00850661"/>
    <w:rsid w:val="00852CBE"/>
    <w:rsid w:val="00853147"/>
    <w:rsid w:val="008565EF"/>
    <w:rsid w:val="00860E04"/>
    <w:rsid w:val="00863C16"/>
    <w:rsid w:val="00865B29"/>
    <w:rsid w:val="008660B2"/>
    <w:rsid w:val="0086728F"/>
    <w:rsid w:val="00867BB2"/>
    <w:rsid w:val="0087050B"/>
    <w:rsid w:val="00873CEA"/>
    <w:rsid w:val="00874051"/>
    <w:rsid w:val="00874892"/>
    <w:rsid w:val="0087597B"/>
    <w:rsid w:val="00880AC6"/>
    <w:rsid w:val="00883D27"/>
    <w:rsid w:val="00885B84"/>
    <w:rsid w:val="0089068B"/>
    <w:rsid w:val="00890B53"/>
    <w:rsid w:val="00896242"/>
    <w:rsid w:val="008A0193"/>
    <w:rsid w:val="008A2D8C"/>
    <w:rsid w:val="008A309E"/>
    <w:rsid w:val="008A671A"/>
    <w:rsid w:val="008A723B"/>
    <w:rsid w:val="008B00C0"/>
    <w:rsid w:val="008B1295"/>
    <w:rsid w:val="008B33D5"/>
    <w:rsid w:val="008B362C"/>
    <w:rsid w:val="008B4B0D"/>
    <w:rsid w:val="008B7E97"/>
    <w:rsid w:val="008C1122"/>
    <w:rsid w:val="008C1D6E"/>
    <w:rsid w:val="008C6C46"/>
    <w:rsid w:val="008C74AE"/>
    <w:rsid w:val="008D1A84"/>
    <w:rsid w:val="008D6830"/>
    <w:rsid w:val="008E026E"/>
    <w:rsid w:val="008E2D29"/>
    <w:rsid w:val="008E5920"/>
    <w:rsid w:val="008E5A5D"/>
    <w:rsid w:val="008E5E85"/>
    <w:rsid w:val="008E601C"/>
    <w:rsid w:val="008F010A"/>
    <w:rsid w:val="008F0855"/>
    <w:rsid w:val="008F2F7A"/>
    <w:rsid w:val="008F6663"/>
    <w:rsid w:val="008F68CE"/>
    <w:rsid w:val="008F7BF9"/>
    <w:rsid w:val="009008EA"/>
    <w:rsid w:val="00902BF8"/>
    <w:rsid w:val="009033E6"/>
    <w:rsid w:val="00910699"/>
    <w:rsid w:val="00916386"/>
    <w:rsid w:val="0091769E"/>
    <w:rsid w:val="00917C3C"/>
    <w:rsid w:val="009233C5"/>
    <w:rsid w:val="009244C3"/>
    <w:rsid w:val="00926EFA"/>
    <w:rsid w:val="0092734A"/>
    <w:rsid w:val="00930F82"/>
    <w:rsid w:val="009348CA"/>
    <w:rsid w:val="00936578"/>
    <w:rsid w:val="00937444"/>
    <w:rsid w:val="009403CE"/>
    <w:rsid w:val="009413A8"/>
    <w:rsid w:val="009414D2"/>
    <w:rsid w:val="00941902"/>
    <w:rsid w:val="00944740"/>
    <w:rsid w:val="009466A2"/>
    <w:rsid w:val="00946A6C"/>
    <w:rsid w:val="00947F75"/>
    <w:rsid w:val="009513DB"/>
    <w:rsid w:val="00951E29"/>
    <w:rsid w:val="0095348C"/>
    <w:rsid w:val="00955C7E"/>
    <w:rsid w:val="009569AB"/>
    <w:rsid w:val="00960E89"/>
    <w:rsid w:val="00962F87"/>
    <w:rsid w:val="00963AAC"/>
    <w:rsid w:val="00964921"/>
    <w:rsid w:val="00964B69"/>
    <w:rsid w:val="00965878"/>
    <w:rsid w:val="009658EE"/>
    <w:rsid w:val="0097009F"/>
    <w:rsid w:val="00970A58"/>
    <w:rsid w:val="009802FB"/>
    <w:rsid w:val="009808EF"/>
    <w:rsid w:val="009820D1"/>
    <w:rsid w:val="009828DC"/>
    <w:rsid w:val="0098462A"/>
    <w:rsid w:val="00985459"/>
    <w:rsid w:val="0098730A"/>
    <w:rsid w:val="009900DF"/>
    <w:rsid w:val="00992D89"/>
    <w:rsid w:val="00994B3A"/>
    <w:rsid w:val="00997AC4"/>
    <w:rsid w:val="009A003E"/>
    <w:rsid w:val="009A115D"/>
    <w:rsid w:val="009A206F"/>
    <w:rsid w:val="009A236C"/>
    <w:rsid w:val="009A358E"/>
    <w:rsid w:val="009A4445"/>
    <w:rsid w:val="009B02AB"/>
    <w:rsid w:val="009B2464"/>
    <w:rsid w:val="009B3696"/>
    <w:rsid w:val="009B38CC"/>
    <w:rsid w:val="009B52C7"/>
    <w:rsid w:val="009B52D6"/>
    <w:rsid w:val="009B5F07"/>
    <w:rsid w:val="009B655F"/>
    <w:rsid w:val="009C54B0"/>
    <w:rsid w:val="009C620A"/>
    <w:rsid w:val="009D0668"/>
    <w:rsid w:val="009D093F"/>
    <w:rsid w:val="009D23FA"/>
    <w:rsid w:val="009D28A9"/>
    <w:rsid w:val="009D4A15"/>
    <w:rsid w:val="009D767D"/>
    <w:rsid w:val="009E1058"/>
    <w:rsid w:val="009E460C"/>
    <w:rsid w:val="009E5C7E"/>
    <w:rsid w:val="009F067F"/>
    <w:rsid w:val="009F1230"/>
    <w:rsid w:val="009F24CA"/>
    <w:rsid w:val="009F2BE4"/>
    <w:rsid w:val="009F32E7"/>
    <w:rsid w:val="009F3449"/>
    <w:rsid w:val="009F5272"/>
    <w:rsid w:val="00A00DE2"/>
    <w:rsid w:val="00A05264"/>
    <w:rsid w:val="00A05A0C"/>
    <w:rsid w:val="00A06315"/>
    <w:rsid w:val="00A06997"/>
    <w:rsid w:val="00A1345D"/>
    <w:rsid w:val="00A13752"/>
    <w:rsid w:val="00A15209"/>
    <w:rsid w:val="00A20445"/>
    <w:rsid w:val="00A20EEB"/>
    <w:rsid w:val="00A210AF"/>
    <w:rsid w:val="00A21A16"/>
    <w:rsid w:val="00A21F36"/>
    <w:rsid w:val="00A220DF"/>
    <w:rsid w:val="00A243C3"/>
    <w:rsid w:val="00A24A4F"/>
    <w:rsid w:val="00A2556D"/>
    <w:rsid w:val="00A30E67"/>
    <w:rsid w:val="00A32A0A"/>
    <w:rsid w:val="00A348F0"/>
    <w:rsid w:val="00A3543C"/>
    <w:rsid w:val="00A3689C"/>
    <w:rsid w:val="00A36A24"/>
    <w:rsid w:val="00A402E3"/>
    <w:rsid w:val="00A41BB4"/>
    <w:rsid w:val="00A446E7"/>
    <w:rsid w:val="00A4677B"/>
    <w:rsid w:val="00A473D5"/>
    <w:rsid w:val="00A505F4"/>
    <w:rsid w:val="00A51F71"/>
    <w:rsid w:val="00A53676"/>
    <w:rsid w:val="00A53AB0"/>
    <w:rsid w:val="00A55333"/>
    <w:rsid w:val="00A55CE5"/>
    <w:rsid w:val="00A56230"/>
    <w:rsid w:val="00A56F5D"/>
    <w:rsid w:val="00A57AC3"/>
    <w:rsid w:val="00A608E9"/>
    <w:rsid w:val="00A66A87"/>
    <w:rsid w:val="00A6792D"/>
    <w:rsid w:val="00A71B9C"/>
    <w:rsid w:val="00A72169"/>
    <w:rsid w:val="00A72E4F"/>
    <w:rsid w:val="00A731AB"/>
    <w:rsid w:val="00A7457B"/>
    <w:rsid w:val="00A75F8F"/>
    <w:rsid w:val="00A80548"/>
    <w:rsid w:val="00A8533A"/>
    <w:rsid w:val="00A90342"/>
    <w:rsid w:val="00A92C42"/>
    <w:rsid w:val="00A939C6"/>
    <w:rsid w:val="00A96D76"/>
    <w:rsid w:val="00AA054E"/>
    <w:rsid w:val="00AA2BF1"/>
    <w:rsid w:val="00AA2FA2"/>
    <w:rsid w:val="00AA52A3"/>
    <w:rsid w:val="00AA6DC8"/>
    <w:rsid w:val="00AB0A83"/>
    <w:rsid w:val="00AB108A"/>
    <w:rsid w:val="00AB36C5"/>
    <w:rsid w:val="00AB4F8F"/>
    <w:rsid w:val="00AB55C7"/>
    <w:rsid w:val="00AB5F83"/>
    <w:rsid w:val="00AB5FFC"/>
    <w:rsid w:val="00AB6D46"/>
    <w:rsid w:val="00AC0A7E"/>
    <w:rsid w:val="00AC14F7"/>
    <w:rsid w:val="00AC24A9"/>
    <w:rsid w:val="00AD056B"/>
    <w:rsid w:val="00AD17E6"/>
    <w:rsid w:val="00AD41C0"/>
    <w:rsid w:val="00AD5927"/>
    <w:rsid w:val="00AD773A"/>
    <w:rsid w:val="00AE0EA4"/>
    <w:rsid w:val="00AE367B"/>
    <w:rsid w:val="00AE609F"/>
    <w:rsid w:val="00AF428B"/>
    <w:rsid w:val="00AF4BD7"/>
    <w:rsid w:val="00AF7224"/>
    <w:rsid w:val="00AF7301"/>
    <w:rsid w:val="00B01C00"/>
    <w:rsid w:val="00B04FB4"/>
    <w:rsid w:val="00B07B7E"/>
    <w:rsid w:val="00B10C74"/>
    <w:rsid w:val="00B119FC"/>
    <w:rsid w:val="00B125EE"/>
    <w:rsid w:val="00B13606"/>
    <w:rsid w:val="00B13E8B"/>
    <w:rsid w:val="00B140E5"/>
    <w:rsid w:val="00B15AAB"/>
    <w:rsid w:val="00B1641D"/>
    <w:rsid w:val="00B17B78"/>
    <w:rsid w:val="00B231F8"/>
    <w:rsid w:val="00B24848"/>
    <w:rsid w:val="00B27E04"/>
    <w:rsid w:val="00B33582"/>
    <w:rsid w:val="00B33CE9"/>
    <w:rsid w:val="00B34188"/>
    <w:rsid w:val="00B34C6C"/>
    <w:rsid w:val="00B37484"/>
    <w:rsid w:val="00B412A2"/>
    <w:rsid w:val="00B41515"/>
    <w:rsid w:val="00B434F9"/>
    <w:rsid w:val="00B44092"/>
    <w:rsid w:val="00B4799C"/>
    <w:rsid w:val="00B53110"/>
    <w:rsid w:val="00B55857"/>
    <w:rsid w:val="00B55FBA"/>
    <w:rsid w:val="00B56AA8"/>
    <w:rsid w:val="00B613A2"/>
    <w:rsid w:val="00B615F8"/>
    <w:rsid w:val="00B617E6"/>
    <w:rsid w:val="00B61E5D"/>
    <w:rsid w:val="00B62BBC"/>
    <w:rsid w:val="00B63697"/>
    <w:rsid w:val="00B63FE4"/>
    <w:rsid w:val="00B65CD2"/>
    <w:rsid w:val="00B6622C"/>
    <w:rsid w:val="00B6738E"/>
    <w:rsid w:val="00B67B3B"/>
    <w:rsid w:val="00B71984"/>
    <w:rsid w:val="00B71A36"/>
    <w:rsid w:val="00B73BA3"/>
    <w:rsid w:val="00B7687A"/>
    <w:rsid w:val="00B77189"/>
    <w:rsid w:val="00B77F03"/>
    <w:rsid w:val="00B83BAB"/>
    <w:rsid w:val="00B83FC5"/>
    <w:rsid w:val="00B8411F"/>
    <w:rsid w:val="00B848F8"/>
    <w:rsid w:val="00B84DB3"/>
    <w:rsid w:val="00B84E50"/>
    <w:rsid w:val="00B84E9F"/>
    <w:rsid w:val="00B85CF4"/>
    <w:rsid w:val="00B86E32"/>
    <w:rsid w:val="00B87791"/>
    <w:rsid w:val="00B87CE5"/>
    <w:rsid w:val="00B91BFB"/>
    <w:rsid w:val="00B93E9E"/>
    <w:rsid w:val="00B93F66"/>
    <w:rsid w:val="00B9402F"/>
    <w:rsid w:val="00B959C5"/>
    <w:rsid w:val="00B960E5"/>
    <w:rsid w:val="00B9626B"/>
    <w:rsid w:val="00B96511"/>
    <w:rsid w:val="00B96FB4"/>
    <w:rsid w:val="00B97B20"/>
    <w:rsid w:val="00BA2A28"/>
    <w:rsid w:val="00BA3317"/>
    <w:rsid w:val="00BA718A"/>
    <w:rsid w:val="00BB08EB"/>
    <w:rsid w:val="00BB2632"/>
    <w:rsid w:val="00BB2837"/>
    <w:rsid w:val="00BB44A3"/>
    <w:rsid w:val="00BC01BD"/>
    <w:rsid w:val="00BC0547"/>
    <w:rsid w:val="00BC6664"/>
    <w:rsid w:val="00BC7DE8"/>
    <w:rsid w:val="00BD1DF9"/>
    <w:rsid w:val="00BD2A7C"/>
    <w:rsid w:val="00BD2DF4"/>
    <w:rsid w:val="00BD475D"/>
    <w:rsid w:val="00BD500A"/>
    <w:rsid w:val="00BD5BF1"/>
    <w:rsid w:val="00BD7C89"/>
    <w:rsid w:val="00BE2A3A"/>
    <w:rsid w:val="00BE2FA0"/>
    <w:rsid w:val="00BE3993"/>
    <w:rsid w:val="00BE428F"/>
    <w:rsid w:val="00BF2851"/>
    <w:rsid w:val="00BF3261"/>
    <w:rsid w:val="00BF4864"/>
    <w:rsid w:val="00C0050C"/>
    <w:rsid w:val="00C00F22"/>
    <w:rsid w:val="00C02181"/>
    <w:rsid w:val="00C12EF8"/>
    <w:rsid w:val="00C14DFA"/>
    <w:rsid w:val="00C14F6D"/>
    <w:rsid w:val="00C15878"/>
    <w:rsid w:val="00C16235"/>
    <w:rsid w:val="00C17412"/>
    <w:rsid w:val="00C218ED"/>
    <w:rsid w:val="00C21A8D"/>
    <w:rsid w:val="00C21D01"/>
    <w:rsid w:val="00C21F85"/>
    <w:rsid w:val="00C23E9D"/>
    <w:rsid w:val="00C25F28"/>
    <w:rsid w:val="00C327B1"/>
    <w:rsid w:val="00C33106"/>
    <w:rsid w:val="00C33165"/>
    <w:rsid w:val="00C33237"/>
    <w:rsid w:val="00C3365A"/>
    <w:rsid w:val="00C33E65"/>
    <w:rsid w:val="00C37382"/>
    <w:rsid w:val="00C43348"/>
    <w:rsid w:val="00C43E5B"/>
    <w:rsid w:val="00C5373E"/>
    <w:rsid w:val="00C5791A"/>
    <w:rsid w:val="00C613BA"/>
    <w:rsid w:val="00C62593"/>
    <w:rsid w:val="00C65C5F"/>
    <w:rsid w:val="00C66547"/>
    <w:rsid w:val="00C66D27"/>
    <w:rsid w:val="00C66EFF"/>
    <w:rsid w:val="00C67CC5"/>
    <w:rsid w:val="00C72ACF"/>
    <w:rsid w:val="00C7663A"/>
    <w:rsid w:val="00C81BEF"/>
    <w:rsid w:val="00C82BB6"/>
    <w:rsid w:val="00C8449B"/>
    <w:rsid w:val="00C8499C"/>
    <w:rsid w:val="00C84DB9"/>
    <w:rsid w:val="00C864BA"/>
    <w:rsid w:val="00C86E60"/>
    <w:rsid w:val="00C91C86"/>
    <w:rsid w:val="00C93EB6"/>
    <w:rsid w:val="00C9580F"/>
    <w:rsid w:val="00C95BC1"/>
    <w:rsid w:val="00CA1CCD"/>
    <w:rsid w:val="00CA309A"/>
    <w:rsid w:val="00CA4DC5"/>
    <w:rsid w:val="00CA55E0"/>
    <w:rsid w:val="00CA7CAF"/>
    <w:rsid w:val="00CB018F"/>
    <w:rsid w:val="00CB380F"/>
    <w:rsid w:val="00CB5398"/>
    <w:rsid w:val="00CB6627"/>
    <w:rsid w:val="00CB7156"/>
    <w:rsid w:val="00CC08DF"/>
    <w:rsid w:val="00CC176C"/>
    <w:rsid w:val="00CC2427"/>
    <w:rsid w:val="00CC2CA8"/>
    <w:rsid w:val="00CC2DE6"/>
    <w:rsid w:val="00CC55F2"/>
    <w:rsid w:val="00CC7F4D"/>
    <w:rsid w:val="00CD08DC"/>
    <w:rsid w:val="00CD1075"/>
    <w:rsid w:val="00CD2865"/>
    <w:rsid w:val="00CD50C2"/>
    <w:rsid w:val="00CD5546"/>
    <w:rsid w:val="00CE0CF6"/>
    <w:rsid w:val="00CE2F12"/>
    <w:rsid w:val="00CE5635"/>
    <w:rsid w:val="00CE5A2C"/>
    <w:rsid w:val="00CE5B3E"/>
    <w:rsid w:val="00CE664F"/>
    <w:rsid w:val="00CF2B35"/>
    <w:rsid w:val="00CF564C"/>
    <w:rsid w:val="00CF5902"/>
    <w:rsid w:val="00D01032"/>
    <w:rsid w:val="00D02033"/>
    <w:rsid w:val="00D03B64"/>
    <w:rsid w:val="00D057C9"/>
    <w:rsid w:val="00D07324"/>
    <w:rsid w:val="00D07378"/>
    <w:rsid w:val="00D07B0D"/>
    <w:rsid w:val="00D11B5A"/>
    <w:rsid w:val="00D12A20"/>
    <w:rsid w:val="00D14C6A"/>
    <w:rsid w:val="00D17548"/>
    <w:rsid w:val="00D2017A"/>
    <w:rsid w:val="00D2087D"/>
    <w:rsid w:val="00D2294D"/>
    <w:rsid w:val="00D22DA4"/>
    <w:rsid w:val="00D251EE"/>
    <w:rsid w:val="00D27940"/>
    <w:rsid w:val="00D31FED"/>
    <w:rsid w:val="00D372F3"/>
    <w:rsid w:val="00D375F6"/>
    <w:rsid w:val="00D37C2D"/>
    <w:rsid w:val="00D37F4C"/>
    <w:rsid w:val="00D43510"/>
    <w:rsid w:val="00D4395B"/>
    <w:rsid w:val="00D44C15"/>
    <w:rsid w:val="00D46CFD"/>
    <w:rsid w:val="00D54EFC"/>
    <w:rsid w:val="00D57774"/>
    <w:rsid w:val="00D61094"/>
    <w:rsid w:val="00D617B6"/>
    <w:rsid w:val="00D617D1"/>
    <w:rsid w:val="00D61807"/>
    <w:rsid w:val="00D6283E"/>
    <w:rsid w:val="00D64039"/>
    <w:rsid w:val="00D6666B"/>
    <w:rsid w:val="00D677A9"/>
    <w:rsid w:val="00D702D6"/>
    <w:rsid w:val="00D715D1"/>
    <w:rsid w:val="00D725DB"/>
    <w:rsid w:val="00D74FBE"/>
    <w:rsid w:val="00D76DD1"/>
    <w:rsid w:val="00D7744D"/>
    <w:rsid w:val="00D77EB0"/>
    <w:rsid w:val="00D8106D"/>
    <w:rsid w:val="00D81CF4"/>
    <w:rsid w:val="00D83AA0"/>
    <w:rsid w:val="00D84C8B"/>
    <w:rsid w:val="00D84F8B"/>
    <w:rsid w:val="00D8580E"/>
    <w:rsid w:val="00D909CA"/>
    <w:rsid w:val="00D9121A"/>
    <w:rsid w:val="00D92F54"/>
    <w:rsid w:val="00D935BE"/>
    <w:rsid w:val="00D93C9A"/>
    <w:rsid w:val="00D93F02"/>
    <w:rsid w:val="00D9610D"/>
    <w:rsid w:val="00D965D5"/>
    <w:rsid w:val="00D97ADF"/>
    <w:rsid w:val="00DA201A"/>
    <w:rsid w:val="00DA26C3"/>
    <w:rsid w:val="00DA39D0"/>
    <w:rsid w:val="00DA3C4A"/>
    <w:rsid w:val="00DA3EA5"/>
    <w:rsid w:val="00DA657D"/>
    <w:rsid w:val="00DB7918"/>
    <w:rsid w:val="00DC0580"/>
    <w:rsid w:val="00DC0EBC"/>
    <w:rsid w:val="00DC3242"/>
    <w:rsid w:val="00DC67B3"/>
    <w:rsid w:val="00DC6E85"/>
    <w:rsid w:val="00DC6FDD"/>
    <w:rsid w:val="00DC72DC"/>
    <w:rsid w:val="00DC7F14"/>
    <w:rsid w:val="00DD2259"/>
    <w:rsid w:val="00DD5D8B"/>
    <w:rsid w:val="00DD6E98"/>
    <w:rsid w:val="00DE166C"/>
    <w:rsid w:val="00DE1C00"/>
    <w:rsid w:val="00DE2074"/>
    <w:rsid w:val="00DE2CC4"/>
    <w:rsid w:val="00DE3EC8"/>
    <w:rsid w:val="00DE5549"/>
    <w:rsid w:val="00DF0458"/>
    <w:rsid w:val="00DF1233"/>
    <w:rsid w:val="00DF2C29"/>
    <w:rsid w:val="00DF403C"/>
    <w:rsid w:val="00DF4CBE"/>
    <w:rsid w:val="00DF6902"/>
    <w:rsid w:val="00E00773"/>
    <w:rsid w:val="00E007C1"/>
    <w:rsid w:val="00E04003"/>
    <w:rsid w:val="00E040B7"/>
    <w:rsid w:val="00E04D59"/>
    <w:rsid w:val="00E10527"/>
    <w:rsid w:val="00E11B70"/>
    <w:rsid w:val="00E12464"/>
    <w:rsid w:val="00E1672F"/>
    <w:rsid w:val="00E16AD9"/>
    <w:rsid w:val="00E2149B"/>
    <w:rsid w:val="00E223A7"/>
    <w:rsid w:val="00E22DD5"/>
    <w:rsid w:val="00E23F66"/>
    <w:rsid w:val="00E24225"/>
    <w:rsid w:val="00E2456D"/>
    <w:rsid w:val="00E273F4"/>
    <w:rsid w:val="00E315B9"/>
    <w:rsid w:val="00E31A30"/>
    <w:rsid w:val="00E32A7B"/>
    <w:rsid w:val="00E33676"/>
    <w:rsid w:val="00E33D1C"/>
    <w:rsid w:val="00E33D23"/>
    <w:rsid w:val="00E36064"/>
    <w:rsid w:val="00E3719E"/>
    <w:rsid w:val="00E4206B"/>
    <w:rsid w:val="00E423D2"/>
    <w:rsid w:val="00E42403"/>
    <w:rsid w:val="00E429D1"/>
    <w:rsid w:val="00E4536A"/>
    <w:rsid w:val="00E46FBD"/>
    <w:rsid w:val="00E506F9"/>
    <w:rsid w:val="00E5088E"/>
    <w:rsid w:val="00E5231C"/>
    <w:rsid w:val="00E531A8"/>
    <w:rsid w:val="00E5370C"/>
    <w:rsid w:val="00E61F7F"/>
    <w:rsid w:val="00E66D26"/>
    <w:rsid w:val="00E66F86"/>
    <w:rsid w:val="00E746F5"/>
    <w:rsid w:val="00E7479F"/>
    <w:rsid w:val="00E7592B"/>
    <w:rsid w:val="00E75A67"/>
    <w:rsid w:val="00E7762D"/>
    <w:rsid w:val="00E80F09"/>
    <w:rsid w:val="00E80FEF"/>
    <w:rsid w:val="00E8300C"/>
    <w:rsid w:val="00E832CB"/>
    <w:rsid w:val="00E83414"/>
    <w:rsid w:val="00E874DC"/>
    <w:rsid w:val="00E9351A"/>
    <w:rsid w:val="00E97E7C"/>
    <w:rsid w:val="00EA1889"/>
    <w:rsid w:val="00EA3886"/>
    <w:rsid w:val="00EA4356"/>
    <w:rsid w:val="00EA44E2"/>
    <w:rsid w:val="00EA61F4"/>
    <w:rsid w:val="00EC0F83"/>
    <w:rsid w:val="00EC4672"/>
    <w:rsid w:val="00EC4E24"/>
    <w:rsid w:val="00EC65C1"/>
    <w:rsid w:val="00EC6974"/>
    <w:rsid w:val="00ED11AF"/>
    <w:rsid w:val="00ED5847"/>
    <w:rsid w:val="00ED6BB9"/>
    <w:rsid w:val="00ED743D"/>
    <w:rsid w:val="00ED773F"/>
    <w:rsid w:val="00EE11F4"/>
    <w:rsid w:val="00EE2B0A"/>
    <w:rsid w:val="00EE2FF2"/>
    <w:rsid w:val="00EE4E3C"/>
    <w:rsid w:val="00EE6CC5"/>
    <w:rsid w:val="00EF146F"/>
    <w:rsid w:val="00EF5D63"/>
    <w:rsid w:val="00F00DB2"/>
    <w:rsid w:val="00F01F96"/>
    <w:rsid w:val="00F0519C"/>
    <w:rsid w:val="00F0572F"/>
    <w:rsid w:val="00F05B56"/>
    <w:rsid w:val="00F064CE"/>
    <w:rsid w:val="00F101CB"/>
    <w:rsid w:val="00F13297"/>
    <w:rsid w:val="00F13D7E"/>
    <w:rsid w:val="00F13FA8"/>
    <w:rsid w:val="00F14439"/>
    <w:rsid w:val="00F16940"/>
    <w:rsid w:val="00F21AFE"/>
    <w:rsid w:val="00F227A5"/>
    <w:rsid w:val="00F27EE8"/>
    <w:rsid w:val="00F3030B"/>
    <w:rsid w:val="00F305EC"/>
    <w:rsid w:val="00F30812"/>
    <w:rsid w:val="00F31680"/>
    <w:rsid w:val="00F3537E"/>
    <w:rsid w:val="00F41432"/>
    <w:rsid w:val="00F434BA"/>
    <w:rsid w:val="00F435E4"/>
    <w:rsid w:val="00F4362F"/>
    <w:rsid w:val="00F43FBA"/>
    <w:rsid w:val="00F44FC0"/>
    <w:rsid w:val="00F46A8B"/>
    <w:rsid w:val="00F47254"/>
    <w:rsid w:val="00F50E61"/>
    <w:rsid w:val="00F51655"/>
    <w:rsid w:val="00F53A48"/>
    <w:rsid w:val="00F54FEA"/>
    <w:rsid w:val="00F56194"/>
    <w:rsid w:val="00F57519"/>
    <w:rsid w:val="00F575C8"/>
    <w:rsid w:val="00F60018"/>
    <w:rsid w:val="00F63E0B"/>
    <w:rsid w:val="00F64562"/>
    <w:rsid w:val="00F64CCE"/>
    <w:rsid w:val="00F65A53"/>
    <w:rsid w:val="00F65FDF"/>
    <w:rsid w:val="00F67700"/>
    <w:rsid w:val="00F7051B"/>
    <w:rsid w:val="00F708D0"/>
    <w:rsid w:val="00F76378"/>
    <w:rsid w:val="00F82140"/>
    <w:rsid w:val="00F834DC"/>
    <w:rsid w:val="00F83DA4"/>
    <w:rsid w:val="00F84EAF"/>
    <w:rsid w:val="00F85C67"/>
    <w:rsid w:val="00F879B8"/>
    <w:rsid w:val="00F93627"/>
    <w:rsid w:val="00F94786"/>
    <w:rsid w:val="00F97B00"/>
    <w:rsid w:val="00FA362C"/>
    <w:rsid w:val="00FB0167"/>
    <w:rsid w:val="00FB2618"/>
    <w:rsid w:val="00FB35A8"/>
    <w:rsid w:val="00FB396E"/>
    <w:rsid w:val="00FB5BBF"/>
    <w:rsid w:val="00FB7D43"/>
    <w:rsid w:val="00FC0D62"/>
    <w:rsid w:val="00FC2ABD"/>
    <w:rsid w:val="00FC4506"/>
    <w:rsid w:val="00FD0777"/>
    <w:rsid w:val="00FD36F9"/>
    <w:rsid w:val="00FD5C5F"/>
    <w:rsid w:val="00FE197D"/>
    <w:rsid w:val="00FE22E3"/>
    <w:rsid w:val="00FE2D25"/>
    <w:rsid w:val="00FE4DF5"/>
    <w:rsid w:val="00FE4E09"/>
    <w:rsid w:val="00FE5A7B"/>
    <w:rsid w:val="00FE753F"/>
    <w:rsid w:val="00FF36AE"/>
    <w:rsid w:val="00FF379D"/>
    <w:rsid w:val="00FF3979"/>
    <w:rsid w:val="00FF3E97"/>
    <w:rsid w:val="00FF4EE4"/>
    <w:rsid w:val="00FF64A5"/>
    <w:rsid w:val="00FF667F"/>
    <w:rsid w:val="00FF66BC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9927C"/>
  <w15:docId w15:val="{BF80B0A3-7DEF-4C02-8FC9-9F69CE71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E6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476B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0476B8"/>
    <w:pPr>
      <w:keepNext/>
      <w:widowControl/>
      <w:overflowPunct w:val="0"/>
      <w:spacing w:before="240" w:line="36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E65"/>
    <w:rPr>
      <w:rFonts w:ascii="Courier New" w:eastAsia="Calibri" w:hAnsi="Courier New"/>
      <w:sz w:val="24"/>
      <w:lang w:val="uk-UA"/>
    </w:rPr>
  </w:style>
  <w:style w:type="paragraph" w:styleId="a3">
    <w:name w:val="Normal (Web)"/>
    <w:basedOn w:val="a"/>
    <w:uiPriority w:val="99"/>
    <w:rsid w:val="00C33E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4">
    <w:name w:val="Îáû÷íûé"/>
    <w:rsid w:val="003F0F3C"/>
    <w:pPr>
      <w:widowControl w:val="0"/>
      <w:autoSpaceDE w:val="0"/>
      <w:autoSpaceDN w:val="0"/>
      <w:adjustRightInd w:val="0"/>
    </w:pPr>
    <w:rPr>
      <w:rFonts w:ascii="Courier New" w:eastAsia="Calibri" w:hAnsi="Courier New"/>
      <w:lang w:val="uk-UA"/>
    </w:rPr>
  </w:style>
  <w:style w:type="table" w:styleId="a5">
    <w:name w:val="Table Grid"/>
    <w:basedOn w:val="a1"/>
    <w:rsid w:val="001D171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D5F28"/>
  </w:style>
  <w:style w:type="paragraph" w:customStyle="1" w:styleId="c10">
    <w:name w:val="c10"/>
    <w:basedOn w:val="a"/>
    <w:rsid w:val="005D5F2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c15">
    <w:name w:val="c15"/>
    <w:basedOn w:val="a0"/>
    <w:rsid w:val="005D5F28"/>
  </w:style>
  <w:style w:type="character" w:customStyle="1" w:styleId="c5">
    <w:name w:val="c5"/>
    <w:basedOn w:val="a0"/>
    <w:rsid w:val="005D5F28"/>
  </w:style>
  <w:style w:type="paragraph" w:styleId="a6">
    <w:name w:val="Balloon Text"/>
    <w:basedOn w:val="a"/>
    <w:link w:val="a7"/>
    <w:semiHidden/>
    <w:rsid w:val="00451D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  <w:lang w:val="ru-RU"/>
    </w:rPr>
  </w:style>
  <w:style w:type="paragraph" w:customStyle="1" w:styleId="ShiftCtrlAlt">
    <w:name w:val="Таблица_основной_текст (Таблица__Shift+Ctrl_Alt)"/>
    <w:rsid w:val="0066679C"/>
    <w:pPr>
      <w:suppressAutoHyphens/>
      <w:autoSpaceDE w:val="0"/>
      <w:autoSpaceDN w:val="0"/>
      <w:adjustRightInd w:val="0"/>
      <w:spacing w:line="200" w:lineRule="atLeast"/>
    </w:pPr>
    <w:rPr>
      <w:rFonts w:cs="Myriad Pro"/>
      <w:color w:val="000000"/>
      <w:sz w:val="22"/>
      <w:szCs w:val="18"/>
      <w:lang w:eastAsia="en-US"/>
    </w:rPr>
  </w:style>
  <w:style w:type="paragraph" w:styleId="a8">
    <w:name w:val="header"/>
    <w:basedOn w:val="a4"/>
    <w:link w:val="a9"/>
    <w:rsid w:val="00CE2F12"/>
    <w:pPr>
      <w:framePr w:wrap="auto" w:vAnchor="text" w:hAnchor="margin" w:xAlign="center" w:y="1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E2F12"/>
    <w:rPr>
      <w:rFonts w:ascii="Courier New" w:eastAsia="Calibri" w:hAnsi="Courier New"/>
      <w:lang w:val="uk-UA" w:eastAsia="ru-RU" w:bidi="ar-SA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AB4F8F"/>
    <w:pPr>
      <w:widowControl/>
      <w:autoSpaceDE/>
      <w:autoSpaceDN/>
      <w:adjustRightInd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484501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rsid w:val="00C81BEF"/>
  </w:style>
  <w:style w:type="paragraph" w:styleId="HTML">
    <w:name w:val="HTML Preformatted"/>
    <w:basedOn w:val="a"/>
    <w:link w:val="HTML0"/>
    <w:uiPriority w:val="99"/>
    <w:unhideWhenUsed/>
    <w:rsid w:val="00D93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 w:cs="Times New Roman"/>
      <w:color w:val="000000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D935BE"/>
    <w:rPr>
      <w:rFonts w:ascii="Courier New" w:hAnsi="Courier New"/>
      <w:color w:val="000000"/>
      <w:lang w:val="ru-RU" w:eastAsia="ru-RU"/>
    </w:rPr>
  </w:style>
  <w:style w:type="character" w:customStyle="1" w:styleId="FontStyle20">
    <w:name w:val="Font Style20"/>
    <w:uiPriority w:val="99"/>
    <w:rsid w:val="00D935BE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73">
    <w:name w:val="Font Style73"/>
    <w:rsid w:val="00873CEA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rsid w:val="00873CEA"/>
    <w:pPr>
      <w:spacing w:line="326" w:lineRule="exact"/>
    </w:pPr>
    <w:rPr>
      <w:rFonts w:ascii="Times New Roman" w:eastAsia="Times New Roman" w:hAnsi="Times New Roman" w:cs="Times New Roman"/>
      <w:lang w:val="ru-RU"/>
    </w:rPr>
  </w:style>
  <w:style w:type="paragraph" w:styleId="ad">
    <w:name w:val="Body Text"/>
    <w:basedOn w:val="a"/>
    <w:link w:val="ae"/>
    <w:rsid w:val="00865B29"/>
    <w:pPr>
      <w:overflowPunct w:val="0"/>
      <w:spacing w:before="4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865B29"/>
    <w:rPr>
      <w:color w:val="000000"/>
      <w:lang w:val="uk-UA" w:eastAsia="ru-RU"/>
    </w:rPr>
  </w:style>
  <w:style w:type="character" w:customStyle="1" w:styleId="411pt">
    <w:name w:val="Основной текст (4) + 11 pt"/>
    <w:rsid w:val="009403CE"/>
    <w:rPr>
      <w:sz w:val="22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0476B8"/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9"/>
    <w:rsid w:val="000476B8"/>
    <w:rPr>
      <w:b/>
      <w:lang w:val="uk-UA" w:eastAsia="uk-UA"/>
    </w:rPr>
  </w:style>
  <w:style w:type="character" w:customStyle="1" w:styleId="a7">
    <w:name w:val="Текст выноски Знак"/>
    <w:link w:val="a6"/>
    <w:semiHidden/>
    <w:rsid w:val="0049196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Нормальний текст"/>
    <w:basedOn w:val="a"/>
    <w:rsid w:val="00491962"/>
    <w:pPr>
      <w:widowControl/>
      <w:autoSpaceDE/>
      <w:autoSpaceDN/>
      <w:adjustRightInd/>
      <w:spacing w:before="120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4">
    <w:name w:val="Основной текст (4)_"/>
    <w:link w:val="40"/>
    <w:locked/>
    <w:rsid w:val="00491962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962"/>
    <w:pPr>
      <w:shd w:val="clear" w:color="auto" w:fill="FFFFFF"/>
      <w:autoSpaceDE/>
      <w:autoSpaceDN/>
      <w:adjustRightInd/>
      <w:spacing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rsid w:val="003D04D6"/>
    <w:rPr>
      <w:sz w:val="16"/>
      <w:szCs w:val="16"/>
    </w:rPr>
  </w:style>
  <w:style w:type="paragraph" w:styleId="af1">
    <w:name w:val="annotation text"/>
    <w:basedOn w:val="a"/>
    <w:link w:val="af2"/>
    <w:rsid w:val="003D04D6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rsid w:val="003D04D6"/>
    <w:rPr>
      <w:rFonts w:ascii="Courier New" w:eastAsia="Calibri" w:hAnsi="Courier New" w:cs="Courier New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C1DB5"/>
    <w:rPr>
      <w:sz w:val="24"/>
      <w:lang w:val="uk-UA"/>
    </w:rPr>
  </w:style>
  <w:style w:type="paragraph" w:customStyle="1" w:styleId="docdata">
    <w:name w:val="docdata"/>
    <w:aliases w:val="docy,v5,1738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97009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42">
    <w:name w:val="st42"/>
    <w:rsid w:val="005A6854"/>
    <w:rPr>
      <w:color w:val="000000"/>
    </w:rPr>
  </w:style>
  <w:style w:type="character" w:customStyle="1" w:styleId="rvts9">
    <w:name w:val="rvts9"/>
    <w:basedOn w:val="a0"/>
    <w:rsid w:val="000D324B"/>
  </w:style>
  <w:style w:type="character" w:styleId="af3">
    <w:name w:val="Hyperlink"/>
    <w:basedOn w:val="a0"/>
    <w:uiPriority w:val="99"/>
    <w:semiHidden/>
    <w:unhideWhenUsed/>
    <w:rsid w:val="000D324B"/>
    <w:rPr>
      <w:color w:val="0000FF"/>
      <w:u w:val="single"/>
    </w:rPr>
  </w:style>
  <w:style w:type="paragraph" w:styleId="af4">
    <w:name w:val="Subtitle"/>
    <w:basedOn w:val="a"/>
    <w:next w:val="a"/>
    <w:link w:val="af5"/>
    <w:qFormat/>
    <w:rsid w:val="007806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7806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paragraph" w:customStyle="1" w:styleId="9">
    <w:name w:val="Стиль9"/>
    <w:basedOn w:val="a"/>
    <w:rsid w:val="00434B64"/>
    <w:pPr>
      <w:widowControl/>
      <w:adjustRightInd/>
    </w:pPr>
    <w:rPr>
      <w:rFonts w:ascii="Monotype Corsiva" w:eastAsia="Times New Roman" w:hAnsi="Monotype Corsiva" w:cs="Times New Roman"/>
      <w:sz w:val="96"/>
      <w:szCs w:val="96"/>
      <w:lang w:val="ru-RU"/>
    </w:rPr>
  </w:style>
  <w:style w:type="character" w:styleId="af6">
    <w:name w:val="page number"/>
    <w:basedOn w:val="a0"/>
    <w:rsid w:val="00DF1233"/>
  </w:style>
  <w:style w:type="paragraph" w:customStyle="1" w:styleId="2">
    <w:name w:val="Обычный2"/>
    <w:rsid w:val="007876F0"/>
    <w:rPr>
      <w:rFonts w:ascii="Courier New" w:hAnsi="Courier New"/>
      <w:snapToGrid w:val="0"/>
      <w:sz w:val="24"/>
      <w:lang w:val="uk-UA"/>
    </w:rPr>
  </w:style>
  <w:style w:type="paragraph" w:styleId="af7">
    <w:name w:val="List Paragraph"/>
    <w:basedOn w:val="a"/>
    <w:uiPriority w:val="34"/>
    <w:qFormat/>
    <w:rsid w:val="009D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71A1-A6B7-4EC0-9B43-27DF3EB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26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екс</vt:lpstr>
    </vt:vector>
  </TitlesOfParts>
  <Company>RePack by SPecialiST</Company>
  <LinksUpToDate>false</LinksUpToDate>
  <CharactersWithSpaces>4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</dc:title>
  <dc:creator>USER</dc:creator>
  <cp:lastModifiedBy>Пользователь</cp:lastModifiedBy>
  <cp:revision>70</cp:revision>
  <cp:lastPrinted>2023-06-08T07:50:00Z</cp:lastPrinted>
  <dcterms:created xsi:type="dcterms:W3CDTF">2023-02-16T15:30:00Z</dcterms:created>
  <dcterms:modified xsi:type="dcterms:W3CDTF">2023-06-08T07:57:00Z</dcterms:modified>
</cp:coreProperties>
</file>